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948"/>
        <w:tblW w:w="10178" w:type="dxa"/>
        <w:tblInd w:w="0" w:type="dxa"/>
        <w:tblLook w:val="04A0" w:firstRow="1" w:lastRow="0" w:firstColumn="1" w:lastColumn="0" w:noHBand="0" w:noVBand="1"/>
      </w:tblPr>
      <w:tblGrid>
        <w:gridCol w:w="1577"/>
        <w:gridCol w:w="1395"/>
        <w:gridCol w:w="2107"/>
        <w:gridCol w:w="2211"/>
        <w:gridCol w:w="1766"/>
        <w:gridCol w:w="1122"/>
      </w:tblGrid>
      <w:tr w:rsidR="005A4B62" w:rsidRPr="000860D0" w14:paraId="70D707BA" w14:textId="77777777" w:rsidTr="005A4B62">
        <w:trPr>
          <w:trHeight w:val="110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F1111E" w14:textId="77777777" w:rsidR="005A4B62" w:rsidRPr="000860D0" w:rsidRDefault="005A4B62" w:rsidP="005A4B62">
            <w:pPr>
              <w:ind w:left="152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Ver. Rel. No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2A4E37" w14:textId="77777777" w:rsidR="005A4B62" w:rsidRPr="000860D0" w:rsidRDefault="005A4B62" w:rsidP="005A4B62">
            <w:pPr>
              <w:ind w:left="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lease Date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77529" w14:textId="77777777" w:rsidR="005A4B62" w:rsidRPr="000860D0" w:rsidRDefault="005A4B62" w:rsidP="005A4B62">
            <w:pPr>
              <w:ind w:left="441" w:right="3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od.By</w:t>
            </w:r>
            <w:proofErr w:type="spellEnd"/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Mod. Dt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6A1BF" w14:textId="77777777" w:rsidR="005A4B62" w:rsidRPr="000860D0" w:rsidRDefault="005A4B62" w:rsidP="005A4B62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v. By </w:t>
            </w:r>
          </w:p>
          <w:p w14:paraId="43182641" w14:textId="77777777" w:rsidR="005A4B62" w:rsidRPr="000860D0" w:rsidRDefault="005A4B62" w:rsidP="005A4B62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levant </w:t>
            </w:r>
          </w:p>
          <w:p w14:paraId="10806DD9" w14:textId="77777777" w:rsidR="005A4B62" w:rsidRPr="000860D0" w:rsidRDefault="005A4B62" w:rsidP="005A4B6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Stakeholders Rev. Dt.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2D654" w14:textId="77777777" w:rsidR="005A4B62" w:rsidRPr="000860D0" w:rsidRDefault="005A4B62" w:rsidP="005A4B62">
            <w:pPr>
              <w:ind w:left="417" w:right="3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Auth By Auth Dt.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E52CB5" w14:textId="77777777" w:rsidR="005A4B62" w:rsidRPr="000860D0" w:rsidRDefault="005A4B62" w:rsidP="005A4B62">
            <w:pPr>
              <w:ind w:left="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marks/ </w:t>
            </w:r>
          </w:p>
          <w:p w14:paraId="77F0ED93" w14:textId="77777777" w:rsidR="005A4B62" w:rsidRPr="000860D0" w:rsidRDefault="005A4B62" w:rsidP="005A4B6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vision details </w:t>
            </w:r>
          </w:p>
        </w:tc>
      </w:tr>
      <w:tr w:rsidR="005A4B62" w:rsidRPr="000860D0" w14:paraId="0A4C6FCA" w14:textId="77777777" w:rsidTr="00B655DC">
        <w:trPr>
          <w:trHeight w:val="407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56FF" w14:textId="77777777" w:rsidR="005A4B62" w:rsidRPr="000860D0" w:rsidRDefault="005A4B62" w:rsidP="005A4B62">
            <w:pPr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1.0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21D2" w14:textId="77777777" w:rsidR="005A4B62" w:rsidRPr="000860D0" w:rsidRDefault="005A4B62" w:rsidP="005A4B62">
            <w:pPr>
              <w:ind w:left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7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-Dec-202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3D11" w14:textId="6E3FB5E7" w:rsidR="005A4B62" w:rsidRPr="000860D0" w:rsidRDefault="00B655DC" w:rsidP="002E0DAC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Bindu K 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5D5" w14:textId="79FFC3CD" w:rsidR="005A4B62" w:rsidRPr="000860D0" w:rsidRDefault="005A4B62" w:rsidP="005A4B62">
            <w:pPr>
              <w:ind w:left="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Raghavendra</w:t>
            </w:r>
            <w:r w:rsidR="00B655D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 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5B22" w14:textId="77777777" w:rsidR="005A4B62" w:rsidRPr="000860D0" w:rsidRDefault="005A4B62" w:rsidP="005A4B62">
            <w:pPr>
              <w:ind w:left="-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0E61" w14:textId="77777777" w:rsidR="005A4B62" w:rsidRPr="000860D0" w:rsidRDefault="005A4B62" w:rsidP="005A4B62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4B62" w:rsidRPr="000860D0" w14:paraId="1C41EF7A" w14:textId="77777777" w:rsidTr="005A4B6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955FA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41723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5FD8" w14:textId="3A4CD83B" w:rsidR="005A4B62" w:rsidRPr="000860D0" w:rsidRDefault="00B655DC" w:rsidP="002E0DAC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Harshith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H K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E246" w14:textId="014DB2FE" w:rsidR="005A4B62" w:rsidRPr="000860D0" w:rsidRDefault="00B655DC" w:rsidP="005A4B62">
            <w:pPr>
              <w:tabs>
                <w:tab w:val="center" w:pos="32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gadeesh B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5432" w14:textId="77777777" w:rsidR="005A4B62" w:rsidRPr="000860D0" w:rsidRDefault="005A4B62" w:rsidP="005A4B62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E7EC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4B62" w:rsidRPr="000860D0" w14:paraId="70C5B2E8" w14:textId="77777777" w:rsidTr="005A4B6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CCB47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F1FDC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630" w14:textId="1D325E86" w:rsidR="005A4B62" w:rsidRPr="000860D0" w:rsidRDefault="005A4B62" w:rsidP="002E0DAC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Hasika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helladurah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EC0F" w14:textId="77777777" w:rsidR="005A4B62" w:rsidRPr="000860D0" w:rsidRDefault="005A4B62" w:rsidP="005A4B62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ACE8" w14:textId="77777777" w:rsidR="005A4B62" w:rsidRPr="000860D0" w:rsidRDefault="005A4B62" w:rsidP="005A4B62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EF42" w14:textId="77777777" w:rsidR="005A4B62" w:rsidRPr="000860D0" w:rsidRDefault="005A4B62" w:rsidP="005A4B62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4B62" w:rsidRPr="000860D0" w14:paraId="2B3BDFC9" w14:textId="77777777" w:rsidTr="005A4B62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58C1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24C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C3E2" w14:textId="3060FB0B" w:rsidR="005A4B62" w:rsidRPr="000860D0" w:rsidRDefault="005A4B62" w:rsidP="002E0DAC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Devineni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Sai Kira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B2FA" w14:textId="77777777" w:rsidR="005A4B62" w:rsidRPr="000860D0" w:rsidRDefault="005A4B62" w:rsidP="005A4B62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2704" w14:textId="77777777" w:rsidR="005A4B62" w:rsidRPr="000860D0" w:rsidRDefault="005A4B62" w:rsidP="005A4B62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A95" w14:textId="77777777" w:rsidR="005A4B62" w:rsidRPr="000860D0" w:rsidRDefault="005A4B62" w:rsidP="005A4B62">
            <w:pPr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4B62" w:rsidRPr="000860D0" w14:paraId="43AE7D5C" w14:textId="77777777" w:rsidTr="005A4B62">
        <w:trPr>
          <w:trHeight w:val="282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EAB3" w14:textId="77777777" w:rsidR="005A4B62" w:rsidRPr="000860D0" w:rsidRDefault="005A4B62" w:rsidP="005A4B62">
            <w:pPr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.1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B635" w14:textId="77777777" w:rsidR="005A4B62" w:rsidRPr="000860D0" w:rsidRDefault="005A4B62" w:rsidP="005A4B62">
            <w:pPr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17-Dec-2020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FA6" w14:textId="2A1BA7A6" w:rsidR="005A4B62" w:rsidRPr="000860D0" w:rsidRDefault="00B655DC" w:rsidP="005A4B62">
            <w:pPr>
              <w:ind w:lef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Bindu K R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4877" w14:textId="7319F70B" w:rsidR="005A4B62" w:rsidRPr="000860D0" w:rsidRDefault="00B655DC" w:rsidP="002E0DAC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Raghavendra C S</w:t>
            </w:r>
            <w:r w:rsidR="005A4B62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C9CE" w14:textId="77777777" w:rsidR="005A4B62" w:rsidRPr="000860D0" w:rsidRDefault="005A4B62" w:rsidP="005A4B62">
            <w:pPr>
              <w:ind w:lef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D61B" w14:textId="77777777" w:rsidR="005A4B62" w:rsidRPr="000860D0" w:rsidRDefault="005A4B62" w:rsidP="005A4B62">
            <w:pPr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A4B62" w:rsidRPr="000860D0" w14:paraId="6079A851" w14:textId="77777777" w:rsidTr="005A4B62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0B11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3A15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063B" w14:textId="01FB5D35" w:rsidR="005A4B62" w:rsidRPr="000860D0" w:rsidRDefault="00B655DC" w:rsidP="005A4B62">
            <w:pPr>
              <w:ind w:lef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Harshith H K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CDAA" w14:textId="7C9397BE" w:rsidR="005A4B62" w:rsidRPr="000860D0" w:rsidRDefault="00B655DC" w:rsidP="002E0DAC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Jagadeesh B</w:t>
            </w:r>
            <w:r w:rsidR="005A4B62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D07F" w14:textId="77777777" w:rsidR="005A4B62" w:rsidRPr="000860D0" w:rsidRDefault="005A4B62" w:rsidP="005A4B62">
            <w:pPr>
              <w:ind w:left="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5487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4B62" w:rsidRPr="000860D0" w14:paraId="41FB05FF" w14:textId="77777777" w:rsidTr="005A4B62">
        <w:trPr>
          <w:trHeight w:val="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0D22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A5CD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51C8" w14:textId="1B6912D4" w:rsidR="005A4B62" w:rsidRPr="000860D0" w:rsidRDefault="005A4B62" w:rsidP="005A4B62">
            <w:pPr>
              <w:ind w:left="58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Hasika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helladurah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5B38" w14:textId="77777777" w:rsidR="005A4B62" w:rsidRPr="000860D0" w:rsidRDefault="005A4B62" w:rsidP="005A4B62">
            <w:pPr>
              <w:ind w:left="56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D09" w14:textId="77777777" w:rsidR="005A4B62" w:rsidRPr="000860D0" w:rsidRDefault="005A4B62" w:rsidP="005A4B62">
            <w:pPr>
              <w:ind w:left="5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1600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4B62" w:rsidRPr="000860D0" w14:paraId="1101ADCC" w14:textId="77777777" w:rsidTr="005A4B62">
        <w:trPr>
          <w:trHeight w:val="2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D530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6C33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D197" w14:textId="29041C7E" w:rsidR="005A4B62" w:rsidRPr="000860D0" w:rsidRDefault="005A4B62" w:rsidP="005A4B62">
            <w:pPr>
              <w:ind w:left="58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Devineni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Sai Kira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91CD" w14:textId="77777777" w:rsidR="005A4B62" w:rsidRPr="000860D0" w:rsidRDefault="005A4B62" w:rsidP="005A4B62">
            <w:pPr>
              <w:ind w:left="56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60BB" w14:textId="77777777" w:rsidR="005A4B62" w:rsidRPr="000860D0" w:rsidRDefault="005A4B62" w:rsidP="005A4B62">
            <w:pPr>
              <w:ind w:left="55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B821" w14:textId="77777777" w:rsidR="005A4B62" w:rsidRPr="000860D0" w:rsidRDefault="005A4B62" w:rsidP="005A4B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B0BF60" w14:textId="77777777" w:rsidR="00100B16" w:rsidRPr="000860D0" w:rsidRDefault="00007E28">
      <w:pPr>
        <w:spacing w:after="292"/>
        <w:ind w:left="199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sz w:val="24"/>
          <w:szCs w:val="24"/>
        </w:rPr>
        <w:t>2.0</w:t>
      </w:r>
      <w:r w:rsidRPr="000860D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C05D622" wp14:editId="26F49BA9">
                <wp:extent cx="5385258" cy="3593359"/>
                <wp:effectExtent l="0" t="0" r="0" b="0"/>
                <wp:docPr id="26630" name="Group 26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258" cy="3593359"/>
                          <a:chOff x="0" y="0"/>
                          <a:chExt cx="5385258" cy="3593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432509" y="10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3B928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78710" y="10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4976C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61460" y="104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ADAD3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33" name="Shape 33033"/>
                        <wps:cNvSpPr/>
                        <wps:spPr>
                          <a:xfrm>
                            <a:off x="6522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4" name="Shape 33034"/>
                        <wps:cNvSpPr/>
                        <wps:spPr>
                          <a:xfrm>
                            <a:off x="658317" y="0"/>
                            <a:ext cx="15501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162" h="9144">
                                <a:moveTo>
                                  <a:pt x="0" y="0"/>
                                </a:moveTo>
                                <a:lnTo>
                                  <a:pt x="1550162" y="0"/>
                                </a:lnTo>
                                <a:lnTo>
                                  <a:pt x="15501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5" name="Shape 33035"/>
                        <wps:cNvSpPr/>
                        <wps:spPr>
                          <a:xfrm>
                            <a:off x="22086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6" name="Shape 33036"/>
                        <wps:cNvSpPr/>
                        <wps:spPr>
                          <a:xfrm>
                            <a:off x="2214702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7" name="Shape 33037"/>
                        <wps:cNvSpPr/>
                        <wps:spPr>
                          <a:xfrm>
                            <a:off x="38913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8" name="Shape 33038"/>
                        <wps:cNvSpPr/>
                        <wps:spPr>
                          <a:xfrm>
                            <a:off x="3897453" y="0"/>
                            <a:ext cx="1481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582" h="9144">
                                <a:moveTo>
                                  <a:pt x="0" y="0"/>
                                </a:moveTo>
                                <a:lnTo>
                                  <a:pt x="1481582" y="0"/>
                                </a:lnTo>
                                <a:lnTo>
                                  <a:pt x="1481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9" name="Shape 33039"/>
                        <wps:cNvSpPr/>
                        <wps:spPr>
                          <a:xfrm>
                            <a:off x="53791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0" name="Shape 33040"/>
                        <wps:cNvSpPr/>
                        <wps:spPr>
                          <a:xfrm>
                            <a:off x="652221" y="6096"/>
                            <a:ext cx="9144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2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1" name="Shape 33041"/>
                        <wps:cNvSpPr/>
                        <wps:spPr>
                          <a:xfrm>
                            <a:off x="5379161" y="6096"/>
                            <a:ext cx="9144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2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32509" y="71818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39DD9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464513" y="6078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9A2E1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78710" y="6078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056BC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315153" y="6078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D23BE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2" name="Shape 33042"/>
                        <wps:cNvSpPr/>
                        <wps:spPr>
                          <a:xfrm>
                            <a:off x="652221" y="56388"/>
                            <a:ext cx="914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3" name="Shape 33043"/>
                        <wps:cNvSpPr/>
                        <wps:spPr>
                          <a:xfrm>
                            <a:off x="5379161" y="56388"/>
                            <a:ext cx="914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2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2420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62984" y="1109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F592B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4" name="Shape 33044"/>
                        <wps:cNvSpPr/>
                        <wps:spPr>
                          <a:xfrm>
                            <a:off x="652221" y="368757"/>
                            <a:ext cx="9144" cy="1269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697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69797"/>
                                </a:lnTo>
                                <a:lnTo>
                                  <a:pt x="0" y="12697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5" name="Shape 33045"/>
                        <wps:cNvSpPr/>
                        <wps:spPr>
                          <a:xfrm>
                            <a:off x="5379161" y="368757"/>
                            <a:ext cx="9144" cy="1269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697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69797"/>
                                </a:lnTo>
                                <a:lnTo>
                                  <a:pt x="0" y="12697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6622" y="1642729"/>
                            <a:ext cx="186902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65C25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Camera Annota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42004" y="164272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D34CD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6" name="Shape 33046"/>
                        <wps:cNvSpPr/>
                        <wps:spPr>
                          <a:xfrm>
                            <a:off x="652221" y="1638554"/>
                            <a:ext cx="9144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1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7" name="Shape 33047"/>
                        <wps:cNvSpPr/>
                        <wps:spPr>
                          <a:xfrm>
                            <a:off x="5379161" y="1638554"/>
                            <a:ext cx="9144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15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25373" y="196545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0D11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8" name="Shape 33048"/>
                        <wps:cNvSpPr/>
                        <wps:spPr>
                          <a:xfrm>
                            <a:off x="652221" y="1960118"/>
                            <a:ext cx="9144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7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9" name="Shape 33049"/>
                        <wps:cNvSpPr/>
                        <wps:spPr>
                          <a:xfrm>
                            <a:off x="5379161" y="1960118"/>
                            <a:ext cx="9144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7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19374" y="234340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2B879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0" name="Shape 33050"/>
                        <wps:cNvSpPr/>
                        <wps:spPr>
                          <a:xfrm>
                            <a:off x="652221" y="2338071"/>
                            <a:ext cx="914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1" name="Shape 33051"/>
                        <wps:cNvSpPr/>
                        <wps:spPr>
                          <a:xfrm>
                            <a:off x="5379161" y="2338071"/>
                            <a:ext cx="914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19374" y="24439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1E674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2" name="Shape 33052"/>
                        <wps:cNvSpPr/>
                        <wps:spPr>
                          <a:xfrm>
                            <a:off x="652221" y="2438654"/>
                            <a:ext cx="914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82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3" name="Shape 33053"/>
                        <wps:cNvSpPr/>
                        <wps:spPr>
                          <a:xfrm>
                            <a:off x="5379161" y="2438654"/>
                            <a:ext cx="9144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82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8204"/>
                                </a:lnTo>
                                <a:lnTo>
                                  <a:pt x="0" y="108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25373" y="255125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8B344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31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78710" y="255125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B54C6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31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460" y="255125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ACAF8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31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4" name="Shape 33054"/>
                        <wps:cNvSpPr/>
                        <wps:spPr>
                          <a:xfrm>
                            <a:off x="652221" y="2546858"/>
                            <a:ext cx="914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5" name="Shape 33055"/>
                        <wps:cNvSpPr/>
                        <wps:spPr>
                          <a:xfrm>
                            <a:off x="5379161" y="2546858"/>
                            <a:ext cx="914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25373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1B1B3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278710" y="2618692"/>
                            <a:ext cx="4681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93FBE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630754" y="2618692"/>
                            <a:ext cx="26110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92146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827350" y="2618692"/>
                            <a:ext cx="3103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8DB4C" w14:textId="77777777" w:rsidR="00886B9C" w:rsidRDefault="00886B9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60522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EBFB2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097098" y="2641078"/>
                            <a:ext cx="935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32EF9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167456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FBB8F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02509" y="2618692"/>
                            <a:ext cx="2351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54124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380816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D78F2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961460" y="261869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BEDEB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6" name="Shape 33056"/>
                        <wps:cNvSpPr/>
                        <wps:spPr>
                          <a:xfrm>
                            <a:off x="652221" y="2613990"/>
                            <a:ext cx="9144" cy="24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0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097"/>
                                </a:lnTo>
                                <a:lnTo>
                                  <a:pt x="0" y="241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7" name="Shape 33057"/>
                        <wps:cNvSpPr/>
                        <wps:spPr>
                          <a:xfrm>
                            <a:off x="5379161" y="2613990"/>
                            <a:ext cx="9144" cy="24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0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097"/>
                                </a:lnTo>
                                <a:lnTo>
                                  <a:pt x="0" y="241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725373" y="28579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32C89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51378" y="28579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F6445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961460" y="285796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B8A02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58" name="Shape 33058"/>
                        <wps:cNvSpPr/>
                        <wps:spPr>
                          <a:xfrm>
                            <a:off x="652221" y="2855087"/>
                            <a:ext cx="914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0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59" name="Shape 33059"/>
                        <wps:cNvSpPr/>
                        <wps:spPr>
                          <a:xfrm>
                            <a:off x="5379161" y="2855087"/>
                            <a:ext cx="914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0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25373" y="2958544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F5616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78710" y="2958544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63DE2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315153" y="2957972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88717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0" name="Shape 33060"/>
                        <wps:cNvSpPr/>
                        <wps:spPr>
                          <a:xfrm>
                            <a:off x="652221" y="2954147"/>
                            <a:ext cx="914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87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1" name="Shape 33061"/>
                        <wps:cNvSpPr/>
                        <wps:spPr>
                          <a:xfrm>
                            <a:off x="5379161" y="2954147"/>
                            <a:ext cx="914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87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25373" y="316733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990CA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278710" y="316733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0B26C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638116" y="316733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A08EA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2" name="Shape 33062"/>
                        <wps:cNvSpPr/>
                        <wps:spPr>
                          <a:xfrm>
                            <a:off x="652221" y="3162935"/>
                            <a:ext cx="914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3" name="Shape 33063"/>
                        <wps:cNvSpPr/>
                        <wps:spPr>
                          <a:xfrm>
                            <a:off x="652221" y="32635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4" name="Shape 33064"/>
                        <wps:cNvSpPr/>
                        <wps:spPr>
                          <a:xfrm>
                            <a:off x="658317" y="3263519"/>
                            <a:ext cx="15501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162" h="9144">
                                <a:moveTo>
                                  <a:pt x="0" y="0"/>
                                </a:moveTo>
                                <a:lnTo>
                                  <a:pt x="1550162" y="0"/>
                                </a:lnTo>
                                <a:lnTo>
                                  <a:pt x="15501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5" name="Shape 33065"/>
                        <wps:cNvSpPr/>
                        <wps:spPr>
                          <a:xfrm>
                            <a:off x="2199462" y="32635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6" name="Shape 33066"/>
                        <wps:cNvSpPr/>
                        <wps:spPr>
                          <a:xfrm>
                            <a:off x="2205558" y="3263519"/>
                            <a:ext cx="16857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798" h="9144">
                                <a:moveTo>
                                  <a:pt x="0" y="0"/>
                                </a:moveTo>
                                <a:lnTo>
                                  <a:pt x="1685798" y="0"/>
                                </a:lnTo>
                                <a:lnTo>
                                  <a:pt x="16857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7" name="Shape 33067"/>
                        <wps:cNvSpPr/>
                        <wps:spPr>
                          <a:xfrm>
                            <a:off x="3882212" y="32635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8" name="Shape 33068"/>
                        <wps:cNvSpPr/>
                        <wps:spPr>
                          <a:xfrm>
                            <a:off x="3888309" y="3263519"/>
                            <a:ext cx="1490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726" h="9144">
                                <a:moveTo>
                                  <a:pt x="0" y="0"/>
                                </a:moveTo>
                                <a:lnTo>
                                  <a:pt x="1490726" y="0"/>
                                </a:lnTo>
                                <a:lnTo>
                                  <a:pt x="1490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69" name="Shape 33069"/>
                        <wps:cNvSpPr/>
                        <wps:spPr>
                          <a:xfrm>
                            <a:off x="5379161" y="3162935"/>
                            <a:ext cx="9144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0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70" name="Shape 33070"/>
                        <wps:cNvSpPr/>
                        <wps:spPr>
                          <a:xfrm>
                            <a:off x="5379161" y="32635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8" name="Rectangle 24788"/>
                        <wps:cNvSpPr/>
                        <wps:spPr>
                          <a:xfrm>
                            <a:off x="0" y="3452320"/>
                            <a:ext cx="177100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EC8E9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u w:val="single" w:color="000000"/>
                                </w:rPr>
                                <w:t>DOCUMENT HIS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0" name="Rectangle 24790"/>
                        <wps:cNvSpPr/>
                        <wps:spPr>
                          <a:xfrm>
                            <a:off x="1333449" y="345232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984A9" w14:textId="77777777" w:rsidR="00886B9C" w:rsidRDefault="00886B9C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74748" y="783844"/>
                            <a:ext cx="1887855" cy="440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05D622" id="Group 26630" o:spid="_x0000_s1026" style="width:424.05pt;height:282.95pt;mso-position-horizontal-relative:char;mso-position-vertical-relative:line" coordsize="53852,359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">
                <v:rect id="Rectangle 6" o:spid="_x0000_s1027" style="position:absolute;left:14325;top:10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A3B928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2787;top:10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7F4976C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9614;top:104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FCADAD3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33" o:spid="_x0000_s1030" style="position:absolute;left:652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34" o:spid="_x0000_s1031" style="position:absolute;left:6583;width:15501;height:91;visibility:visible;mso-wrap-style:square;v-text-anchor:top" coordsize="15501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" path="m,l1550162,r,9144l,9144,,e" fillcolor="black" stroked="f" strokeweight="0">
                  <v:stroke miterlimit="83231f" joinstyle="miter"/>
                  <v:path arrowok="t" textboxrect="0,0,1550162,9144"/>
                </v:shape>
                <v:shape id="Shape 33035" o:spid="_x0000_s1032" style="position:absolute;left:220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36" o:spid="_x0000_s1033" style="position:absolute;left:22147;width:16766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33037" o:spid="_x0000_s1034" style="position:absolute;left:389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38" o:spid="_x0000_s1035" style="position:absolute;left:38974;width:14816;height:91;visibility:visible;mso-wrap-style:square;v-text-anchor:top" coordsize="1481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" path="m,l1481582,r,9144l,9144,,e" fillcolor="black" stroked="f" strokeweight="0">
                  <v:stroke miterlimit="83231f" joinstyle="miter"/>
                  <v:path arrowok="t" textboxrect="0,0,1481582,9144"/>
                </v:shape>
                <v:shape id="Shape 33039" o:spid="_x0000_s1036" style="position:absolute;left:537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40" o:spid="_x0000_s1037" style="position:absolute;left:6522;top:60;width:91;height:503;visibility:visible;mso-wrap-style:square;v-text-anchor:top" coordsize="914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" path="m,l9144,r,50292l,50292,,e" fillcolor="black" stroked="f" strokeweight="0">
                  <v:stroke miterlimit="83231f" joinstyle="miter"/>
                  <v:path arrowok="t" textboxrect="0,0,9144,50292"/>
                </v:shape>
                <v:shape id="Shape 33041" o:spid="_x0000_s1038" style="position:absolute;left:53791;top:60;width:92;height:503;visibility:visible;mso-wrap-style:square;v-text-anchor:top" coordsize="914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" path="m,l9144,r,50292l,50292,,e" fillcolor="black" stroked="f" strokeweight="0">
                  <v:stroke miterlimit="83231f" joinstyle="miter"/>
                  <v:path arrowok="t" textboxrect="0,0,9144,50292"/>
                </v:shape>
                <v:rect id="Rectangle 20" o:spid="_x0000_s1039" style="position:absolute;left:14325;top:718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2939DD9" w14:textId="77777777" w:rsidR="00886B9C" w:rsidRDefault="00886B9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14645;top:6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FF9A2E1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2787;top:6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DA056BC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53151;top:60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4D23BE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42" o:spid="_x0000_s1043" style="position:absolute;left:6522;top:563;width:91;height:3125;visibility:visible;mso-wrap-style:square;v-text-anchor:top" coordsize="914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" path="m,l9144,r,312420l,312420,,e" fillcolor="black" stroked="f" strokeweight="0">
                  <v:stroke miterlimit="83231f" joinstyle="miter"/>
                  <v:path arrowok="t" textboxrect="0,0,9144,312420"/>
                </v:shape>
                <v:shape id="Shape 33043" o:spid="_x0000_s1044" style="position:absolute;left:53791;top:563;width:92;height:3125;visibility:visible;mso-wrap-style:square;v-text-anchor:top" coordsize="914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" path="m,l9144,r,312420l,312420,,e" fillcolor="black" stroked="f" strokeweight="0">
                  <v:stroke miterlimit="83231f" joinstyle="miter"/>
                  <v:path arrowok="t" textboxrect="0,0,9144,312420"/>
                </v:shape>
                <v:rect id="Rectangle 26" o:spid="_x0000_s1045" style="position:absolute;left:39629;top:1109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09F592B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44" o:spid="_x0000_s1046" style="position:absolute;left:6522;top:3687;width:91;height:12698;visibility:visible;mso-wrap-style:square;v-text-anchor:top" coordsize="9144,126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" path="m,l9144,r,1269797l,1269797,,e" fillcolor="black" stroked="f" strokeweight="0">
                  <v:stroke miterlimit="83231f" joinstyle="miter"/>
                  <v:path arrowok="t" textboxrect="0,0,9144,1269797"/>
                </v:shape>
                <v:shape id="Shape 33045" o:spid="_x0000_s1047" style="position:absolute;left:53791;top:3687;width:92;height:12698;visibility:visible;mso-wrap-style:square;v-text-anchor:top" coordsize="9144,126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" path="m,l9144,r,1269797l,1269797,,e" fillcolor="black" stroked="f" strokeweight="0">
                  <v:stroke miterlimit="83231f" joinstyle="miter"/>
                  <v:path arrowok="t" textboxrect="0,0,9144,1269797"/>
                </v:shape>
                <v:rect id="Rectangle 29" o:spid="_x0000_s1048" style="position:absolute;left:23366;top:16427;width:1869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7765C25" w14:textId="77777777" w:rsidR="00886B9C" w:rsidRDefault="00886B9C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Camera Annotations </w:t>
                        </w:r>
                      </w:p>
                    </w:txbxContent>
                  </v:textbox>
                </v:rect>
                <v:rect id="Rectangle 30" o:spid="_x0000_s1049" style="position:absolute;left:37420;top:1642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9CD34CD" w14:textId="77777777" w:rsidR="00886B9C" w:rsidRDefault="00886B9C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46" o:spid="_x0000_s1050" style="position:absolute;left:6522;top:16385;width:91;height:3216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" path="m,l9144,r,321564l,321564,,e" fillcolor="black" stroked="f" strokeweight="0">
                  <v:stroke miterlimit="83231f" joinstyle="miter"/>
                  <v:path arrowok="t" textboxrect="0,0,9144,321564"/>
                </v:shape>
                <v:shape id="Shape 33047" o:spid="_x0000_s1051" style="position:absolute;left:53791;top:16385;width:92;height:3216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" path="m,l9144,r,321564l,321564,,e" fillcolor="black" stroked="f" strokeweight="0">
                  <v:stroke miterlimit="83231f" joinstyle="miter"/>
                  <v:path arrowok="t" textboxrect="0,0,9144,321564"/>
                </v:shape>
                <v:rect id="Rectangle 33" o:spid="_x0000_s1052" style="position:absolute;left:7253;top:196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C4C0D11" w14:textId="77777777" w:rsidR="00886B9C" w:rsidRDefault="00886B9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48" o:spid="_x0000_s1053" style="position:absolute;left:6522;top:19601;width:91;height:3779;visibility:visible;mso-wrap-style:square;v-text-anchor:top" coordsize="9144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" path="m,l9144,r,377952l,377952,,e" fillcolor="black" stroked="f" strokeweight="0">
                  <v:stroke miterlimit="83231f" joinstyle="miter"/>
                  <v:path arrowok="t" textboxrect="0,0,9144,377952"/>
                </v:shape>
                <v:shape id="Shape 33049" o:spid="_x0000_s1054" style="position:absolute;left:53791;top:19601;width:92;height:3779;visibility:visible;mso-wrap-style:square;v-text-anchor:top" coordsize="9144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" path="m,l9144,r,377952l,377952,,e" fillcolor="black" stroked="f" strokeweight="0">
                  <v:stroke miterlimit="83231f" joinstyle="miter"/>
                  <v:path arrowok="t" textboxrect="0,0,9144,377952"/>
                </v:shape>
                <v:rect id="Rectangle 36" o:spid="_x0000_s1055" style="position:absolute;left:30193;top:2343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832B879" w14:textId="77777777" w:rsidR="00886B9C" w:rsidRDefault="00886B9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0" o:spid="_x0000_s1056" style="position:absolute;left:6522;top:23380;width:91;height:1006;visibility:visible;mso-wrap-style:square;v-text-anchor:top" coordsize="914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" path="m,l9144,r,100584l,100584,,e" fillcolor="black" stroked="f" strokeweight="0">
                  <v:stroke miterlimit="83231f" joinstyle="miter"/>
                  <v:path arrowok="t" textboxrect="0,0,9144,100584"/>
                </v:shape>
                <v:shape id="Shape 33051" o:spid="_x0000_s1057" style="position:absolute;left:53791;top:23380;width:92;height:1006;visibility:visible;mso-wrap-style:square;v-text-anchor:top" coordsize="914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" path="m,l9144,r,100584l,100584,,e" fillcolor="black" stroked="f" strokeweight="0">
                  <v:stroke miterlimit="83231f" joinstyle="miter"/>
                  <v:path arrowok="t" textboxrect="0,0,9144,100584"/>
                </v:shape>
                <v:rect id="Rectangle 39" o:spid="_x0000_s1058" style="position:absolute;left:30193;top:2443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5F1E674" w14:textId="77777777" w:rsidR="00886B9C" w:rsidRDefault="00886B9C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2" o:spid="_x0000_s1059" style="position:absolute;left:6522;top:24386;width:91;height:1082;visibility:visible;mso-wrap-style:square;v-text-anchor:top" coordsize="914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" path="m,l9144,r,108204l,108204,,e" fillcolor="black" stroked="f" strokeweight="0">
                  <v:stroke miterlimit="83231f" joinstyle="miter"/>
                  <v:path arrowok="t" textboxrect="0,0,9144,108204"/>
                </v:shape>
                <v:shape id="Shape 33053" o:spid="_x0000_s1060" style="position:absolute;left:53791;top:24386;width:92;height:1082;visibility:visible;mso-wrap-style:square;v-text-anchor:top" coordsize="9144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" path="m,l9144,r,108204l,108204,,e" fillcolor="black" stroked="f" strokeweight="0">
                  <v:stroke miterlimit="83231f" joinstyle="miter"/>
                  <v:path arrowok="t" textboxrect="0,0,9144,108204"/>
                </v:shape>
                <v:rect id="Rectangle 42" o:spid="_x0000_s1061" style="position:absolute;left:7253;top:2551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348B344" w14:textId="77777777" w:rsidR="00886B9C" w:rsidRDefault="00886B9C">
                        <w:r>
                          <w:rPr>
                            <w:rFonts w:ascii="Arial" w:eastAsia="Arial" w:hAnsi="Arial" w:cs="Arial"/>
                            <w:sz w:val="31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2" style="position:absolute;left:22787;top:2551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DDB54C6" w14:textId="77777777" w:rsidR="00886B9C" w:rsidRDefault="00886B9C">
                        <w:r>
                          <w:rPr>
                            <w:rFonts w:ascii="Arial" w:eastAsia="Arial" w:hAnsi="Arial" w:cs="Arial"/>
                            <w:sz w:val="31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3" style="position:absolute;left:39614;top:2551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7DACAF8" w14:textId="77777777" w:rsidR="00886B9C" w:rsidRDefault="00886B9C">
                        <w:r>
                          <w:rPr>
                            <w:rFonts w:ascii="Arial" w:eastAsia="Arial" w:hAnsi="Arial" w:cs="Arial"/>
                            <w:sz w:val="31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4" o:spid="_x0000_s1064" style="position:absolute;left:6522;top:25468;width:91;height:671;visibility:visible;mso-wrap-style:square;v-text-anchor:top" coordsize="914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" path="m,l9144,r,67056l,67056,,e" fillcolor="black" stroked="f" strokeweight="0">
                  <v:stroke miterlimit="83231f" joinstyle="miter"/>
                  <v:path arrowok="t" textboxrect="0,0,9144,67056"/>
                </v:shape>
                <v:shape id="Shape 33055" o:spid="_x0000_s1065" style="position:absolute;left:53791;top:25468;width:92;height:671;visibility:visible;mso-wrap-style:square;v-text-anchor:top" coordsize="914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" path="m,l9144,r,67056l,67056,,e" fillcolor="black" stroked="f" strokeweight="0">
                  <v:stroke miterlimit="83231f" joinstyle="miter"/>
                  <v:path arrowok="t" textboxrect="0,0,9144,67056"/>
                </v:shape>
                <v:rect id="Rectangle 47" o:spid="_x0000_s1066" style="position:absolute;left:7253;top:2618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51B1B3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7" style="position:absolute;left:22787;top:26186;width:468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1B93FBE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49" o:spid="_x0000_s1068" style="position:absolute;left:26307;top:26186;width:261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3592146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er</w:t>
                        </w:r>
                      </w:p>
                    </w:txbxContent>
                  </v:textbox>
                </v:rect>
                <v:rect id="Rectangle 50" o:spid="_x0000_s1069" style="position:absolute;left:28273;top:26186;width:310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2C8DB4C" w14:textId="77777777" w:rsidR="00886B9C" w:rsidRDefault="00886B9C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ion</w:t>
                        </w:r>
                        <w:proofErr w:type="spellEnd"/>
                      </w:p>
                    </w:txbxContent>
                  </v:textbox>
                </v:rect>
                <v:rect id="Rectangle 51" o:spid="_x0000_s1070" style="position:absolute;left:30605;top:2618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86EBFB2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1" style="position:absolute;left:30970;top:26410;width:93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6432EF9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–</w:t>
                        </w:r>
                      </w:p>
                    </w:txbxContent>
                  </v:textbox>
                </v:rect>
                <v:rect id="Rectangle 53" o:spid="_x0000_s1072" style="position:absolute;left:31674;top:2618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0EFBB8F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3" style="position:absolute;left:32025;top:26186;width:235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FF54124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.0</w:t>
                        </w:r>
                      </w:p>
                    </w:txbxContent>
                  </v:textbox>
                </v:rect>
                <v:rect id="Rectangle 55" o:spid="_x0000_s1074" style="position:absolute;left:33808;top:2618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D7D78F2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5" style="position:absolute;left:39614;top:2618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BABEDEB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6" o:spid="_x0000_s1076" style="position:absolute;left:6522;top:26139;width:91;height:2411;visibility:visible;mso-wrap-style:square;v-text-anchor:top" coordsize="9144,24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" path="m,l9144,r,241097l,241097,,e" fillcolor="black" stroked="f" strokeweight="0">
                  <v:stroke miterlimit="83231f" joinstyle="miter"/>
                  <v:path arrowok="t" textboxrect="0,0,9144,241097"/>
                </v:shape>
                <v:shape id="Shape 33057" o:spid="_x0000_s1077" style="position:absolute;left:53791;top:26139;width:92;height:2411;visibility:visible;mso-wrap-style:square;v-text-anchor:top" coordsize="9144,24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" path="m,l9144,r,241097l,241097,,e" fillcolor="black" stroked="f" strokeweight="0">
                  <v:stroke miterlimit="83231f" joinstyle="miter"/>
                  <v:path arrowok="t" textboxrect="0,0,9144,241097"/>
                </v:shape>
                <v:rect id="Rectangle 59" o:spid="_x0000_s1078" style="position:absolute;left:7253;top:2857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CB32C89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9" style="position:absolute;left:30513;top:2857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39F6445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0" style="position:absolute;left:39614;top:2857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77B8A02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58" o:spid="_x0000_s1081" style="position:absolute;left:6522;top:28550;width:91;height:991;visibility:visible;mso-wrap-style:square;v-text-anchor:top" coordsize="914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" path="m,l9144,r,99060l,99060,,e" fillcolor="black" stroked="f" strokeweight="0">
                  <v:stroke miterlimit="83231f" joinstyle="miter"/>
                  <v:path arrowok="t" textboxrect="0,0,9144,99060"/>
                </v:shape>
                <v:shape id="Shape 33059" o:spid="_x0000_s1082" style="position:absolute;left:53791;top:28550;width:92;height:991;visibility:visible;mso-wrap-style:square;v-text-anchor:top" coordsize="914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" path="m,l9144,r,99060l,99060,,e" fillcolor="black" stroked="f" strokeweight="0">
                  <v:stroke miterlimit="83231f" joinstyle="miter"/>
                  <v:path arrowok="t" textboxrect="0,0,9144,99060"/>
                </v:shape>
                <v:rect id="Rectangle 64" o:spid="_x0000_s1083" style="position:absolute;left:7253;top:2958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00F5616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4" style="position:absolute;left:22787;top:2958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D363DE2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5" style="position:absolute;left:53151;top:29579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3188717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60" o:spid="_x0000_s1086" style="position:absolute;left:6522;top:29541;width:91;height:2088;visibility:visible;mso-wrap-style:square;v-text-anchor:top" coordsize="914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" path="m,l9144,r,208788l,208788,,e" fillcolor="black" stroked="f" strokeweight="0">
                  <v:stroke miterlimit="83231f" joinstyle="miter"/>
                  <v:path arrowok="t" textboxrect="0,0,9144,208788"/>
                </v:shape>
                <v:shape id="Shape 33061" o:spid="_x0000_s1087" style="position:absolute;left:53791;top:29541;width:92;height:2088;visibility:visible;mso-wrap-style:square;v-text-anchor:top" coordsize="914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" path="m,l9144,r,208788l,208788,,e" fillcolor="black" stroked="f" strokeweight="0">
                  <v:stroke miterlimit="83231f" joinstyle="miter"/>
                  <v:path arrowok="t" textboxrect="0,0,9144,208788"/>
                </v:shape>
                <v:rect id="Rectangle 69" o:spid="_x0000_s1088" style="position:absolute;left:7253;top:31673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07990CA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9" style="position:absolute;left:22787;top:3167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C10B26C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0" style="position:absolute;left:46381;top:3167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4CA08EA" w14:textId="77777777" w:rsidR="00886B9C" w:rsidRDefault="00886B9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62" o:spid="_x0000_s1091" style="position:absolute;left:6522;top:31629;width:91;height:1006;visibility:visible;mso-wrap-style:square;v-text-anchor:top" coordsize="914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" path="m,l9144,r,100584l,100584,,e" fillcolor="black" stroked="f" strokeweight="0">
                  <v:stroke miterlimit="83231f" joinstyle="miter"/>
                  <v:path arrowok="t" textboxrect="0,0,9144,100584"/>
                </v:shape>
                <v:shape id="Shape 33063" o:spid="_x0000_s1092" style="position:absolute;left:6522;top:32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64" o:spid="_x0000_s1093" style="position:absolute;left:6583;top:32635;width:15501;height:91;visibility:visible;mso-wrap-style:square;v-text-anchor:top" coordsize="15501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" path="m,l1550162,r,9144l,9144,,e" fillcolor="black" stroked="f" strokeweight="0">
                  <v:stroke miterlimit="83231f" joinstyle="miter"/>
                  <v:path arrowok="t" textboxrect="0,0,1550162,9144"/>
                </v:shape>
                <v:shape id="Shape 33065" o:spid="_x0000_s1094" style="position:absolute;left:21994;top:326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66" o:spid="_x0000_s1095" style="position:absolute;left:22055;top:32635;width:16858;height:91;visibility:visible;mso-wrap-style:square;v-text-anchor:top" coordsize="1685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" path="m,l1685798,r,9144l,9144,,e" fillcolor="black" stroked="f" strokeweight="0">
                  <v:stroke miterlimit="83231f" joinstyle="miter"/>
                  <v:path arrowok="t" textboxrect="0,0,1685798,9144"/>
                </v:shape>
                <v:shape id="Shape 33067" o:spid="_x0000_s1096" style="position:absolute;left:38822;top:32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068" o:spid="_x0000_s1097" style="position:absolute;left:38883;top:32635;width:14907;height:91;visibility:visible;mso-wrap-style:square;v-text-anchor:top" coordsize="1490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" path="m,l1490726,r,9144l,9144,,e" fillcolor="black" stroked="f" strokeweight="0">
                  <v:stroke miterlimit="83231f" joinstyle="miter"/>
                  <v:path arrowok="t" textboxrect="0,0,1490726,9144"/>
                </v:shape>
                <v:shape id="Shape 33069" o:spid="_x0000_s1098" style="position:absolute;left:53791;top:31629;width:92;height:1006;visibility:visible;mso-wrap-style:square;v-text-anchor:top" coordsize="914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" path="m,l9144,r,100584l,100584,,e" fillcolor="black" stroked="f" strokeweight="0">
                  <v:stroke miterlimit="83231f" joinstyle="miter"/>
                  <v:path arrowok="t" textboxrect="0,0,9144,100584"/>
                </v:shape>
                <v:shape id="Shape 33070" o:spid="_x0000_s1099" style="position:absolute;left:53791;top:326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4788" o:spid="_x0000_s1100" style="position:absolute;top:34523;width:1771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  <v:textbox inset="0,0,0,0">
                    <w:txbxContent>
                      <w:p w14:paraId="4A1EC8E9" w14:textId="77777777" w:rsidR="00886B9C" w:rsidRDefault="00886B9C">
                        <w:r>
                          <w:rPr>
                            <w:rFonts w:ascii="Arial" w:eastAsia="Arial" w:hAnsi="Arial" w:cs="Arial"/>
                            <w:b/>
                            <w:sz w:val="20"/>
                            <w:u w:val="single" w:color="000000"/>
                          </w:rPr>
                          <w:t>DOCUMENT HISTORY</w:t>
                        </w:r>
                      </w:p>
                    </w:txbxContent>
                  </v:textbox>
                </v:rect>
                <v:rect id="Rectangle 24790" o:spid="_x0000_s1101" style="position:absolute;left:13334;top:3452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  <v:textbox inset="0,0,0,0">
                    <w:txbxContent>
                      <w:p w14:paraId="363984A9" w14:textId="77777777" w:rsidR="00886B9C" w:rsidRDefault="00886B9C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102" type="#_x0000_t75" style="position:absolute;left:20747;top:7838;width:18879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42BCA004" w14:textId="77777777" w:rsidR="00100B16" w:rsidRPr="000860D0" w:rsidRDefault="00007E28">
      <w:pPr>
        <w:spacing w:after="0"/>
        <w:ind w:right="5569"/>
        <w:jc w:val="right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9539C5B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7A24644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76E9E88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9C49CC0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6BE4751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CC2D8E6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A07CDAA" w14:textId="045DF552" w:rsidR="00100B16" w:rsidRDefault="00007E28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398FD5E" w14:textId="77777777" w:rsidR="00505675" w:rsidRPr="000860D0" w:rsidRDefault="0050567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869D1FE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0AFB336" w14:textId="009EF0F2" w:rsidR="00100B16" w:rsidRPr="000860D0" w:rsidRDefault="00007E28" w:rsidP="00B655D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68A48D0" w14:textId="3F3CC9ED" w:rsidR="003B3510" w:rsidRDefault="003B3510" w:rsidP="00505675">
      <w:pPr>
        <w:pStyle w:val="IndexHeading"/>
        <w:tabs>
          <w:tab w:val="left" w:pos="1900"/>
          <w:tab w:val="center" w:pos="5339"/>
        </w:tabs>
        <w:spacing w:before="120" w:beforeAutospacing="0" w:after="0" w:afterAutospacing="0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Table of contents</w:t>
      </w:r>
      <w:bookmarkStart w:id="0" w:name="_Toc431789738"/>
    </w:p>
    <w:p w14:paraId="02180A0A" w14:textId="77777777" w:rsidR="003B3510" w:rsidRDefault="003B3510" w:rsidP="003B3510">
      <w:pPr>
        <w:pStyle w:val="Index1"/>
        <w:rPr>
          <w:rFonts w:ascii="Arial" w:hAnsi="Arial" w:cs="Arial"/>
        </w:rPr>
      </w:pPr>
    </w:p>
    <w:bookmarkEnd w:id="0"/>
    <w:p w14:paraId="4C7DE3E0" w14:textId="47F56E74" w:rsidR="00505675" w:rsidRDefault="003B35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</w:instrText>
      </w:r>
      <w:r>
        <w:rPr>
          <w:rFonts w:ascii="Arial" w:hAnsi="Arial" w:cs="Arial"/>
        </w:rPr>
        <w:fldChar w:fldCharType="separate"/>
      </w:r>
      <w:hyperlink w:anchor="_Toc59029537" w:history="1">
        <w:r w:rsidR="00505675" w:rsidRPr="004446F7">
          <w:rPr>
            <w:rStyle w:val="Hyperlink"/>
            <w:rFonts w:cstheme="minorHAnsi"/>
          </w:rPr>
          <w:t>1.1 Purpose of this project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37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3</w:t>
        </w:r>
        <w:r w:rsidR="00505675">
          <w:rPr>
            <w:webHidden/>
          </w:rPr>
          <w:fldChar w:fldCharType="end"/>
        </w:r>
      </w:hyperlink>
    </w:p>
    <w:p w14:paraId="149BF2DA" w14:textId="0871A775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38" w:history="1">
        <w:r w:rsidR="00505675" w:rsidRPr="004446F7">
          <w:rPr>
            <w:rStyle w:val="Hyperlink"/>
            <w:rFonts w:cstheme="minorHAnsi"/>
          </w:rPr>
          <w:t>1.2 Key success Factors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38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3</w:t>
        </w:r>
        <w:r w:rsidR="00505675">
          <w:rPr>
            <w:webHidden/>
          </w:rPr>
          <w:fldChar w:fldCharType="end"/>
        </w:r>
      </w:hyperlink>
    </w:p>
    <w:p w14:paraId="3DC04CF1" w14:textId="63777DB8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39" w:history="1">
        <w:r w:rsidR="00505675" w:rsidRPr="004446F7">
          <w:rPr>
            <w:rStyle w:val="Hyperlink"/>
            <w:rFonts w:cstheme="minorHAnsi"/>
          </w:rPr>
          <w:t>1.3 Stakeholders Reference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39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3</w:t>
        </w:r>
        <w:r w:rsidR="00505675">
          <w:rPr>
            <w:webHidden/>
          </w:rPr>
          <w:fldChar w:fldCharType="end"/>
        </w:r>
      </w:hyperlink>
    </w:p>
    <w:p w14:paraId="155498CA" w14:textId="53BBF632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0" w:history="1">
        <w:r w:rsidR="00505675" w:rsidRPr="004446F7">
          <w:rPr>
            <w:rStyle w:val="Hyperlink"/>
            <w:rFonts w:cstheme="minorHAnsi"/>
          </w:rPr>
          <w:t>1.4 References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0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3</w:t>
        </w:r>
        <w:r w:rsidR="00505675">
          <w:rPr>
            <w:webHidden/>
          </w:rPr>
          <w:fldChar w:fldCharType="end"/>
        </w:r>
      </w:hyperlink>
    </w:p>
    <w:p w14:paraId="69762BB0" w14:textId="5240457A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1" w:history="1">
        <w:r w:rsidR="00505675" w:rsidRPr="004446F7">
          <w:rPr>
            <w:rStyle w:val="Hyperlink"/>
            <w:rFonts w:cstheme="minorHAnsi"/>
          </w:rPr>
          <w:t>2.1 Product / Project Overview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1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4</w:t>
        </w:r>
        <w:r w:rsidR="00505675">
          <w:rPr>
            <w:webHidden/>
          </w:rPr>
          <w:fldChar w:fldCharType="end"/>
        </w:r>
      </w:hyperlink>
    </w:p>
    <w:p w14:paraId="7576E284" w14:textId="72F51188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2" w:history="1">
        <w:r w:rsidR="00505675" w:rsidRPr="004446F7">
          <w:rPr>
            <w:rStyle w:val="Hyperlink"/>
            <w:rFonts w:cstheme="minorHAnsi"/>
          </w:rPr>
          <w:t>2.2 User - Block Diagram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2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4</w:t>
        </w:r>
        <w:r w:rsidR="00505675">
          <w:rPr>
            <w:webHidden/>
          </w:rPr>
          <w:fldChar w:fldCharType="end"/>
        </w:r>
      </w:hyperlink>
    </w:p>
    <w:p w14:paraId="6CDCCB26" w14:textId="3D8E2884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3" w:history="1">
        <w:r w:rsidR="00505675" w:rsidRPr="004446F7">
          <w:rPr>
            <w:rStyle w:val="Hyperlink"/>
            <w:rFonts w:cstheme="minorHAnsi"/>
          </w:rPr>
          <w:t>2.3 Scope of the Project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3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4</w:t>
        </w:r>
        <w:r w:rsidR="00505675">
          <w:rPr>
            <w:webHidden/>
          </w:rPr>
          <w:fldChar w:fldCharType="end"/>
        </w:r>
      </w:hyperlink>
    </w:p>
    <w:p w14:paraId="6D6A71E7" w14:textId="716241D3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4" w:history="1">
        <w:r w:rsidR="00505675" w:rsidRPr="004446F7">
          <w:rPr>
            <w:rStyle w:val="Hyperlink"/>
            <w:rFonts w:cstheme="minorHAnsi"/>
          </w:rPr>
          <w:t>2.4 Not in the scope of the Project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4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5</w:t>
        </w:r>
        <w:r w:rsidR="00505675">
          <w:rPr>
            <w:webHidden/>
          </w:rPr>
          <w:fldChar w:fldCharType="end"/>
        </w:r>
      </w:hyperlink>
    </w:p>
    <w:p w14:paraId="27A0A9EC" w14:textId="7EA57F0B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5" w:history="1">
        <w:r w:rsidR="00505675" w:rsidRPr="004446F7">
          <w:rPr>
            <w:rStyle w:val="Hyperlink"/>
            <w:rFonts w:cstheme="minorHAnsi"/>
          </w:rPr>
          <w:t>2.6 Annual quantity/ prototype quantity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5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5</w:t>
        </w:r>
        <w:r w:rsidR="00505675">
          <w:rPr>
            <w:webHidden/>
          </w:rPr>
          <w:fldChar w:fldCharType="end"/>
        </w:r>
      </w:hyperlink>
    </w:p>
    <w:p w14:paraId="59A39814" w14:textId="7BFDCE57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6" w:history="1">
        <w:r w:rsidR="00505675" w:rsidRPr="004446F7">
          <w:rPr>
            <w:rStyle w:val="Hyperlink"/>
            <w:rFonts w:cstheme="minorHAnsi"/>
          </w:rPr>
          <w:t>2.8 System Environment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6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5</w:t>
        </w:r>
        <w:r w:rsidR="00505675">
          <w:rPr>
            <w:webHidden/>
          </w:rPr>
          <w:fldChar w:fldCharType="end"/>
        </w:r>
      </w:hyperlink>
    </w:p>
    <w:p w14:paraId="740E0CD5" w14:textId="4D00572E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7" w:history="1">
        <w:r w:rsidR="00505675" w:rsidRPr="004446F7">
          <w:rPr>
            <w:rStyle w:val="Hyperlink"/>
            <w:rFonts w:cstheme="minorHAnsi"/>
          </w:rPr>
          <w:t>2.10 Assumptions and Dependencies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7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5</w:t>
        </w:r>
        <w:r w:rsidR="00505675">
          <w:rPr>
            <w:webHidden/>
          </w:rPr>
          <w:fldChar w:fldCharType="end"/>
        </w:r>
      </w:hyperlink>
    </w:p>
    <w:p w14:paraId="5A0F31DA" w14:textId="4F799EA0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8" w:history="1">
        <w:r w:rsidR="00505675" w:rsidRPr="004446F7">
          <w:rPr>
            <w:rStyle w:val="Hyperlink"/>
            <w:rFonts w:cstheme="minorHAnsi"/>
          </w:rPr>
          <w:t>3.1 Business Context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8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6</w:t>
        </w:r>
        <w:r w:rsidR="00505675">
          <w:rPr>
            <w:webHidden/>
          </w:rPr>
          <w:fldChar w:fldCharType="end"/>
        </w:r>
      </w:hyperlink>
    </w:p>
    <w:p w14:paraId="13F85662" w14:textId="5AFBE72A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49" w:history="1">
        <w:r w:rsidR="00505675" w:rsidRPr="004446F7">
          <w:rPr>
            <w:rStyle w:val="Hyperlink"/>
            <w:rFonts w:cstheme="minorHAnsi"/>
          </w:rPr>
          <w:t>3.3 User Profiles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49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6</w:t>
        </w:r>
        <w:r w:rsidR="00505675">
          <w:rPr>
            <w:webHidden/>
          </w:rPr>
          <w:fldChar w:fldCharType="end"/>
        </w:r>
      </w:hyperlink>
    </w:p>
    <w:p w14:paraId="3916AD71" w14:textId="55247B70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0" w:history="1">
        <w:r w:rsidR="00505675" w:rsidRPr="004446F7">
          <w:rPr>
            <w:rStyle w:val="Hyperlink"/>
            <w:rFonts w:cstheme="minorHAnsi"/>
          </w:rPr>
          <w:t>3.4 Cost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0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6</w:t>
        </w:r>
        <w:r w:rsidR="00505675">
          <w:rPr>
            <w:webHidden/>
          </w:rPr>
          <w:fldChar w:fldCharType="end"/>
        </w:r>
      </w:hyperlink>
    </w:p>
    <w:p w14:paraId="3608989A" w14:textId="7EA9A97F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1" w:history="1">
        <w:r w:rsidR="00505675" w:rsidRPr="004446F7">
          <w:rPr>
            <w:rStyle w:val="Hyperlink"/>
            <w:rFonts w:cstheme="minorHAnsi"/>
          </w:rPr>
          <w:t>4.1 Strategy / Process adopted for Requirements Gathering and Elicitation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1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6</w:t>
        </w:r>
        <w:r w:rsidR="00505675">
          <w:rPr>
            <w:webHidden/>
          </w:rPr>
          <w:fldChar w:fldCharType="end"/>
        </w:r>
      </w:hyperlink>
    </w:p>
    <w:p w14:paraId="02D3098A" w14:textId="27F0513E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2" w:history="1">
        <w:r w:rsidR="00505675" w:rsidRPr="004446F7">
          <w:rPr>
            <w:rStyle w:val="Hyperlink"/>
            <w:rFonts w:cstheme="minorHAnsi"/>
          </w:rPr>
          <w:t>5.1 System Requirements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2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7</w:t>
        </w:r>
        <w:r w:rsidR="00505675">
          <w:rPr>
            <w:webHidden/>
          </w:rPr>
          <w:fldChar w:fldCharType="end"/>
        </w:r>
      </w:hyperlink>
    </w:p>
    <w:p w14:paraId="7521B272" w14:textId="5E973D7F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3" w:history="1">
        <w:r w:rsidR="00505675" w:rsidRPr="004446F7">
          <w:rPr>
            <w:rStyle w:val="Hyperlink"/>
            <w:rFonts w:cstheme="minorHAnsi"/>
          </w:rPr>
          <w:t>5.2 Software Requirements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3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7</w:t>
        </w:r>
        <w:r w:rsidR="00505675">
          <w:rPr>
            <w:webHidden/>
          </w:rPr>
          <w:fldChar w:fldCharType="end"/>
        </w:r>
      </w:hyperlink>
    </w:p>
    <w:p w14:paraId="28C7ABEA" w14:textId="2C65AFA9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4" w:history="1">
        <w:r w:rsidR="00505675" w:rsidRPr="004446F7">
          <w:rPr>
            <w:rStyle w:val="Hyperlink"/>
            <w:rFonts w:cstheme="minorHAnsi"/>
          </w:rPr>
          <w:t>5.3 Hardware Requirements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4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13</w:t>
        </w:r>
        <w:r w:rsidR="00505675">
          <w:rPr>
            <w:webHidden/>
          </w:rPr>
          <w:fldChar w:fldCharType="end"/>
        </w:r>
      </w:hyperlink>
    </w:p>
    <w:p w14:paraId="0F1AFB2A" w14:textId="08C1060A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5" w:history="1">
        <w:r w:rsidR="00505675" w:rsidRPr="004446F7">
          <w:rPr>
            <w:rStyle w:val="Hyperlink"/>
            <w:rFonts w:cstheme="minorHAnsi"/>
          </w:rPr>
          <w:t>5.4 Non-Functional Requirements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5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13</w:t>
        </w:r>
        <w:r w:rsidR="00505675">
          <w:rPr>
            <w:webHidden/>
          </w:rPr>
          <w:fldChar w:fldCharType="end"/>
        </w:r>
      </w:hyperlink>
    </w:p>
    <w:p w14:paraId="192234DB" w14:textId="6484688B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6" w:history="1">
        <w:r w:rsidR="00505675" w:rsidRPr="004446F7">
          <w:rPr>
            <w:rStyle w:val="Hyperlink"/>
            <w:rFonts w:cstheme="minorHAnsi"/>
          </w:rPr>
          <w:t>5.8 Availability Requirements – (AVR)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6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14</w:t>
        </w:r>
        <w:r w:rsidR="00505675">
          <w:rPr>
            <w:webHidden/>
          </w:rPr>
          <w:fldChar w:fldCharType="end"/>
        </w:r>
      </w:hyperlink>
    </w:p>
    <w:p w14:paraId="50526AAF" w14:textId="4C1F9E92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7" w:history="1">
        <w:r w:rsidR="00505675" w:rsidRPr="004446F7">
          <w:rPr>
            <w:rStyle w:val="Hyperlink"/>
            <w:rFonts w:cstheme="minorHAnsi"/>
          </w:rPr>
          <w:t>5.9 Usability Requirements (UR)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7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14</w:t>
        </w:r>
        <w:r w:rsidR="00505675">
          <w:rPr>
            <w:webHidden/>
          </w:rPr>
          <w:fldChar w:fldCharType="end"/>
        </w:r>
      </w:hyperlink>
    </w:p>
    <w:p w14:paraId="04D38D1A" w14:textId="31DCDEA6" w:rsidR="00505675" w:rsidRDefault="002507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  <w:hyperlink w:anchor="_Toc59029558" w:history="1">
        <w:r w:rsidR="00505675" w:rsidRPr="004446F7">
          <w:rPr>
            <w:rStyle w:val="Hyperlink"/>
            <w:rFonts w:cstheme="minorHAnsi"/>
          </w:rPr>
          <w:t>7.1 Deliverables and Acceptance Criteria</w:t>
        </w:r>
        <w:r w:rsidR="00505675">
          <w:rPr>
            <w:webHidden/>
          </w:rPr>
          <w:tab/>
        </w:r>
        <w:r w:rsidR="00505675">
          <w:rPr>
            <w:webHidden/>
          </w:rPr>
          <w:fldChar w:fldCharType="begin"/>
        </w:r>
        <w:r w:rsidR="00505675">
          <w:rPr>
            <w:webHidden/>
          </w:rPr>
          <w:instrText xml:space="preserve"> PAGEREF _Toc59029558 \h </w:instrText>
        </w:r>
        <w:r w:rsidR="00505675">
          <w:rPr>
            <w:webHidden/>
          </w:rPr>
        </w:r>
        <w:r w:rsidR="00505675">
          <w:rPr>
            <w:webHidden/>
          </w:rPr>
          <w:fldChar w:fldCharType="separate"/>
        </w:r>
        <w:r w:rsidR="00505675">
          <w:rPr>
            <w:webHidden/>
          </w:rPr>
          <w:t>14</w:t>
        </w:r>
        <w:r w:rsidR="00505675">
          <w:rPr>
            <w:webHidden/>
          </w:rPr>
          <w:fldChar w:fldCharType="end"/>
        </w:r>
      </w:hyperlink>
    </w:p>
    <w:p w14:paraId="6EAECA72" w14:textId="42D8C389" w:rsidR="00100B16" w:rsidRPr="000860D0" w:rsidRDefault="003B3510" w:rsidP="003B3510">
      <w:pPr>
        <w:spacing w:after="0"/>
        <w:ind w:left="396" w:right="287" w:hanging="10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b/>
          <w:bCs/>
          <w:caps/>
          <w:noProof/>
          <w:snapToGrid w:val="0"/>
          <w:szCs w:val="24"/>
        </w:rPr>
        <w:fldChar w:fldCharType="end"/>
      </w:r>
    </w:p>
    <w:p w14:paraId="429964E2" w14:textId="77777777" w:rsidR="00100B16" w:rsidRPr="000860D0" w:rsidRDefault="00007E28">
      <w:pPr>
        <w:spacing w:after="2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1C01A7B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11C49523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3D9A18E3" w14:textId="7C98D129" w:rsidR="00100B16" w:rsidRDefault="00007E28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0D9D170C" w14:textId="5E89E938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6BC4FC95" w14:textId="7F1AC7E7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4173D8C9" w14:textId="14507834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6E202CEB" w14:textId="138BAFF6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70EA3779" w14:textId="77777777" w:rsidR="002E0DAC" w:rsidRDefault="002E0DAC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05153F9A" w14:textId="2681E6AE" w:rsidR="002D2E03" w:rsidRDefault="002D2E03">
      <w:pPr>
        <w:spacing w:after="0"/>
        <w:rPr>
          <w:rFonts w:asciiTheme="minorHAnsi" w:eastAsia="Arial" w:hAnsiTheme="minorHAnsi" w:cstheme="minorHAnsi"/>
          <w:b/>
          <w:sz w:val="24"/>
          <w:szCs w:val="24"/>
        </w:rPr>
      </w:pPr>
    </w:p>
    <w:p w14:paraId="607B6E03" w14:textId="77777777" w:rsidR="003B3510" w:rsidRPr="000860D0" w:rsidRDefault="003B351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6F3B09" w14:textId="75701C0D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05C19243" w14:textId="77777777">
        <w:trPr>
          <w:trHeight w:val="27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138B2F9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36A0BE" w14:textId="77777777" w:rsidR="00100B16" w:rsidRPr="002D2E03" w:rsidRDefault="00007E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Introduction </w:t>
            </w:r>
          </w:p>
        </w:tc>
      </w:tr>
    </w:tbl>
    <w:p w14:paraId="6E14CF4E" w14:textId="77777777" w:rsidR="00100B16" w:rsidRPr="000860D0" w:rsidRDefault="00007E28">
      <w:pPr>
        <w:spacing w:after="124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F61E1AB" w14:textId="77777777" w:rsidR="00100B16" w:rsidRPr="000860D0" w:rsidRDefault="00007E28">
      <w:pPr>
        <w:pStyle w:val="Heading1"/>
        <w:spacing w:after="237"/>
        <w:ind w:left="-5"/>
        <w:rPr>
          <w:rFonts w:asciiTheme="minorHAnsi" w:hAnsiTheme="minorHAnsi" w:cstheme="minorHAnsi"/>
          <w:szCs w:val="24"/>
        </w:rPr>
      </w:pPr>
      <w:bookmarkStart w:id="1" w:name="_Toc59029537"/>
      <w:r w:rsidRPr="000860D0">
        <w:rPr>
          <w:rFonts w:asciiTheme="minorHAnsi" w:eastAsia="Times New Roman" w:hAnsiTheme="minorHAnsi" w:cstheme="minorHAnsi"/>
          <w:szCs w:val="24"/>
        </w:rPr>
        <w:t>1.1</w:t>
      </w:r>
      <w:r w:rsidRPr="000860D0">
        <w:rPr>
          <w:rFonts w:asciiTheme="minorHAnsi" w:hAnsiTheme="minorHAnsi" w:cstheme="minorHAnsi"/>
          <w:szCs w:val="24"/>
        </w:rPr>
        <w:t xml:space="preserve"> Purpose of this project</w:t>
      </w:r>
      <w:bookmarkEnd w:id="1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91B1A30" w14:textId="32282C5E" w:rsidR="00100B16" w:rsidRPr="000860D0" w:rsidRDefault="00007E28">
      <w:pPr>
        <w:spacing w:after="293" w:line="249" w:lineRule="auto"/>
        <w:ind w:left="10" w:right="721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To create a mobile application using Android Studio to allow users to do annotations over a live camera stream. User should be able to record annotations along with video for future reference </w:t>
      </w:r>
      <w:proofErr w:type="spellStart"/>
      <w:r w:rsidRPr="000860D0">
        <w:rPr>
          <w:rFonts w:asciiTheme="minorHAnsi" w:eastAsia="Arial" w:hAnsiTheme="minorHAnsi" w:cstheme="minorHAnsi"/>
          <w:sz w:val="24"/>
          <w:szCs w:val="24"/>
        </w:rPr>
        <w:t>ans</w:t>
      </w:r>
      <w:proofErr w:type="spellEnd"/>
      <w:r w:rsidRPr="000860D0">
        <w:rPr>
          <w:rFonts w:asciiTheme="minorHAnsi" w:eastAsia="Arial" w:hAnsiTheme="minorHAnsi" w:cstheme="minorHAnsi"/>
          <w:sz w:val="24"/>
          <w:szCs w:val="24"/>
        </w:rPr>
        <w:t xml:space="preserve"> can also capture the screenshot whenever required.</w:t>
      </w:r>
    </w:p>
    <w:p w14:paraId="7FC87EB2" w14:textId="77777777" w:rsidR="00100B16" w:rsidRPr="000860D0" w:rsidRDefault="00007E28">
      <w:pPr>
        <w:pStyle w:val="Heading1"/>
        <w:spacing w:after="118"/>
        <w:ind w:left="-5"/>
        <w:rPr>
          <w:rFonts w:asciiTheme="minorHAnsi" w:hAnsiTheme="minorHAnsi" w:cstheme="minorHAnsi"/>
          <w:szCs w:val="24"/>
        </w:rPr>
      </w:pPr>
      <w:bookmarkStart w:id="2" w:name="_Toc59029538"/>
      <w:r w:rsidRPr="000860D0">
        <w:rPr>
          <w:rFonts w:asciiTheme="minorHAnsi" w:eastAsia="Times New Roman" w:hAnsiTheme="minorHAnsi" w:cstheme="minorHAnsi"/>
          <w:szCs w:val="24"/>
        </w:rPr>
        <w:t>1.2</w:t>
      </w:r>
      <w:r w:rsidRPr="000860D0">
        <w:rPr>
          <w:rFonts w:asciiTheme="minorHAnsi" w:hAnsiTheme="minorHAnsi" w:cstheme="minorHAnsi"/>
          <w:szCs w:val="24"/>
        </w:rPr>
        <w:t xml:space="preserve"> Key success Factors</w:t>
      </w:r>
      <w:bookmarkEnd w:id="2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49B17C02" w14:textId="77777777" w:rsidR="00100B16" w:rsidRPr="000860D0" w:rsidRDefault="00007E28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Users should be able to use camera annotations over a live camera as and when it’s streamed. </w:t>
      </w:r>
    </w:p>
    <w:p w14:paraId="38EF309E" w14:textId="6B6DA9B4" w:rsidR="00100B16" w:rsidRPr="000860D0" w:rsidRDefault="00007E28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Users should be able to take notes over the stream with Text or pen live.</w:t>
      </w:r>
    </w:p>
    <w:p w14:paraId="4B28F9B6" w14:textId="77777777" w:rsidR="00100B16" w:rsidRPr="000860D0" w:rsidRDefault="00007E28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Users should also be able to erase all widgets to clear all annotations taken in a shot. </w:t>
      </w:r>
    </w:p>
    <w:p w14:paraId="7E008C90" w14:textId="799658AB" w:rsidR="00100B16" w:rsidRPr="005A1122" w:rsidRDefault="00007E28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dditionally, users should also be able to use normal text field to take notes. </w:t>
      </w:r>
    </w:p>
    <w:p w14:paraId="16B4B7AC" w14:textId="77777777" w:rsidR="005A1122" w:rsidRPr="005A1122" w:rsidRDefault="005A1122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User should be able to take the screenshot of the camera preview screen with annotation.</w:t>
      </w:r>
    </w:p>
    <w:p w14:paraId="69ACA20C" w14:textId="77777777" w:rsidR="005A1122" w:rsidRPr="005A1122" w:rsidRDefault="005A1122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User should be able to take the screen recording along with the audio.</w:t>
      </w:r>
    </w:p>
    <w:p w14:paraId="17D48CF0" w14:textId="7F678795" w:rsidR="005A1122" w:rsidRPr="000860D0" w:rsidRDefault="005A1122">
      <w:pPr>
        <w:numPr>
          <w:ilvl w:val="0"/>
          <w:numId w:val="1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ll recorded video and screenshots should be stored in respective file location. </w:t>
      </w:r>
    </w:p>
    <w:p w14:paraId="761D5B28" w14:textId="77777777" w:rsidR="00100B16" w:rsidRPr="000860D0" w:rsidRDefault="00007E28">
      <w:pPr>
        <w:spacing w:after="124"/>
        <w:ind w:left="144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F3F0EA2" w14:textId="77777777" w:rsidR="00100B16" w:rsidRPr="000860D0" w:rsidRDefault="00007E28">
      <w:pPr>
        <w:pStyle w:val="Heading1"/>
        <w:spacing w:after="94"/>
        <w:ind w:left="-5"/>
        <w:rPr>
          <w:rFonts w:asciiTheme="minorHAnsi" w:hAnsiTheme="minorHAnsi" w:cstheme="minorHAnsi"/>
          <w:szCs w:val="24"/>
        </w:rPr>
      </w:pPr>
      <w:bookmarkStart w:id="3" w:name="_Toc59029539"/>
      <w:r w:rsidRPr="000860D0">
        <w:rPr>
          <w:rFonts w:asciiTheme="minorHAnsi" w:eastAsia="Times New Roman" w:hAnsiTheme="minorHAnsi" w:cstheme="minorHAnsi"/>
          <w:szCs w:val="24"/>
        </w:rPr>
        <w:t>1.3</w:t>
      </w:r>
      <w:r w:rsidRPr="000860D0">
        <w:rPr>
          <w:rFonts w:asciiTheme="minorHAnsi" w:hAnsiTheme="minorHAnsi" w:cstheme="minorHAnsi"/>
          <w:szCs w:val="24"/>
        </w:rPr>
        <w:t xml:space="preserve"> Stakeholders Reference</w:t>
      </w:r>
      <w:bookmarkEnd w:id="3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1121357F" w14:textId="344BD28E" w:rsidR="00100B16" w:rsidRPr="000860D0" w:rsidRDefault="00007E28">
      <w:pPr>
        <w:numPr>
          <w:ilvl w:val="0"/>
          <w:numId w:val="2"/>
        </w:numPr>
        <w:spacing w:after="5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Raghavendra CS: 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  <w:u w:val="single" w:color="0000FF"/>
        </w:rPr>
        <w:t>raghavendra.cs@ltts.com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 xml:space="preserve"> </w:t>
      </w:r>
    </w:p>
    <w:p w14:paraId="78DE96CF" w14:textId="77777777" w:rsidR="00007E28" w:rsidRPr="000860D0" w:rsidRDefault="00007E28">
      <w:pPr>
        <w:numPr>
          <w:ilvl w:val="0"/>
          <w:numId w:val="2"/>
        </w:numPr>
        <w:spacing w:after="5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Jagadeesh B: 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  <w:u w:val="single" w:color="0000FF"/>
        </w:rPr>
        <w:t>jagadeesh.b@ltts.com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 xml:space="preserve"> </w:t>
      </w:r>
    </w:p>
    <w:p w14:paraId="420DF80B" w14:textId="1033F507" w:rsidR="00100B16" w:rsidRPr="000860D0" w:rsidRDefault="00007E28">
      <w:pPr>
        <w:numPr>
          <w:ilvl w:val="0"/>
          <w:numId w:val="2"/>
        </w:numPr>
        <w:spacing w:after="5" w:line="252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yaz Uddin: 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  <w:u w:val="single"/>
        </w:rPr>
        <w:t>ayaz.uddin@ltts.com</w:t>
      </w:r>
      <w:r w:rsidRPr="000860D0">
        <w:rPr>
          <w:rFonts w:asciiTheme="minorHAnsi" w:eastAsia="Arial" w:hAnsiTheme="minorHAnsi" w:cstheme="minorHAnsi"/>
          <w:color w:val="3333CC"/>
          <w:sz w:val="24"/>
          <w:szCs w:val="24"/>
        </w:rPr>
        <w:t xml:space="preserve"> </w:t>
      </w:r>
    </w:p>
    <w:p w14:paraId="2CF18C99" w14:textId="77777777" w:rsidR="00100B16" w:rsidRPr="000860D0" w:rsidRDefault="00007E28">
      <w:pPr>
        <w:spacing w:after="126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9AB91D0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4" w:name="_Toc59029540"/>
      <w:r w:rsidRPr="000860D0">
        <w:rPr>
          <w:rFonts w:asciiTheme="minorHAnsi" w:eastAsia="Times New Roman" w:hAnsiTheme="minorHAnsi" w:cstheme="minorHAnsi"/>
          <w:szCs w:val="24"/>
        </w:rPr>
        <w:t>1.4</w:t>
      </w:r>
      <w:r w:rsidRPr="000860D0">
        <w:rPr>
          <w:rFonts w:asciiTheme="minorHAnsi" w:hAnsiTheme="minorHAnsi" w:cstheme="minorHAnsi"/>
          <w:szCs w:val="24"/>
        </w:rPr>
        <w:t xml:space="preserve"> References</w:t>
      </w:r>
      <w:bookmarkEnd w:id="4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605B64C" w14:textId="77777777" w:rsidR="00100B16" w:rsidRPr="000860D0" w:rsidRDefault="00007E28">
      <w:pPr>
        <w:spacing w:after="18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342F645E" w14:textId="77777777" w:rsidR="00100B16" w:rsidRPr="002E0DAC" w:rsidRDefault="00007E28" w:rsidP="00507590">
      <w:pPr>
        <w:pStyle w:val="ListParagraph"/>
        <w:numPr>
          <w:ilvl w:val="1"/>
          <w:numId w:val="15"/>
        </w:numPr>
        <w:spacing w:after="5" w:line="249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Shadow Project Document</w:t>
      </w:r>
      <w:r w:rsidRPr="002E0DAC">
        <w:rPr>
          <w:rFonts w:asciiTheme="minorHAnsi" w:eastAsia="Arial" w:hAnsiTheme="minorHAnsi" w:cstheme="minorHAnsi"/>
          <w:color w:val="0000FF"/>
          <w:sz w:val="24"/>
          <w:szCs w:val="24"/>
        </w:rPr>
        <w:t xml:space="preserve">. - </w:t>
      </w:r>
      <w:proofErr w:type="spellStart"/>
      <w:r w:rsidRPr="002E0DAC">
        <w:rPr>
          <w:rFonts w:asciiTheme="minorHAnsi" w:eastAsia="Arial" w:hAnsiTheme="minorHAnsi" w:cstheme="minorHAnsi"/>
          <w:color w:val="0000FF"/>
          <w:sz w:val="24"/>
          <w:szCs w:val="24"/>
        </w:rPr>
        <w:t>CES_SW_Shadow</w:t>
      </w:r>
      <w:proofErr w:type="spellEnd"/>
      <w:r w:rsidRPr="002E0DAC">
        <w:rPr>
          <w:rFonts w:asciiTheme="minorHAnsi" w:eastAsia="Arial" w:hAnsiTheme="minorHAnsi" w:cstheme="minorHAnsi"/>
          <w:color w:val="0000FF"/>
          <w:sz w:val="24"/>
          <w:szCs w:val="24"/>
        </w:rPr>
        <w:t xml:space="preserve"> Project Proposal </w:t>
      </w:r>
      <w:proofErr w:type="spellStart"/>
      <w:r w:rsidRPr="002E0DAC">
        <w:rPr>
          <w:rFonts w:asciiTheme="minorHAnsi" w:eastAsia="Arial" w:hAnsiTheme="minorHAnsi" w:cstheme="minorHAnsi"/>
          <w:color w:val="0000FF"/>
          <w:sz w:val="24"/>
          <w:szCs w:val="24"/>
        </w:rPr>
        <w:t>ver</w:t>
      </w:r>
      <w:proofErr w:type="spellEnd"/>
      <w:r w:rsidRPr="002E0DAC">
        <w:rPr>
          <w:rFonts w:asciiTheme="minorHAnsi" w:eastAsia="Arial" w:hAnsiTheme="minorHAnsi" w:cstheme="minorHAnsi"/>
          <w:color w:val="0000FF"/>
          <w:sz w:val="24"/>
          <w:szCs w:val="24"/>
        </w:rPr>
        <w:t xml:space="preserve"> 1.0_Camera Annotations </w:t>
      </w:r>
    </w:p>
    <w:p w14:paraId="192A2D10" w14:textId="77777777" w:rsidR="00100B16" w:rsidRPr="002E0DAC" w:rsidRDefault="00007E28" w:rsidP="00507590">
      <w:pPr>
        <w:pStyle w:val="ListParagraph"/>
        <w:numPr>
          <w:ilvl w:val="1"/>
          <w:numId w:val="15"/>
        </w:numPr>
        <w:spacing w:after="5" w:line="252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2E0DAC">
        <w:rPr>
          <w:rFonts w:asciiTheme="minorHAnsi" w:eastAsia="Arial" w:hAnsiTheme="minorHAnsi" w:cstheme="minorHAnsi"/>
          <w:color w:val="auto"/>
          <w:sz w:val="24"/>
          <w:szCs w:val="24"/>
        </w:rPr>
        <w:t>Annotaions</w:t>
      </w:r>
      <w:hyperlink r:id="rId13">
        <w:r w:rsidRPr="002E0DAC">
          <w:rPr>
            <w:rFonts w:asciiTheme="minorHAnsi" w:eastAsia="Arial" w:hAnsiTheme="minorHAnsi" w:cstheme="minorHAnsi"/>
            <w:b/>
            <w:color w:val="0000FF"/>
            <w:sz w:val="24"/>
            <w:szCs w:val="24"/>
          </w:rPr>
          <w:t>:</w:t>
        </w:r>
      </w:hyperlink>
      <w:hyperlink r:id="rId14">
        <w:r w:rsidRPr="002E0DAC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 xml:space="preserve">https://developer.android.com/reference/android/hardware/camera2/packa </w:t>
        </w:r>
      </w:hyperlink>
      <w:hyperlink r:id="rId15">
        <w:proofErr w:type="spellStart"/>
        <w:r w:rsidRPr="002E0DAC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>ge</w:t>
        </w:r>
        <w:proofErr w:type="spellEnd"/>
      </w:hyperlink>
      <w:hyperlink r:id="rId16">
        <w:r w:rsidRPr="002E0DAC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>-</w:t>
        </w:r>
      </w:hyperlink>
      <w:hyperlink r:id="rId17">
        <w:r w:rsidRPr="002E0DAC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>summary</w:t>
        </w:r>
      </w:hyperlink>
      <w:hyperlink r:id="rId18">
        <w:r w:rsidRPr="002E0DAC">
          <w:rPr>
            <w:rFonts w:asciiTheme="minorHAnsi" w:eastAsia="Arial" w:hAnsiTheme="minorHAnsi" w:cstheme="minorHAnsi"/>
            <w:color w:val="0000FF"/>
            <w:sz w:val="24"/>
            <w:szCs w:val="24"/>
          </w:rPr>
          <w:t xml:space="preserve"> </w:t>
        </w:r>
      </w:hyperlink>
      <w:r w:rsidRPr="002E0DAC">
        <w:rPr>
          <w:rFonts w:asciiTheme="minorHAnsi" w:eastAsia="Arial" w:hAnsiTheme="minorHAnsi" w:cstheme="minorHAnsi"/>
          <w:color w:val="0000FF"/>
          <w:sz w:val="24"/>
          <w:szCs w:val="24"/>
        </w:rPr>
        <w:t xml:space="preserve"> </w:t>
      </w:r>
    </w:p>
    <w:p w14:paraId="56E9DC00" w14:textId="6E383254" w:rsidR="003B2498" w:rsidRPr="002E0DAC" w:rsidRDefault="00007E28" w:rsidP="00507590">
      <w:pPr>
        <w:pStyle w:val="ListParagraph"/>
        <w:numPr>
          <w:ilvl w:val="1"/>
          <w:numId w:val="15"/>
        </w:numPr>
        <w:spacing w:after="5" w:line="252" w:lineRule="auto"/>
        <w:rPr>
          <w:rFonts w:asciiTheme="minorHAnsi" w:hAnsiTheme="minorHAnsi" w:cstheme="minorHAnsi"/>
          <w:color w:val="0000FF"/>
          <w:sz w:val="24"/>
          <w:szCs w:val="24"/>
        </w:rPr>
      </w:pPr>
      <w:proofErr w:type="spellStart"/>
      <w:r w:rsidRPr="002E0DAC">
        <w:rPr>
          <w:rFonts w:asciiTheme="minorHAnsi" w:eastAsia="Arial" w:hAnsiTheme="minorHAnsi" w:cstheme="minorHAnsi"/>
          <w:color w:val="auto"/>
          <w:sz w:val="24"/>
          <w:szCs w:val="24"/>
        </w:rPr>
        <w:t>Camerax</w:t>
      </w:r>
      <w:proofErr w:type="spellEnd"/>
      <w:r w:rsidRPr="002E0DAC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API</w:t>
      </w:r>
      <w:hyperlink r:id="rId19">
        <w:r w:rsidRPr="002E0DAC">
          <w:rPr>
            <w:rFonts w:asciiTheme="minorHAnsi" w:eastAsia="Arial" w:hAnsiTheme="minorHAnsi" w:cstheme="minorHAnsi"/>
            <w:b/>
            <w:color w:val="0000FF"/>
            <w:sz w:val="24"/>
            <w:szCs w:val="24"/>
          </w:rPr>
          <w:t>:</w:t>
        </w:r>
      </w:hyperlink>
      <w:r w:rsidRPr="002E0DAC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hyperlink r:id="rId20" w:history="1">
        <w:r w:rsidR="003B2498" w:rsidRPr="002E0DAC">
          <w:rPr>
            <w:rStyle w:val="Hyperlink"/>
            <w:rFonts w:asciiTheme="minorHAnsi" w:eastAsia="Arial" w:hAnsiTheme="minorHAnsi" w:cstheme="minorHAnsi"/>
            <w:bCs/>
            <w:color w:val="0000FF"/>
            <w:sz w:val="24"/>
            <w:szCs w:val="24"/>
          </w:rPr>
          <w:t>https://developer.android.com/training/camerax</w:t>
        </w:r>
      </w:hyperlink>
    </w:p>
    <w:p w14:paraId="713A70E4" w14:textId="4CEEE284" w:rsidR="00507590" w:rsidRPr="002E0DAC" w:rsidRDefault="00250735" w:rsidP="00507590">
      <w:pPr>
        <w:pStyle w:val="ListParagraph"/>
        <w:numPr>
          <w:ilvl w:val="1"/>
          <w:numId w:val="15"/>
        </w:numPr>
        <w:spacing w:after="5" w:line="252" w:lineRule="auto"/>
        <w:rPr>
          <w:rStyle w:val="Hyperlink"/>
          <w:rFonts w:asciiTheme="minorHAnsi" w:hAnsiTheme="minorHAnsi" w:cstheme="minorHAnsi"/>
          <w:color w:val="0000FF"/>
          <w:sz w:val="24"/>
          <w:szCs w:val="24"/>
          <w:u w:val="none"/>
        </w:rPr>
      </w:pPr>
      <w:hyperlink r:id="rId21" w:history="1">
        <w:r w:rsidR="00507590" w:rsidRPr="002E0DAC">
          <w:rPr>
            <w:rStyle w:val="Hyperlink"/>
            <w:rFonts w:asciiTheme="minorHAnsi" w:hAnsiTheme="minorHAnsi" w:cstheme="minorHAnsi"/>
            <w:color w:val="0000FF"/>
            <w:sz w:val="24"/>
            <w:szCs w:val="24"/>
          </w:rPr>
          <w:t>https://developers.google.com/ar/develop/java/quickstart</w:t>
        </w:r>
      </w:hyperlink>
    </w:p>
    <w:p w14:paraId="7AD11249" w14:textId="5F533195" w:rsidR="002E0DAC" w:rsidRDefault="002E0DAC" w:rsidP="002E0DAC">
      <w:pPr>
        <w:pStyle w:val="ListParagraph"/>
        <w:numPr>
          <w:ilvl w:val="1"/>
          <w:numId w:val="15"/>
        </w:numPr>
        <w:spacing w:after="5" w:line="252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2E0DAC">
        <w:rPr>
          <w:rFonts w:asciiTheme="minorHAnsi" w:hAnsiTheme="minorHAnsi" w:cstheme="minorHAnsi"/>
          <w:color w:val="0000FF"/>
          <w:sz w:val="24"/>
          <w:szCs w:val="24"/>
        </w:rPr>
        <w:t>https://annotationcamera.com/</w:t>
      </w:r>
    </w:p>
    <w:p w14:paraId="117223E6" w14:textId="2B73214B" w:rsidR="002E0DAC" w:rsidRPr="002E0DAC" w:rsidRDefault="002E0DAC" w:rsidP="002E0DAC">
      <w:pPr>
        <w:pStyle w:val="ListParagraph"/>
        <w:numPr>
          <w:ilvl w:val="1"/>
          <w:numId w:val="15"/>
        </w:numPr>
        <w:spacing w:after="5" w:line="252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2E0DAC">
        <w:rPr>
          <w:rFonts w:asciiTheme="minorHAnsi" w:hAnsiTheme="minorHAnsi" w:cstheme="minorHAnsi"/>
          <w:color w:val="0000FF"/>
          <w:sz w:val="24"/>
          <w:szCs w:val="24"/>
        </w:rPr>
        <w:t>https://stackoverflow.com/questions/32513379/how-to-record-screen-and-take-screenshots-using-android-api#:~:text=Android%20got%20a%20new%20API,%2DOn%2Dtap%20competitor%20app.</w:t>
      </w:r>
    </w:p>
    <w:p w14:paraId="26CE24FA" w14:textId="32EB92C1" w:rsidR="00100B16" w:rsidRPr="00505675" w:rsidRDefault="002E0DAC" w:rsidP="00505675">
      <w:pPr>
        <w:pStyle w:val="ListParagraph"/>
        <w:numPr>
          <w:ilvl w:val="1"/>
          <w:numId w:val="15"/>
        </w:numPr>
        <w:spacing w:after="5" w:line="252" w:lineRule="auto"/>
        <w:rPr>
          <w:rFonts w:asciiTheme="minorHAnsi" w:hAnsiTheme="minorHAnsi" w:cstheme="minorHAnsi"/>
          <w:color w:val="0000FF"/>
          <w:sz w:val="24"/>
          <w:szCs w:val="24"/>
        </w:rPr>
      </w:pPr>
      <w:r w:rsidRPr="002E0DAC">
        <w:rPr>
          <w:rFonts w:asciiTheme="minorHAnsi" w:hAnsiTheme="minorHAnsi" w:cstheme="minorHAnsi"/>
          <w:color w:val="0000FF"/>
          <w:sz w:val="24"/>
          <w:szCs w:val="24"/>
        </w:rPr>
        <w:t>https://stackoverflow.com/questions/26293819/taking-a-screenshot-of-surfaceview-with-camera-preview-in-it</w:t>
      </w:r>
    </w:p>
    <w:p w14:paraId="4D6D597F" w14:textId="77777777" w:rsidR="00100B16" w:rsidRPr="000860D0" w:rsidRDefault="00007E28">
      <w:pPr>
        <w:spacing w:after="0"/>
        <w:ind w:left="144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06458933" w14:textId="77777777">
        <w:trPr>
          <w:trHeight w:val="27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0F4356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973128" w14:textId="77777777" w:rsidR="00100B16" w:rsidRPr="002D2E03" w:rsidRDefault="00007E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Project Descriptions </w:t>
            </w:r>
          </w:p>
        </w:tc>
      </w:tr>
    </w:tbl>
    <w:p w14:paraId="34AD2FD0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5" w:name="_Toc59029541"/>
      <w:r w:rsidRPr="000860D0">
        <w:rPr>
          <w:rFonts w:asciiTheme="minorHAnsi" w:eastAsia="Times New Roman" w:hAnsiTheme="minorHAnsi" w:cstheme="minorHAnsi"/>
          <w:szCs w:val="24"/>
        </w:rPr>
        <w:t>2.1</w:t>
      </w:r>
      <w:r w:rsidRPr="000860D0">
        <w:rPr>
          <w:rFonts w:asciiTheme="minorHAnsi" w:hAnsiTheme="minorHAnsi" w:cstheme="minorHAnsi"/>
          <w:szCs w:val="24"/>
        </w:rPr>
        <w:t xml:space="preserve"> Product / Project Overview</w:t>
      </w:r>
      <w:bookmarkEnd w:id="5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73100092" w14:textId="77777777" w:rsidR="00100B16" w:rsidRPr="000860D0" w:rsidRDefault="00007E28">
      <w:pPr>
        <w:spacing w:after="17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907C26A" w14:textId="1269D7E6" w:rsidR="00100B16" w:rsidRDefault="00007E28" w:rsidP="002D2E03">
      <w:pPr>
        <w:spacing w:after="5" w:line="249" w:lineRule="auto"/>
        <w:ind w:left="811" w:right="721" w:hanging="360"/>
        <w:rPr>
          <w:rFonts w:asciiTheme="minorHAnsi" w:eastAsia="Arial" w:hAnsiTheme="minorHAnsi" w:cstheme="minorHAnsi"/>
          <w:sz w:val="24"/>
          <w:szCs w:val="24"/>
        </w:rPr>
      </w:pPr>
      <w:r w:rsidRPr="000860D0">
        <w:rPr>
          <w:rFonts w:asciiTheme="minorHAnsi" w:eastAsia="Segoe UI Symbol" w:hAnsiTheme="minorHAnsi" w:cstheme="minorHAnsi"/>
          <w:sz w:val="24"/>
          <w:szCs w:val="24"/>
        </w:rPr>
        <w:t>•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>To develop an Android Application that will allow the users to take notes on the go with the live stream video record using Camera annotations with help of via a Pen</w:t>
      </w:r>
      <w:r w:rsidR="000860D0"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0860D0">
        <w:rPr>
          <w:rFonts w:asciiTheme="minorHAnsi" w:eastAsia="Arial" w:hAnsiTheme="minorHAnsi" w:cstheme="minorHAnsi"/>
          <w:sz w:val="24"/>
          <w:szCs w:val="24"/>
        </w:rPr>
        <w:t>(Black Color Optional) or via Text as and when the live video session is happening and save the annotations and points for later references</w:t>
      </w:r>
      <w:r w:rsidR="00507590" w:rsidRPr="000860D0">
        <w:rPr>
          <w:rFonts w:asciiTheme="minorHAnsi" w:eastAsia="Arial" w:hAnsiTheme="minorHAnsi" w:cstheme="minorHAnsi"/>
          <w:sz w:val="24"/>
          <w:szCs w:val="24"/>
        </w:rPr>
        <w:t xml:space="preserve"> with the use of screen recorder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018C479C" w14:textId="77777777" w:rsidR="00505675" w:rsidRPr="000860D0" w:rsidRDefault="00505675" w:rsidP="002D2E03">
      <w:pPr>
        <w:spacing w:after="5" w:line="249" w:lineRule="auto"/>
        <w:ind w:left="811" w:right="721" w:hanging="360"/>
        <w:rPr>
          <w:rFonts w:asciiTheme="minorHAnsi" w:hAnsiTheme="minorHAnsi" w:cstheme="minorHAnsi"/>
          <w:sz w:val="24"/>
          <w:szCs w:val="24"/>
        </w:rPr>
      </w:pPr>
    </w:p>
    <w:p w14:paraId="69BA3BBD" w14:textId="77777777" w:rsidR="00100B16" w:rsidRPr="000860D0" w:rsidRDefault="00007E28">
      <w:pPr>
        <w:pStyle w:val="Heading1"/>
        <w:ind w:left="101"/>
        <w:rPr>
          <w:rFonts w:asciiTheme="minorHAnsi" w:hAnsiTheme="minorHAnsi" w:cstheme="minorHAnsi"/>
          <w:szCs w:val="24"/>
        </w:rPr>
      </w:pPr>
      <w:bookmarkStart w:id="6" w:name="_Toc59029542"/>
      <w:r w:rsidRPr="000860D0">
        <w:rPr>
          <w:rFonts w:asciiTheme="minorHAnsi" w:eastAsia="Times New Roman" w:hAnsiTheme="minorHAnsi" w:cstheme="minorHAnsi"/>
          <w:szCs w:val="24"/>
        </w:rPr>
        <w:t>2.2</w:t>
      </w:r>
      <w:r w:rsidRPr="000860D0">
        <w:rPr>
          <w:rFonts w:asciiTheme="minorHAnsi" w:hAnsiTheme="minorHAnsi" w:cstheme="minorHAnsi"/>
          <w:szCs w:val="24"/>
        </w:rPr>
        <w:t xml:space="preserve"> User - Block Diagram</w:t>
      </w:r>
      <w:bookmarkEnd w:id="6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2892BCB2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05DB5E2" w14:textId="77777777" w:rsidR="00100B16" w:rsidRPr="000860D0" w:rsidRDefault="00007E28">
      <w:pPr>
        <w:spacing w:after="0"/>
        <w:ind w:left="19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61761F0" w14:textId="7ED3F4D3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A1122">
        <w:rPr>
          <w:noProof/>
          <w:snapToGrid w:val="0"/>
        </w:rPr>
        <w:drawing>
          <wp:inline distT="0" distB="0" distL="0" distR="0" wp14:anchorId="401A1C8F" wp14:editId="77FB4D5E">
            <wp:extent cx="5734050" cy="2809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0EEE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FB294D0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7" w:name="_Toc59029543"/>
      <w:r w:rsidRPr="000860D0">
        <w:rPr>
          <w:rFonts w:asciiTheme="minorHAnsi" w:eastAsia="Times New Roman" w:hAnsiTheme="minorHAnsi" w:cstheme="minorHAnsi"/>
          <w:szCs w:val="24"/>
        </w:rPr>
        <w:t>2.3</w:t>
      </w:r>
      <w:r w:rsidRPr="000860D0">
        <w:rPr>
          <w:rFonts w:asciiTheme="minorHAnsi" w:hAnsiTheme="minorHAnsi" w:cstheme="minorHAnsi"/>
          <w:szCs w:val="24"/>
        </w:rPr>
        <w:t xml:space="preserve"> Scope of the Project</w:t>
      </w:r>
      <w:bookmarkEnd w:id="7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103B6E5" w14:textId="77777777" w:rsidR="00100B16" w:rsidRPr="000860D0" w:rsidRDefault="00007E28">
      <w:pPr>
        <w:spacing w:after="3"/>
        <w:ind w:left="144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68C4609" w14:textId="0E1B6597" w:rsidR="00100B16" w:rsidRPr="000860D0" w:rsidRDefault="00007E28">
      <w:pPr>
        <w:numPr>
          <w:ilvl w:val="0"/>
          <w:numId w:val="4"/>
        </w:numPr>
        <w:spacing w:after="122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should be able to run the v</w:t>
      </w:r>
      <w:r w:rsidR="001A0750" w:rsidRPr="000860D0">
        <w:rPr>
          <w:rFonts w:asciiTheme="minorHAnsi" w:eastAsia="Arial" w:hAnsiTheme="minorHAnsi" w:cstheme="minorHAnsi"/>
          <w:sz w:val="24"/>
          <w:szCs w:val="24"/>
        </w:rPr>
        <w:t>ideo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recording with the default camera. </w:t>
      </w:r>
    </w:p>
    <w:p w14:paraId="4C15003C" w14:textId="2ECAB6C1" w:rsidR="001A0750" w:rsidRPr="000860D0" w:rsidRDefault="001A0750">
      <w:pPr>
        <w:numPr>
          <w:ilvl w:val="0"/>
          <w:numId w:val="4"/>
        </w:numPr>
        <w:spacing w:after="122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pplication should be able record the whole screen including annotation </w:t>
      </w:r>
      <w:r w:rsidR="00507590" w:rsidRPr="000860D0">
        <w:rPr>
          <w:rFonts w:asciiTheme="minorHAnsi" w:eastAsia="Arial" w:hAnsiTheme="minorHAnsi" w:cstheme="minorHAnsi"/>
          <w:sz w:val="24"/>
          <w:szCs w:val="24"/>
        </w:rPr>
        <w:t>and free handwriting.</w:t>
      </w:r>
    </w:p>
    <w:p w14:paraId="1E678EC1" w14:textId="77777777" w:rsidR="00100B16" w:rsidRPr="000860D0" w:rsidRDefault="00007E28">
      <w:pPr>
        <w:numPr>
          <w:ilvl w:val="0"/>
          <w:numId w:val="4"/>
        </w:numPr>
        <w:spacing w:after="122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pplication should be able to render the widget tools in the video frame itself. </w:t>
      </w:r>
    </w:p>
    <w:p w14:paraId="05DC4088" w14:textId="77777777" w:rsidR="00100B16" w:rsidRPr="000860D0" w:rsidRDefault="00007E28">
      <w:pPr>
        <w:numPr>
          <w:ilvl w:val="0"/>
          <w:numId w:val="4"/>
        </w:numPr>
        <w:spacing w:after="12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pplication should be able to take Text also as input Notes. </w:t>
      </w:r>
    </w:p>
    <w:p w14:paraId="6DA460A5" w14:textId="77777777" w:rsidR="00100B16" w:rsidRPr="000860D0" w:rsidRDefault="00007E28">
      <w:pPr>
        <w:numPr>
          <w:ilvl w:val="0"/>
          <w:numId w:val="4"/>
        </w:numPr>
        <w:spacing w:after="5" w:line="365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rchitecture of the application should be designed in such a way that the Android OS upgrades should have no or minimum impact on the application. </w:t>
      </w:r>
    </w:p>
    <w:p w14:paraId="561C7F78" w14:textId="77777777" w:rsidR="00100B16" w:rsidRPr="000860D0" w:rsidRDefault="00007E28">
      <w:pPr>
        <w:numPr>
          <w:ilvl w:val="0"/>
          <w:numId w:val="4"/>
        </w:numPr>
        <w:spacing w:after="5" w:line="365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Application should be able to record the live camera with the widgets on screen on both static field and Dynamic field in the background. </w:t>
      </w:r>
    </w:p>
    <w:p w14:paraId="1E52FD3B" w14:textId="6679A65F" w:rsidR="00100B16" w:rsidRPr="000860D0" w:rsidRDefault="00007E28">
      <w:pPr>
        <w:numPr>
          <w:ilvl w:val="0"/>
          <w:numId w:val="4"/>
        </w:numPr>
        <w:spacing w:after="103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pplication should have a button to clear all widgets and texts in one tap. </w:t>
      </w:r>
    </w:p>
    <w:p w14:paraId="70C983B7" w14:textId="35192246" w:rsidR="00100B16" w:rsidRDefault="001A0750" w:rsidP="00505675">
      <w:pPr>
        <w:numPr>
          <w:ilvl w:val="0"/>
          <w:numId w:val="4"/>
        </w:numPr>
        <w:spacing w:after="103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should be able to capture the screen(screenshot), whenever required</w:t>
      </w:r>
    </w:p>
    <w:p w14:paraId="2044A8CE" w14:textId="77777777" w:rsidR="00505675" w:rsidRPr="00505675" w:rsidRDefault="00505675" w:rsidP="00505675">
      <w:pPr>
        <w:numPr>
          <w:ilvl w:val="0"/>
          <w:numId w:val="4"/>
        </w:numPr>
        <w:spacing w:after="103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</w:p>
    <w:p w14:paraId="7DCF0806" w14:textId="77777777" w:rsidR="00100B16" w:rsidRPr="000860D0" w:rsidRDefault="00007E28">
      <w:pPr>
        <w:pStyle w:val="Heading1"/>
        <w:spacing w:after="100" w:line="356" w:lineRule="auto"/>
        <w:ind w:left="705" w:right="6388" w:hanging="720"/>
        <w:rPr>
          <w:rFonts w:asciiTheme="minorHAnsi" w:hAnsiTheme="minorHAnsi" w:cstheme="minorHAnsi"/>
          <w:szCs w:val="24"/>
        </w:rPr>
      </w:pPr>
      <w:bookmarkStart w:id="8" w:name="_Toc59029544"/>
      <w:r w:rsidRPr="000860D0">
        <w:rPr>
          <w:rFonts w:asciiTheme="minorHAnsi" w:eastAsia="Times New Roman" w:hAnsiTheme="minorHAnsi" w:cstheme="minorHAnsi"/>
          <w:szCs w:val="24"/>
        </w:rPr>
        <w:t>2.4</w:t>
      </w:r>
      <w:r w:rsidRPr="000860D0">
        <w:rPr>
          <w:rFonts w:asciiTheme="minorHAnsi" w:hAnsiTheme="minorHAnsi" w:cstheme="minorHAnsi"/>
          <w:szCs w:val="24"/>
        </w:rPr>
        <w:t xml:space="preserve"> Not in the scope of the Project</w:t>
      </w:r>
      <w:bookmarkEnd w:id="8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0A73DAD3" w14:textId="77777777" w:rsidR="00100B16" w:rsidRPr="000860D0" w:rsidRDefault="00007E28">
      <w:pPr>
        <w:spacing w:after="100" w:line="356" w:lineRule="auto"/>
        <w:ind w:left="705" w:right="6388" w:hanging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199E81E2" w14:textId="77777777" w:rsidR="00100B16" w:rsidRPr="000860D0" w:rsidRDefault="00007E28">
      <w:pPr>
        <w:spacing w:after="100" w:line="356" w:lineRule="auto"/>
        <w:ind w:left="705" w:right="6388" w:hanging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b/>
          <w:sz w:val="24"/>
          <w:szCs w:val="24"/>
        </w:rPr>
        <w:t>2.5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Product Functions / General Descriptions </w:t>
      </w:r>
    </w:p>
    <w:p w14:paraId="70E97B8A" w14:textId="77777777" w:rsidR="00100B16" w:rsidRPr="000860D0" w:rsidRDefault="00007E28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Camera API </w:t>
      </w:r>
    </w:p>
    <w:p w14:paraId="48353F10" w14:textId="77777777" w:rsidR="00100B16" w:rsidRPr="000860D0" w:rsidRDefault="00007E28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Widgets </w:t>
      </w:r>
    </w:p>
    <w:p w14:paraId="3DC1323D" w14:textId="77777777" w:rsidR="00100B16" w:rsidRPr="000860D0" w:rsidRDefault="00007E28">
      <w:pPr>
        <w:numPr>
          <w:ilvl w:val="0"/>
          <w:numId w:val="5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nnotations </w:t>
      </w:r>
    </w:p>
    <w:p w14:paraId="37B11771" w14:textId="77777777" w:rsidR="00100B16" w:rsidRPr="000860D0" w:rsidRDefault="00007E28">
      <w:pPr>
        <w:numPr>
          <w:ilvl w:val="0"/>
          <w:numId w:val="5"/>
        </w:numPr>
        <w:spacing w:after="7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Camera annotation application should be able to take videos with camera annotations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1FDD1641" w14:textId="77777777" w:rsidR="00100B16" w:rsidRPr="000860D0" w:rsidRDefault="00007E28">
      <w:pPr>
        <w:spacing w:after="219"/>
        <w:ind w:left="142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FAB8B09" w14:textId="77777777" w:rsidR="00100B16" w:rsidRPr="000860D0" w:rsidRDefault="00007E28">
      <w:pPr>
        <w:pStyle w:val="Heading1"/>
        <w:spacing w:after="94"/>
        <w:ind w:left="-5"/>
        <w:rPr>
          <w:rFonts w:asciiTheme="minorHAnsi" w:hAnsiTheme="minorHAnsi" w:cstheme="minorHAnsi"/>
          <w:szCs w:val="24"/>
        </w:rPr>
      </w:pPr>
      <w:bookmarkStart w:id="9" w:name="_Toc59029545"/>
      <w:r w:rsidRPr="000860D0">
        <w:rPr>
          <w:rFonts w:asciiTheme="minorHAnsi" w:eastAsia="Times New Roman" w:hAnsiTheme="minorHAnsi" w:cstheme="minorHAnsi"/>
          <w:szCs w:val="24"/>
        </w:rPr>
        <w:t>2.6</w:t>
      </w:r>
      <w:r w:rsidRPr="000860D0">
        <w:rPr>
          <w:rFonts w:asciiTheme="minorHAnsi" w:hAnsiTheme="minorHAnsi" w:cstheme="minorHAnsi"/>
          <w:szCs w:val="24"/>
        </w:rPr>
        <w:t xml:space="preserve"> Annual quantity/ prototype quantity</w:t>
      </w:r>
      <w:bookmarkEnd w:id="9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7301C6C9" w14:textId="77777777" w:rsidR="00100B16" w:rsidRPr="000860D0" w:rsidRDefault="00007E28">
      <w:pPr>
        <w:numPr>
          <w:ilvl w:val="0"/>
          <w:numId w:val="6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Its one-time delivery no maintenance required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26340A3A" w14:textId="77777777" w:rsidR="00100B16" w:rsidRPr="000860D0" w:rsidRDefault="00007E28">
      <w:pPr>
        <w:numPr>
          <w:ilvl w:val="0"/>
          <w:numId w:val="6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to be generic so that customer can maintain themselves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35791AA1" w14:textId="77777777" w:rsidR="00100B16" w:rsidRPr="000860D0" w:rsidRDefault="00007E28">
      <w:pPr>
        <w:spacing w:after="239"/>
        <w:ind w:left="70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1FF57E0" w14:textId="77777777" w:rsidR="00100B16" w:rsidRPr="000860D0" w:rsidRDefault="00007E28">
      <w:pPr>
        <w:spacing w:after="97"/>
        <w:ind w:left="-5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b/>
          <w:sz w:val="24"/>
          <w:szCs w:val="24"/>
        </w:rPr>
        <w:t>2.7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Expected product life </w:t>
      </w:r>
    </w:p>
    <w:p w14:paraId="3BDAE77E" w14:textId="77777777" w:rsidR="00100B16" w:rsidRPr="000860D0" w:rsidRDefault="00007E28">
      <w:pPr>
        <w:numPr>
          <w:ilvl w:val="0"/>
          <w:numId w:val="6"/>
        </w:numPr>
        <w:spacing w:after="214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to be generic so that customer can maintain themselves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7EFB2AD" w14:textId="77777777" w:rsidR="00100B16" w:rsidRPr="000860D0" w:rsidRDefault="00007E28">
      <w:pPr>
        <w:pStyle w:val="Heading1"/>
        <w:spacing w:after="94"/>
        <w:ind w:left="-5"/>
        <w:rPr>
          <w:rFonts w:asciiTheme="minorHAnsi" w:hAnsiTheme="minorHAnsi" w:cstheme="minorHAnsi"/>
          <w:szCs w:val="24"/>
        </w:rPr>
      </w:pPr>
      <w:bookmarkStart w:id="10" w:name="_Toc59029546"/>
      <w:r w:rsidRPr="000860D0">
        <w:rPr>
          <w:rFonts w:asciiTheme="minorHAnsi" w:eastAsia="Times New Roman" w:hAnsiTheme="minorHAnsi" w:cstheme="minorHAnsi"/>
          <w:szCs w:val="24"/>
        </w:rPr>
        <w:t>2.8</w:t>
      </w:r>
      <w:r w:rsidRPr="000860D0">
        <w:rPr>
          <w:rFonts w:asciiTheme="minorHAnsi" w:hAnsiTheme="minorHAnsi" w:cstheme="minorHAnsi"/>
          <w:szCs w:val="24"/>
        </w:rPr>
        <w:t xml:space="preserve"> System Environment</w:t>
      </w:r>
      <w:bookmarkEnd w:id="10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21A688E4" w14:textId="77777777" w:rsidR="00100B16" w:rsidRPr="000860D0" w:rsidRDefault="00007E28">
      <w:pPr>
        <w:numPr>
          <w:ilvl w:val="0"/>
          <w:numId w:val="7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L&amp;T provided laptops and desktops with standard configuration.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0CDE57D7" w14:textId="77777777" w:rsidR="00100B16" w:rsidRPr="000860D0" w:rsidRDefault="00007E28">
      <w:pPr>
        <w:numPr>
          <w:ilvl w:val="0"/>
          <w:numId w:val="7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ndroid Studio for Development.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48DC91BF" w14:textId="77777777" w:rsidR="00100B16" w:rsidRPr="000860D0" w:rsidRDefault="00007E28">
      <w:pPr>
        <w:numPr>
          <w:ilvl w:val="0"/>
          <w:numId w:val="7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Physical Android Smartphone.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0D02088" w14:textId="77777777" w:rsidR="00100B16" w:rsidRPr="000860D0" w:rsidRDefault="00007E28">
      <w:pPr>
        <w:spacing w:after="263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B7CDA92" w14:textId="77777777" w:rsidR="00100B16" w:rsidRPr="000860D0" w:rsidRDefault="00007E28">
      <w:pPr>
        <w:spacing w:after="57"/>
        <w:ind w:left="-5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b/>
          <w:sz w:val="24"/>
          <w:szCs w:val="24"/>
        </w:rPr>
        <w:t>2.9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Design and Implementation Constraints </w:t>
      </w:r>
    </w:p>
    <w:p w14:paraId="5FD9F2B9" w14:textId="77777777" w:rsidR="00100B16" w:rsidRPr="000860D0" w:rsidRDefault="00007E28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47417B53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1" w:name="_Toc59029547"/>
      <w:r w:rsidRPr="000860D0">
        <w:rPr>
          <w:rFonts w:asciiTheme="minorHAnsi" w:eastAsia="Times New Roman" w:hAnsiTheme="minorHAnsi" w:cstheme="minorHAnsi"/>
          <w:szCs w:val="24"/>
        </w:rPr>
        <w:t>2.10</w:t>
      </w:r>
      <w:r w:rsidRPr="000860D0">
        <w:rPr>
          <w:rFonts w:asciiTheme="minorHAnsi" w:hAnsiTheme="minorHAnsi" w:cstheme="minorHAnsi"/>
          <w:szCs w:val="24"/>
        </w:rPr>
        <w:t xml:space="preserve"> Assumptions and Dependencies</w:t>
      </w:r>
      <w:bookmarkEnd w:id="11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3624EA02" w14:textId="77777777" w:rsidR="00100B16" w:rsidRPr="000860D0" w:rsidRDefault="00007E28">
      <w:pPr>
        <w:spacing w:after="47" w:line="250" w:lineRule="auto"/>
        <w:ind w:left="370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413213D0" w14:textId="77777777" w:rsidR="00100B16" w:rsidRPr="000860D0" w:rsidRDefault="00007E28">
      <w:pPr>
        <w:spacing w:after="0"/>
        <w:ind w:left="1075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Segoe UI Symbol" w:hAnsiTheme="minorHAnsi" w:cstheme="minorHAnsi"/>
          <w:sz w:val="24"/>
          <w:szCs w:val="24"/>
        </w:rPr>
        <w:t>•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Every mobile using this application should contain hardware camera </w:t>
      </w:r>
    </w:p>
    <w:p w14:paraId="75C98643" w14:textId="6340969A" w:rsidR="00100B16" w:rsidRPr="000860D0" w:rsidRDefault="00007E28" w:rsidP="0050567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4F30BADD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53A8F862" w14:textId="77777777">
        <w:trPr>
          <w:trHeight w:val="27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7D9A50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95A35D" w14:textId="77777777" w:rsidR="00100B16" w:rsidRPr="002D2E03" w:rsidRDefault="00007E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Application Environment </w:t>
            </w:r>
          </w:p>
        </w:tc>
      </w:tr>
    </w:tbl>
    <w:p w14:paraId="144D9A07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2" w:name="_Toc59029548"/>
      <w:r w:rsidRPr="000860D0">
        <w:rPr>
          <w:rFonts w:asciiTheme="minorHAnsi" w:eastAsia="Times New Roman" w:hAnsiTheme="minorHAnsi" w:cstheme="minorHAnsi"/>
          <w:szCs w:val="24"/>
        </w:rPr>
        <w:t>3.1</w:t>
      </w:r>
      <w:r w:rsidRPr="000860D0">
        <w:rPr>
          <w:rFonts w:asciiTheme="minorHAnsi" w:hAnsiTheme="minorHAnsi" w:cstheme="minorHAnsi"/>
          <w:szCs w:val="24"/>
        </w:rPr>
        <w:t xml:space="preserve"> Business Context</w:t>
      </w:r>
      <w:bookmarkEnd w:id="12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001AAA88" w14:textId="77777777" w:rsidR="00100B16" w:rsidRPr="000860D0" w:rsidRDefault="00007E28">
      <w:pPr>
        <w:tabs>
          <w:tab w:val="center" w:pos="1330"/>
        </w:tabs>
        <w:spacing w:after="0"/>
        <w:ind w:left="-15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3.1.1 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Environment </w:t>
      </w:r>
    </w:p>
    <w:p w14:paraId="1A0CC86C" w14:textId="77777777" w:rsidR="00100B16" w:rsidRPr="000860D0" w:rsidRDefault="00007E28">
      <w:pPr>
        <w:spacing w:after="2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71A6BB" w14:textId="77777777" w:rsidR="00100B16" w:rsidRPr="000860D0" w:rsidRDefault="00007E28">
      <w:pPr>
        <w:numPr>
          <w:ilvl w:val="0"/>
          <w:numId w:val="8"/>
        </w:numPr>
        <w:spacing w:after="5" w:line="249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ndroid 5.0 and above. </w:t>
      </w:r>
    </w:p>
    <w:p w14:paraId="5E1657CA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683B55D" w14:textId="27486DE8" w:rsidR="00100B16" w:rsidRPr="000860D0" w:rsidRDefault="00007E28" w:rsidP="00886B9C">
      <w:pPr>
        <w:tabs>
          <w:tab w:val="center" w:pos="1197"/>
        </w:tabs>
        <w:spacing w:after="0"/>
        <w:ind w:left="-15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3.1.2 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Functions </w:t>
      </w:r>
    </w:p>
    <w:p w14:paraId="25D18289" w14:textId="77777777" w:rsidR="00100B16" w:rsidRPr="000860D0" w:rsidRDefault="00007E28">
      <w:pPr>
        <w:numPr>
          <w:ilvl w:val="0"/>
          <w:numId w:val="8"/>
        </w:numPr>
        <w:spacing w:after="4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Real time video live stream and handling annotations. </w:t>
      </w:r>
    </w:p>
    <w:p w14:paraId="71897BC3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25DD84F" w14:textId="77777777" w:rsidR="00100B16" w:rsidRPr="000860D0" w:rsidRDefault="00007E28">
      <w:pPr>
        <w:tabs>
          <w:tab w:val="center" w:pos="2380"/>
        </w:tabs>
        <w:spacing w:after="0"/>
        <w:ind w:left="-15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3.1.3 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Problems / Risks to be watched for </w:t>
      </w:r>
    </w:p>
    <w:p w14:paraId="25401AE7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754DF58" w14:textId="77777777" w:rsidR="00100B16" w:rsidRPr="000860D0" w:rsidRDefault="00007E28">
      <w:pPr>
        <w:numPr>
          <w:ilvl w:val="0"/>
          <w:numId w:val="8"/>
        </w:numPr>
        <w:spacing w:after="4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While implementing video annotations we should take care that annotations are static are dynamic </w:t>
      </w:r>
    </w:p>
    <w:p w14:paraId="7E08FB1F" w14:textId="77777777" w:rsidR="00100B16" w:rsidRPr="000860D0" w:rsidRDefault="00007E28">
      <w:pPr>
        <w:numPr>
          <w:ilvl w:val="0"/>
          <w:numId w:val="8"/>
        </w:numPr>
        <w:spacing w:after="277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Making sure the application serves its purpose and its usage and doesn’t crash or malfunction. </w:t>
      </w:r>
    </w:p>
    <w:p w14:paraId="3996D165" w14:textId="77777777" w:rsidR="00100B16" w:rsidRPr="000860D0" w:rsidRDefault="00007E28">
      <w:pPr>
        <w:spacing w:after="57"/>
        <w:ind w:left="-5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b/>
          <w:sz w:val="24"/>
          <w:szCs w:val="24"/>
        </w:rPr>
        <w:t>3.2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Operational Concepts &amp; Scenarios: </w:t>
      </w:r>
    </w:p>
    <w:p w14:paraId="69EBD05A" w14:textId="77777777" w:rsidR="00100B16" w:rsidRPr="000860D0" w:rsidRDefault="00007E28">
      <w:pPr>
        <w:spacing w:after="273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16A50389" w14:textId="77777777" w:rsidR="00100B16" w:rsidRPr="000860D0" w:rsidRDefault="00007E28">
      <w:pPr>
        <w:pStyle w:val="Heading1"/>
        <w:spacing w:after="240"/>
        <w:ind w:left="-5"/>
        <w:rPr>
          <w:rFonts w:asciiTheme="minorHAnsi" w:hAnsiTheme="minorHAnsi" w:cstheme="minorHAnsi"/>
          <w:szCs w:val="24"/>
        </w:rPr>
      </w:pPr>
      <w:bookmarkStart w:id="13" w:name="_Toc59029549"/>
      <w:r w:rsidRPr="000860D0">
        <w:rPr>
          <w:rFonts w:asciiTheme="minorHAnsi" w:eastAsia="Times New Roman" w:hAnsiTheme="minorHAnsi" w:cstheme="minorHAnsi"/>
          <w:szCs w:val="24"/>
        </w:rPr>
        <w:t>3.3</w:t>
      </w:r>
      <w:r w:rsidRPr="000860D0">
        <w:rPr>
          <w:rFonts w:asciiTheme="minorHAnsi" w:hAnsiTheme="minorHAnsi" w:cstheme="minorHAnsi"/>
          <w:szCs w:val="24"/>
        </w:rPr>
        <w:t xml:space="preserve"> User Profiles</w:t>
      </w:r>
      <w:bookmarkEnd w:id="13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3855564" w14:textId="77777777" w:rsidR="00100B16" w:rsidRPr="000860D0" w:rsidRDefault="00007E28">
      <w:pPr>
        <w:tabs>
          <w:tab w:val="center" w:pos="946"/>
          <w:tab w:val="center" w:pos="5334"/>
        </w:tabs>
        <w:spacing w:after="276" w:line="249" w:lineRule="auto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sz w:val="24"/>
          <w:szCs w:val="24"/>
        </w:rPr>
        <w:tab/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Role                                                       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 xml:space="preserve">: User  </w:t>
      </w:r>
    </w:p>
    <w:p w14:paraId="3D29C721" w14:textId="77777777" w:rsidR="00100B16" w:rsidRPr="000860D0" w:rsidRDefault="00007E28">
      <w:pPr>
        <w:tabs>
          <w:tab w:val="center" w:pos="1492"/>
          <w:tab w:val="center" w:pos="6062"/>
        </w:tabs>
        <w:spacing w:after="276" w:line="249" w:lineRule="auto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sz w:val="24"/>
          <w:szCs w:val="24"/>
        </w:rPr>
        <w:tab/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Functional Area                                     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 xml:space="preserve">: Camera Application  </w:t>
      </w:r>
    </w:p>
    <w:p w14:paraId="06C902C0" w14:textId="75BF9F5A" w:rsidR="00100B16" w:rsidRPr="000860D0" w:rsidRDefault="00007E28">
      <w:pPr>
        <w:spacing w:after="254" w:line="249" w:lineRule="auto"/>
        <w:ind w:left="730" w:right="721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eeds/Expectations from the system: Pre-defined widgets should work in real time simulation. </w:t>
      </w:r>
    </w:p>
    <w:p w14:paraId="687B3758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4" w:name="_Toc59029550"/>
      <w:r w:rsidRPr="000860D0">
        <w:rPr>
          <w:rFonts w:asciiTheme="minorHAnsi" w:eastAsia="Times New Roman" w:hAnsiTheme="minorHAnsi" w:cstheme="minorHAnsi"/>
          <w:szCs w:val="24"/>
        </w:rPr>
        <w:t>3.4</w:t>
      </w:r>
      <w:r w:rsidRPr="000860D0">
        <w:rPr>
          <w:rFonts w:asciiTheme="minorHAnsi" w:hAnsiTheme="minorHAnsi" w:cstheme="minorHAnsi"/>
          <w:szCs w:val="24"/>
        </w:rPr>
        <w:t xml:space="preserve"> Cost</w:t>
      </w:r>
      <w:bookmarkEnd w:id="14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729A0239" w14:textId="449E87B3" w:rsidR="00100B16" w:rsidRPr="000860D0" w:rsidRDefault="00007E28" w:rsidP="00B655DC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>Application to be completed and delivered on 17</w:t>
      </w:r>
      <w:r w:rsidRPr="000860D0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Dec 2020  </w:t>
      </w:r>
    </w:p>
    <w:p w14:paraId="19542C8F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0F5E9E09" w14:textId="77777777">
        <w:trPr>
          <w:trHeight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3E3A7F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56FE1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etails of requirements gathering process </w:t>
            </w:r>
          </w:p>
        </w:tc>
      </w:tr>
    </w:tbl>
    <w:p w14:paraId="3BE18567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5" w:name="_Toc59029551"/>
      <w:r w:rsidRPr="000860D0">
        <w:rPr>
          <w:rFonts w:asciiTheme="minorHAnsi" w:eastAsia="Times New Roman" w:hAnsiTheme="minorHAnsi" w:cstheme="minorHAnsi"/>
          <w:szCs w:val="24"/>
        </w:rPr>
        <w:t>4.1</w:t>
      </w:r>
      <w:r w:rsidRPr="000860D0">
        <w:rPr>
          <w:rFonts w:asciiTheme="minorHAnsi" w:hAnsiTheme="minorHAnsi" w:cstheme="minorHAnsi"/>
          <w:szCs w:val="24"/>
        </w:rPr>
        <w:t xml:space="preserve"> Strategy / Process adopted for Requirements Gathering and Elicitation</w:t>
      </w:r>
      <w:bookmarkEnd w:id="15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55C79ADB" w14:textId="77777777" w:rsidR="00100B16" w:rsidRPr="000860D0" w:rsidRDefault="00007E28">
      <w:pPr>
        <w:spacing w:after="4" w:line="250" w:lineRule="auto"/>
        <w:ind w:left="811"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Segoe UI Symbol" w:hAnsiTheme="minorHAnsi" w:cstheme="minorHAnsi"/>
          <w:sz w:val="24"/>
          <w:szCs w:val="24"/>
        </w:rPr>
        <w:t>•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Project Proposal Document provided by BU team from those documents created required functionalities of application. </w:t>
      </w:r>
    </w:p>
    <w:p w14:paraId="658CA69D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45A08788" w14:textId="77777777">
        <w:trPr>
          <w:trHeight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0B3D1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5F5083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s Specifications </w:t>
            </w:r>
          </w:p>
        </w:tc>
      </w:tr>
    </w:tbl>
    <w:p w14:paraId="4E96B9ED" w14:textId="31FA06E2" w:rsidR="00100B16" w:rsidRPr="000860D0" w:rsidRDefault="00100B16" w:rsidP="00B655DC">
      <w:pPr>
        <w:spacing w:after="2"/>
        <w:ind w:left="720"/>
        <w:rPr>
          <w:rFonts w:asciiTheme="minorHAnsi" w:hAnsiTheme="minorHAnsi" w:cstheme="minorHAnsi"/>
          <w:sz w:val="24"/>
          <w:szCs w:val="24"/>
        </w:rPr>
      </w:pPr>
    </w:p>
    <w:p w14:paraId="07679A35" w14:textId="77777777" w:rsidR="00100B16" w:rsidRPr="000860D0" w:rsidRDefault="00007E28">
      <w:pPr>
        <w:spacing w:after="5" w:line="249" w:lineRule="auto"/>
        <w:ind w:left="730" w:right="721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The Requirements Specifications have been divided into five categories  </w:t>
      </w:r>
    </w:p>
    <w:p w14:paraId="2C93A651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</w:p>
    <w:p w14:paraId="37603AB5" w14:textId="77777777" w:rsidR="00100B16" w:rsidRPr="000860D0" w:rsidRDefault="00007E28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System Requirements </w:t>
      </w:r>
    </w:p>
    <w:p w14:paraId="01B8FDF6" w14:textId="77777777" w:rsidR="00100B16" w:rsidRPr="000860D0" w:rsidRDefault="00007E28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Software Requirements </w:t>
      </w:r>
    </w:p>
    <w:p w14:paraId="30F36F6E" w14:textId="77777777" w:rsidR="00100B16" w:rsidRPr="000860D0" w:rsidRDefault="00007E28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Hardware Requirements </w:t>
      </w:r>
    </w:p>
    <w:p w14:paraId="06069720" w14:textId="77777777" w:rsidR="00100B16" w:rsidRPr="000860D0" w:rsidRDefault="00007E28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Functional  </w:t>
      </w:r>
    </w:p>
    <w:p w14:paraId="4A0C3C3A" w14:textId="55CD53BE" w:rsidR="00100B16" w:rsidRPr="002D2E03" w:rsidRDefault="00007E28" w:rsidP="002D2E03">
      <w:pPr>
        <w:numPr>
          <w:ilvl w:val="0"/>
          <w:numId w:val="9"/>
        </w:numPr>
        <w:spacing w:after="5" w:line="249" w:lineRule="auto"/>
        <w:ind w:right="721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on-Functional Requirements </w:t>
      </w:r>
      <w:r w:rsidRPr="002D2E03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26F5F27" w14:textId="77777777" w:rsidR="00100B16" w:rsidRPr="000860D0" w:rsidRDefault="00007E28">
      <w:pPr>
        <w:spacing w:after="81"/>
        <w:ind w:left="24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3F501D00" wp14:editId="7F755ABE">
                <wp:extent cx="6207760" cy="28575"/>
                <wp:effectExtent l="0" t="0" r="0" b="0"/>
                <wp:docPr id="24855" name="Group 24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760" cy="28575"/>
                          <a:chOff x="0" y="0"/>
                          <a:chExt cx="6207760" cy="28575"/>
                        </a:xfrm>
                      </wpg:grpSpPr>
                      <wps:wsp>
                        <wps:cNvPr id="2030" name="Shape 2030"/>
                        <wps:cNvSpPr/>
                        <wps:spPr>
                          <a:xfrm>
                            <a:off x="0" y="0"/>
                            <a:ext cx="6207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7760">
                                <a:moveTo>
                                  <a:pt x="0" y="0"/>
                                </a:moveTo>
                                <a:lnTo>
                                  <a:pt x="620776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855" style="width:488.8pt;height:2.25pt;mso-position-horizontal-relative:char;mso-position-vertical-relative:line" coordsize="62077,285">
                <v:shape id="Shape 2030" style="position:absolute;width:62077;height:0;left:0;top:0;" coordsize="6207760,0" path="m0,0l6207760,0">
                  <v:stroke weight="2.2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15A22C18" w14:textId="77777777" w:rsidR="00100B16" w:rsidRPr="000860D0" w:rsidRDefault="00007E28">
      <w:pPr>
        <w:pStyle w:val="Heading1"/>
        <w:spacing w:after="140"/>
        <w:ind w:left="-5"/>
        <w:rPr>
          <w:rFonts w:asciiTheme="minorHAnsi" w:hAnsiTheme="minorHAnsi" w:cstheme="minorHAnsi"/>
          <w:szCs w:val="24"/>
        </w:rPr>
      </w:pPr>
      <w:bookmarkStart w:id="16" w:name="_Toc59029552"/>
      <w:r w:rsidRPr="000860D0">
        <w:rPr>
          <w:rFonts w:asciiTheme="minorHAnsi" w:eastAsia="Times New Roman" w:hAnsiTheme="minorHAnsi" w:cstheme="minorHAnsi"/>
          <w:szCs w:val="24"/>
        </w:rPr>
        <w:t>5.1</w:t>
      </w:r>
      <w:r w:rsidRPr="000860D0">
        <w:rPr>
          <w:rFonts w:asciiTheme="minorHAnsi" w:hAnsiTheme="minorHAnsi" w:cstheme="minorHAnsi"/>
          <w:szCs w:val="24"/>
        </w:rPr>
        <w:t xml:space="preserve"> System Requirements</w:t>
      </w:r>
      <w:bookmarkEnd w:id="16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09824ECB" w14:textId="77777777" w:rsidR="00100B16" w:rsidRPr="000860D0" w:rsidRDefault="00007E28">
      <w:pPr>
        <w:numPr>
          <w:ilvl w:val="0"/>
          <w:numId w:val="10"/>
        </w:numPr>
        <w:spacing w:after="173" w:line="250" w:lineRule="auto"/>
        <w:ind w:right="58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Microsoft® Windows® 7/8/10 (64-bit). </w:t>
      </w:r>
    </w:p>
    <w:p w14:paraId="67156C74" w14:textId="77777777" w:rsidR="00100B16" w:rsidRPr="000860D0" w:rsidRDefault="00007E28">
      <w:pPr>
        <w:numPr>
          <w:ilvl w:val="0"/>
          <w:numId w:val="10"/>
        </w:numPr>
        <w:spacing w:after="173" w:line="250" w:lineRule="auto"/>
        <w:ind w:right="58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4 GB RAM minimum, 8 GB RAM recommended. </w:t>
      </w:r>
    </w:p>
    <w:p w14:paraId="3BEE8C83" w14:textId="77777777" w:rsidR="00100B16" w:rsidRPr="000860D0" w:rsidRDefault="00007E28">
      <w:pPr>
        <w:numPr>
          <w:ilvl w:val="0"/>
          <w:numId w:val="10"/>
        </w:numPr>
        <w:spacing w:after="9" w:line="250" w:lineRule="auto"/>
        <w:ind w:right="58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2 GB of available disk space minimum, </w:t>
      </w:r>
    </w:p>
    <w:p w14:paraId="4991466B" w14:textId="77777777" w:rsidR="00100B16" w:rsidRPr="000860D0" w:rsidRDefault="00007E28">
      <w:pPr>
        <w:spacing w:after="173" w:line="250" w:lineRule="auto"/>
        <w:ind w:left="1450" w:right="58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4 GB Recommended (500 MB for IDE + 1.5 GB for Android SDK and emulator system image). </w:t>
      </w:r>
    </w:p>
    <w:p w14:paraId="0DB84EE6" w14:textId="217CABA3" w:rsidR="00100B16" w:rsidRPr="003B3510" w:rsidRDefault="00007E28" w:rsidP="003B3510">
      <w:pPr>
        <w:numPr>
          <w:ilvl w:val="0"/>
          <w:numId w:val="10"/>
        </w:numPr>
        <w:spacing w:after="195" w:line="250" w:lineRule="auto"/>
        <w:ind w:right="58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color w:val="414141"/>
          <w:sz w:val="24"/>
          <w:szCs w:val="24"/>
        </w:rPr>
        <w:t xml:space="preserve">1280 x 800 minimum screen resolution. </w:t>
      </w:r>
    </w:p>
    <w:p w14:paraId="72B786CC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17" w:name="_Toc59029553"/>
      <w:r w:rsidRPr="000860D0">
        <w:rPr>
          <w:rFonts w:asciiTheme="minorHAnsi" w:eastAsia="Times New Roman" w:hAnsiTheme="minorHAnsi" w:cstheme="minorHAnsi"/>
          <w:szCs w:val="24"/>
        </w:rPr>
        <w:t>5.2</w:t>
      </w:r>
      <w:r w:rsidRPr="000860D0">
        <w:rPr>
          <w:rFonts w:asciiTheme="minorHAnsi" w:hAnsiTheme="minorHAnsi" w:cstheme="minorHAnsi"/>
          <w:szCs w:val="24"/>
        </w:rPr>
        <w:t xml:space="preserve"> Software Requirements</w:t>
      </w:r>
      <w:bookmarkEnd w:id="17"/>
      <w:r w:rsidRPr="000860D0">
        <w:rPr>
          <w:rFonts w:asciiTheme="minorHAnsi" w:hAnsiTheme="minorHAnsi" w:cstheme="minorHAnsi"/>
          <w:szCs w:val="24"/>
        </w:rPr>
        <w:t xml:space="preserve">  </w:t>
      </w:r>
    </w:p>
    <w:p w14:paraId="05BB37A0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6EB60FAE" w14:textId="77777777">
        <w:trPr>
          <w:trHeight w:val="253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A519DCF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820003E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1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6B3E6954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47926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89938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128AE13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74EE0B8F" w14:textId="77777777" w:rsidR="00100B16" w:rsidRPr="000860D0" w:rsidRDefault="00007E28">
            <w:pPr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569FBAE4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BA96F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FF325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Launching camera application foreground </w:t>
            </w:r>
          </w:p>
        </w:tc>
      </w:tr>
      <w:tr w:rsidR="00100B16" w:rsidRPr="000860D0" w14:paraId="285CF08C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19E9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BEA21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7F9BB964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4FA70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884A6A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DE7D469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43F52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DE85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59CE9E11" w14:textId="77777777">
        <w:trPr>
          <w:trHeight w:val="49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C8276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592D4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obile which uses these applications should contain hardware camera </w:t>
            </w:r>
          </w:p>
        </w:tc>
      </w:tr>
      <w:tr w:rsidR="00100B16" w:rsidRPr="000860D0" w14:paraId="5F267F1C" w14:textId="77777777">
        <w:trPr>
          <w:trHeight w:val="948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2D4DB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CB7DE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pplication should launch in the foreground. It should launch when user wants to open application by clicking on application </w:t>
            </w:r>
          </w:p>
        </w:tc>
      </w:tr>
      <w:tr w:rsidR="00100B16" w:rsidRPr="000860D0" w14:paraId="2EF09BAB" w14:textId="77777777">
        <w:trPr>
          <w:trHeight w:val="49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74F9A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5BF81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70B65F15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0C6D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29DAA9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1F6A92BB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68BCB33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0A1DA9BE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BFF575E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DC783F2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2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550F9C6F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594C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2A277C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60397D90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1892DC0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13FD5587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12863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7448C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ninstall and reinstall the application </w:t>
            </w:r>
          </w:p>
        </w:tc>
      </w:tr>
      <w:tr w:rsidR="00100B16" w:rsidRPr="000860D0" w14:paraId="0FDBC4C3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6C50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18517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5C2832AD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814A0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C294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54C336FE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D054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0DE0C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1E31E737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196C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2F8DD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1 </w:t>
            </w:r>
          </w:p>
        </w:tc>
      </w:tr>
      <w:tr w:rsidR="00100B16" w:rsidRPr="000860D0" w14:paraId="2F7AF97A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FF3E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BCFDB2" w14:textId="77777777" w:rsidR="00100B16" w:rsidRPr="000860D0" w:rsidRDefault="00007E28">
            <w:pPr>
              <w:spacing w:line="241" w:lineRule="auto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ninstalling the application should remove all the context and data </w:t>
            </w:r>
            <w:proofErr w:type="gram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belongs  To</w:t>
            </w:r>
            <w:proofErr w:type="gram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the camera application except the (Image/Video data)  </w:t>
            </w:r>
          </w:p>
          <w:p w14:paraId="4B5D7D97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5CA7E14C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7D26E535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C18122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3B79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3C09EB36" w14:textId="77777777">
        <w:trPr>
          <w:trHeight w:val="445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41BC9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ADFD5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6391419E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0E482DBE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68F43C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128336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3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7796D255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0F7E29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9DD9" w14:textId="77777777" w:rsidR="00100B16" w:rsidRPr="000860D0" w:rsidRDefault="00007E28">
            <w:pPr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4D1F5517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46103A3B" w14:textId="77777777" w:rsidR="00100B16" w:rsidRPr="000860D0" w:rsidRDefault="00007E28">
            <w:pPr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464D94AB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FEC1B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1B0EF" w14:textId="0786E865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Application shoul</w:t>
            </w:r>
            <w:r w:rsidR="001A0750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d be able to capture screenshot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40CB00B3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D47C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7671A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72E7367D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6ABF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013E0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5FF5E3A6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24981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AA983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7DCC0677" w14:textId="77777777">
        <w:trPr>
          <w:trHeight w:val="49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B4812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8C28A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2 </w:t>
            </w:r>
          </w:p>
        </w:tc>
      </w:tr>
      <w:tr w:rsidR="00100B16" w:rsidRPr="000860D0" w14:paraId="3ED7595F" w14:textId="77777777">
        <w:trPr>
          <w:trHeight w:val="948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0F75F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EBFF7" w14:textId="656A7EBB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amera annotation Application should </w:t>
            </w:r>
            <w:r w:rsidR="001A0750"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be able to capture the screenshot </w:t>
            </w:r>
          </w:p>
        </w:tc>
      </w:tr>
      <w:tr w:rsidR="00100B16" w:rsidRPr="000860D0" w14:paraId="0ED54192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C67E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AF351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3AFD69A1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13B0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27634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26CA1CEE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594B71C0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2C4AF54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E86ED5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4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622E9EB9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7C27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C48C4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0310528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243A0DC2" w14:textId="77777777" w:rsidR="00100B16" w:rsidRPr="000860D0" w:rsidRDefault="00007E28">
            <w:pPr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5C3628C5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C087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E3863" w14:textId="20AD3134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add annotations videos according to user requirements  </w:t>
            </w:r>
          </w:p>
        </w:tc>
      </w:tr>
      <w:tr w:rsidR="00100B16" w:rsidRPr="000860D0" w14:paraId="1B482BD8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7029B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BC38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5893E79F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6BA3D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38C8D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6C262BB9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995E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8A245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1B8334B5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83F63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4711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3 </w:t>
            </w:r>
          </w:p>
        </w:tc>
      </w:tr>
      <w:tr w:rsidR="00100B16" w:rsidRPr="000860D0" w14:paraId="137676D5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89C3D2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A0E61" w14:textId="0798ACF8" w:rsidR="00100B16" w:rsidRPr="000860D0" w:rsidRDefault="00007E28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preview the annotations before saving the video </w:t>
            </w:r>
          </w:p>
        </w:tc>
      </w:tr>
      <w:tr w:rsidR="00100B16" w:rsidRPr="000860D0" w14:paraId="1E9FD2E9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989D1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8F8D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3FBA9691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AF6F4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90E554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742F045A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AC6DC11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673CF19D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9F55D41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50761B9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5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408E7633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DF41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A1150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2C5706AD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21A7E1CF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1591E167" w14:textId="77777777">
        <w:trPr>
          <w:trHeight w:val="535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95E9E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F8FF0" w14:textId="07306D21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Annotate over the camera stream via Text or Pen with black color. </w:t>
            </w:r>
          </w:p>
        </w:tc>
      </w:tr>
      <w:tr w:rsidR="00100B16" w:rsidRPr="000860D0" w14:paraId="15CB5739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0DF86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BC68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19BE197B" w14:textId="77777777">
        <w:trPr>
          <w:trHeight w:val="26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DF20F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C06CF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2BCD4E75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434D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BD59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27A107DD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7A11D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CC1BC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4 </w:t>
            </w:r>
          </w:p>
        </w:tc>
      </w:tr>
      <w:tr w:rsidR="00100B16" w:rsidRPr="000860D0" w14:paraId="691D3979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77676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86A28" w14:textId="67D745F4" w:rsidR="00100B16" w:rsidRPr="000860D0" w:rsidRDefault="00007E28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add text to picture or video using different colors </w:t>
            </w:r>
          </w:p>
        </w:tc>
      </w:tr>
      <w:tr w:rsidR="00100B16" w:rsidRPr="000860D0" w14:paraId="1AC9AE72" w14:textId="77777777">
        <w:trPr>
          <w:trHeight w:val="48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2D8F6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A0E77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5FE387B7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5FC44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BA707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36DA5EF5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279B0EC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78E4ADAB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185385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ECFE72E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6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3FF1927D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770C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E85A5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67B9CE7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5E3204DE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695DC00A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D9715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9DA05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User should be able to erase particular annotations or entire annotations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6860E673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D31C0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A5EBA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542C13B6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5C4A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65D0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01F9B806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D071B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6766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5E09EEA3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566CA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153E7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5 </w:t>
            </w:r>
          </w:p>
        </w:tc>
      </w:tr>
      <w:tr w:rsidR="00100B16" w:rsidRPr="000860D0" w14:paraId="1F75D65B" w14:textId="77777777">
        <w:trPr>
          <w:trHeight w:val="9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4BEC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7B0C9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be able to erase the annotations  </w:t>
            </w:r>
          </w:p>
        </w:tc>
      </w:tr>
      <w:tr w:rsidR="00100B16" w:rsidRPr="000860D0" w14:paraId="201945D1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D118B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6A29D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required for each command </w:t>
            </w:r>
          </w:p>
        </w:tc>
      </w:tr>
      <w:tr w:rsidR="00100B16" w:rsidRPr="000860D0" w14:paraId="14D01F95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8222B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38AC9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0F585373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A861EB8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9" w:type="dxa"/>
          <w:left w:w="103" w:type="dxa"/>
          <w:right w:w="109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6470D9C8" w14:textId="77777777">
        <w:trPr>
          <w:trHeight w:val="253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6555EAD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41DC08D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7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4BC00A75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FB176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7D39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14EDD60D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0339640D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37906AE5" w14:textId="77777777">
        <w:trPr>
          <w:trHeight w:val="53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E0C24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47F32" w14:textId="77777777" w:rsidR="00100B16" w:rsidRPr="000860D0" w:rsidRDefault="00007E28">
            <w:pPr>
              <w:ind w:lef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notation widget shall allow free hand drawing on the screen via Pen option </w:t>
            </w:r>
          </w:p>
        </w:tc>
      </w:tr>
      <w:tr w:rsidR="00100B16" w:rsidRPr="000860D0" w14:paraId="74D40F06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1A2D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0EF2A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51F77A22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1412F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E600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1A7215BC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5592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AB94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4F47402C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B89155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AC410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WR_04 </w:t>
            </w:r>
          </w:p>
        </w:tc>
      </w:tr>
      <w:tr w:rsidR="00100B16" w:rsidRPr="000860D0" w14:paraId="149856A3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5AC4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5F06E4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have free hand drawing on the screen via Pen option </w:t>
            </w:r>
          </w:p>
        </w:tc>
      </w:tr>
      <w:tr w:rsidR="00100B16" w:rsidRPr="000860D0" w14:paraId="09099C2A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05DCB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5AFF8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required for each command with proper parameters </w:t>
            </w:r>
          </w:p>
        </w:tc>
      </w:tr>
      <w:tr w:rsidR="00100B16" w:rsidRPr="000860D0" w14:paraId="7E0077FD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89AA0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10BBC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730815AD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83475ED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F9CC41D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3580EDB3" w14:textId="77777777">
        <w:trPr>
          <w:trHeight w:val="253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C1C5D29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72EB274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08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3B541DBD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2BB289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D08AF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3AF3166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1AAEB4A0" w14:textId="77777777" w:rsidR="00100B16" w:rsidRPr="000860D0" w:rsidRDefault="00007E28">
            <w:pPr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7CCAA474" w14:textId="77777777">
        <w:trPr>
          <w:trHeight w:val="28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5BDAB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A1313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notation widget shall also allow to do text input on the screen.  </w:t>
            </w:r>
          </w:p>
        </w:tc>
      </w:tr>
      <w:tr w:rsidR="00100B16" w:rsidRPr="000860D0" w14:paraId="057C592E" w14:textId="77777777">
        <w:trPr>
          <w:trHeight w:val="44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3ED35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FAF7E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07749943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5FC7A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381BA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72D51B5A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846E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4E229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60F6E51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75170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C3EBC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WR_04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0E2A9F96" w14:textId="77777777">
        <w:trPr>
          <w:trHeight w:val="948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7DFDD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3CAE0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be able to add notes using keypad </w:t>
            </w:r>
          </w:p>
        </w:tc>
      </w:tr>
      <w:tr w:rsidR="00100B16" w:rsidRPr="000860D0" w14:paraId="6D206A30" w14:textId="77777777">
        <w:trPr>
          <w:trHeight w:val="49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8F76A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860A4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79F9644A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6A1E3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D2B0D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6F897187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6D5319F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top w:w="17" w:type="dxa"/>
          <w:left w:w="103" w:type="dxa"/>
          <w:right w:w="96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22F5A97D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BDD51B1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493BE3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9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7B81F219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73E1E6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E04F5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7400DAA8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5FD14CF3" w14:textId="77777777" w:rsidR="00100B16" w:rsidRPr="000860D0" w:rsidRDefault="00007E28">
            <w:pPr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6F18FC97" w14:textId="77777777">
        <w:trPr>
          <w:trHeight w:val="283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1918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8F05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Tap and write over the camera preview screen. </w:t>
            </w:r>
          </w:p>
        </w:tc>
      </w:tr>
      <w:tr w:rsidR="00100B16" w:rsidRPr="000860D0" w14:paraId="09E8FEDB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F1588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09D2CD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3A3476A3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5DF1D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D4749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07F9344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8311F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126EF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A6D72AF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4155AC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06347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WR_04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6134ED7E" w14:textId="77777777">
        <w:trPr>
          <w:trHeight w:val="9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57FE4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7F8E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be able to Tap and write over the camera preview screen. </w:t>
            </w:r>
          </w:p>
        </w:tc>
      </w:tr>
      <w:tr w:rsidR="00100B16" w:rsidRPr="000860D0" w14:paraId="010D5444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7D55D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126E0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1314766A" w14:textId="77777777">
        <w:trPr>
          <w:trHeight w:val="446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675F6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86697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130F85E5" w14:textId="77777777" w:rsidR="00100B16" w:rsidRPr="000860D0" w:rsidRDefault="00007E28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100B16" w:rsidRPr="000860D0" w14:paraId="450A3FFC" w14:textId="77777777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5905D4F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E58859B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1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00B16" w:rsidRPr="000860D0" w14:paraId="09F5DF98" w14:textId="77777777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574A0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97DBF1" w14:textId="77777777" w:rsidR="00100B16" w:rsidRPr="000860D0" w:rsidRDefault="00007E28">
            <w:pPr>
              <w:ind w:left="72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10DD80C6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1CA1E5B4" w14:textId="77777777" w:rsidR="00100B16" w:rsidRPr="000860D0" w:rsidRDefault="00007E28">
            <w:pPr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2F25359A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F7C59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229A9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save the video in required storage location. </w:t>
            </w:r>
          </w:p>
        </w:tc>
      </w:tr>
      <w:tr w:rsidR="00100B16" w:rsidRPr="000860D0" w14:paraId="1293C05F" w14:textId="77777777">
        <w:trPr>
          <w:trHeight w:val="44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61C81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0463F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100B16" w:rsidRPr="000860D0" w14:paraId="65171BEA" w14:textId="77777777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7BC0D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619C2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3D3DC22A" w14:textId="77777777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6C430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139A9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24FF6FFD" w14:textId="77777777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EA0D3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C70C8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100B16" w:rsidRPr="000860D0" w14:paraId="01299E27" w14:textId="77777777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813C0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A9A98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can be accessing the saved picture later. </w:t>
            </w:r>
          </w:p>
        </w:tc>
      </w:tr>
      <w:tr w:rsidR="00100B16" w:rsidRPr="000860D0" w14:paraId="16A2A64C" w14:textId="77777777">
        <w:trPr>
          <w:trHeight w:val="48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4E50F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F42E58" w14:textId="77777777" w:rsidR="00100B16" w:rsidRPr="000860D0" w:rsidRDefault="00007E28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100B16" w:rsidRPr="000860D0" w14:paraId="15D105B7" w14:textId="77777777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275E7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221A2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0ED50A5C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274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114"/>
      </w:tblGrid>
      <w:tr w:rsidR="00C87A5C" w:rsidRPr="000860D0" w14:paraId="3C0D175A" w14:textId="77777777" w:rsidTr="00886B9C">
        <w:trPr>
          <w:trHeight w:val="251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2F04F9E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quirement Id.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82B313F" w14:textId="157B5EB9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SWR_1</w:t>
            </w:r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</w:p>
        </w:tc>
      </w:tr>
      <w:tr w:rsidR="00C87A5C" w:rsidRPr="000860D0" w14:paraId="035435D2" w14:textId="77777777" w:rsidTr="00886B9C">
        <w:trPr>
          <w:trHeight w:val="72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5ACE3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ferenc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66E75" w14:textId="77777777" w:rsidR="00C87A5C" w:rsidRPr="000860D0" w:rsidRDefault="00C87A5C" w:rsidP="00886B9C">
            <w:pPr>
              <w:ind w:left="72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72C87137" w14:textId="77777777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CES_SW_Shadow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Project Proposal </w:t>
            </w:r>
            <w:proofErr w:type="spellStart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ver</w:t>
            </w:r>
            <w:proofErr w:type="spellEnd"/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1.0_Camera Annotations </w:t>
            </w:r>
          </w:p>
          <w:p w14:paraId="0EAC4EB5" w14:textId="77777777" w:rsidR="00C87A5C" w:rsidRPr="000860D0" w:rsidRDefault="00C87A5C" w:rsidP="00886B9C">
            <w:pPr>
              <w:ind w:left="36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87A5C" w:rsidRPr="000860D0" w14:paraId="10BDDAD3" w14:textId="77777777" w:rsidTr="00886B9C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17861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Descrip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3F8D5" w14:textId="77A7286D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er should be able to </w:t>
            </w:r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>record the whole screen including annotation and text part</w:t>
            </w:r>
            <w:r w:rsidR="00886B9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nd audio</w:t>
            </w:r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for future reference.</w:t>
            </w:r>
          </w:p>
        </w:tc>
      </w:tr>
      <w:tr w:rsidR="00C87A5C" w:rsidRPr="000860D0" w14:paraId="0A544735" w14:textId="77777777" w:rsidTr="00886B9C">
        <w:trPr>
          <w:trHeight w:val="44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08327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riticality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45958" w14:textId="77777777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ritical </w:t>
            </w:r>
          </w:p>
        </w:tc>
      </w:tr>
      <w:tr w:rsidR="00C87A5C" w:rsidRPr="000860D0" w14:paraId="410D3A0F" w14:textId="77777777" w:rsidTr="00886B9C">
        <w:trPr>
          <w:trHeight w:val="259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C859C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chnical issue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E9BD6" w14:textId="77777777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C87A5C" w:rsidRPr="000860D0" w14:paraId="1EEC9718" w14:textId="77777777" w:rsidTr="00886B9C">
        <w:trPr>
          <w:trHeight w:val="26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918B5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isk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A7A1" w14:textId="77777777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C87A5C" w:rsidRPr="000860D0" w14:paraId="138E8FCB" w14:textId="77777777" w:rsidTr="00886B9C">
        <w:trPr>
          <w:trHeight w:val="49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D31C2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pendencies with other requirements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AC899" w14:textId="77777777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</w:t>
            </w:r>
          </w:p>
        </w:tc>
      </w:tr>
      <w:tr w:rsidR="00C87A5C" w:rsidRPr="000860D0" w14:paraId="64138A32" w14:textId="77777777" w:rsidTr="00886B9C">
        <w:trPr>
          <w:trHeight w:val="950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F1C1C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xpected Results with acceptability limits, Wherever applicable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6554F" w14:textId="05544FD2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User</w:t>
            </w:r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can be able to view the </w:t>
            </w:r>
            <w:r w:rsidR="00886B9C">
              <w:rPr>
                <w:rFonts w:asciiTheme="minorHAnsi" w:eastAsia="Arial" w:hAnsiTheme="minorHAnsi" w:cstheme="minorHAnsi"/>
                <w:sz w:val="24"/>
                <w:szCs w:val="24"/>
              </w:rPr>
              <w:t>annotated</w:t>
            </w:r>
            <w:r w:rsidR="002D2E03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video for </w:t>
            </w:r>
            <w:r w:rsidR="00886B9C">
              <w:rPr>
                <w:rFonts w:asciiTheme="minorHAnsi" w:eastAsia="Arial" w:hAnsiTheme="minorHAnsi" w:cstheme="minorHAnsi"/>
                <w:sz w:val="24"/>
                <w:szCs w:val="24"/>
              </w:rPr>
              <w:t>reference</w:t>
            </w:r>
          </w:p>
        </w:tc>
      </w:tr>
      <w:tr w:rsidR="00C87A5C" w:rsidRPr="000860D0" w14:paraId="3DCA2F6D" w14:textId="77777777" w:rsidTr="00886B9C">
        <w:trPr>
          <w:trHeight w:val="487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9797A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erific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62AF0" w14:textId="77777777" w:rsidR="00C87A5C" w:rsidRPr="000860D0" w:rsidRDefault="00C87A5C" w:rsidP="00886B9C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anual verification </w:t>
            </w:r>
          </w:p>
        </w:tc>
      </w:tr>
      <w:tr w:rsidR="00C87A5C" w:rsidRPr="000860D0" w14:paraId="2B49A35E" w14:textId="77777777" w:rsidTr="00886B9C">
        <w:trPr>
          <w:trHeight w:val="444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8A345A" w14:textId="77777777" w:rsidR="00C87A5C" w:rsidRPr="000860D0" w:rsidRDefault="00C87A5C" w:rsidP="00886B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ethod of Validation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72CAD" w14:textId="77777777" w:rsidR="00C87A5C" w:rsidRPr="000860D0" w:rsidRDefault="00C87A5C" w:rsidP="00886B9C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</w:t>
            </w:r>
          </w:p>
        </w:tc>
      </w:tr>
    </w:tbl>
    <w:p w14:paraId="1DFB2CD6" w14:textId="4329CF24" w:rsidR="00100B16" w:rsidRPr="000860D0" w:rsidRDefault="00007E28">
      <w:pPr>
        <w:spacing w:after="124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7F3D72C" w14:textId="77777777" w:rsidR="00100B16" w:rsidRPr="000860D0" w:rsidRDefault="00007E28">
      <w:pPr>
        <w:pStyle w:val="Heading1"/>
        <w:spacing w:after="222"/>
        <w:ind w:left="-5"/>
        <w:rPr>
          <w:rFonts w:asciiTheme="minorHAnsi" w:hAnsiTheme="minorHAnsi" w:cstheme="minorHAnsi"/>
          <w:szCs w:val="24"/>
        </w:rPr>
      </w:pPr>
      <w:bookmarkStart w:id="18" w:name="_Toc59029554"/>
      <w:r w:rsidRPr="000860D0">
        <w:rPr>
          <w:rFonts w:asciiTheme="minorHAnsi" w:eastAsia="Times New Roman" w:hAnsiTheme="minorHAnsi" w:cstheme="minorHAnsi"/>
          <w:szCs w:val="24"/>
        </w:rPr>
        <w:t>5.3</w:t>
      </w:r>
      <w:r w:rsidRPr="000860D0">
        <w:rPr>
          <w:rFonts w:asciiTheme="minorHAnsi" w:hAnsiTheme="minorHAnsi" w:cstheme="minorHAnsi"/>
          <w:szCs w:val="24"/>
        </w:rPr>
        <w:t xml:space="preserve"> Hardware Requirements</w:t>
      </w:r>
      <w:bookmarkEnd w:id="18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70928D1F" w14:textId="77777777" w:rsidR="00100B16" w:rsidRPr="000860D0" w:rsidRDefault="00007E28">
      <w:pPr>
        <w:numPr>
          <w:ilvl w:val="0"/>
          <w:numId w:val="11"/>
        </w:numPr>
        <w:spacing w:after="111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ndroid Mobile </w:t>
      </w:r>
    </w:p>
    <w:p w14:paraId="413CCBCF" w14:textId="77777777" w:rsidR="00100B16" w:rsidRPr="000860D0" w:rsidRDefault="00007E28">
      <w:pPr>
        <w:numPr>
          <w:ilvl w:val="0"/>
          <w:numId w:val="11"/>
        </w:numPr>
        <w:spacing w:after="433" w:line="250" w:lineRule="auto"/>
        <w:ind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Laptop/Desktop with Windows 10. RAM – 8 GB min (16 GB recommended </w:t>
      </w:r>
    </w:p>
    <w:p w14:paraId="54638D41" w14:textId="77777777" w:rsidR="00100B16" w:rsidRPr="000860D0" w:rsidRDefault="00007E28">
      <w:pPr>
        <w:pStyle w:val="Heading1"/>
        <w:spacing w:after="100"/>
        <w:ind w:left="-5"/>
        <w:rPr>
          <w:rFonts w:asciiTheme="minorHAnsi" w:hAnsiTheme="minorHAnsi" w:cstheme="minorHAnsi"/>
          <w:szCs w:val="24"/>
        </w:rPr>
      </w:pPr>
      <w:bookmarkStart w:id="19" w:name="_Toc59029555"/>
      <w:r w:rsidRPr="000860D0">
        <w:rPr>
          <w:rFonts w:asciiTheme="minorHAnsi" w:eastAsia="Times New Roman" w:hAnsiTheme="minorHAnsi" w:cstheme="minorHAnsi"/>
          <w:szCs w:val="24"/>
        </w:rPr>
        <w:t>5.4</w:t>
      </w:r>
      <w:r w:rsidRPr="000860D0">
        <w:rPr>
          <w:rFonts w:asciiTheme="minorHAnsi" w:hAnsiTheme="minorHAnsi" w:cstheme="minorHAnsi"/>
          <w:szCs w:val="24"/>
        </w:rPr>
        <w:t xml:space="preserve"> Non-Functional Requirements</w:t>
      </w:r>
      <w:bookmarkEnd w:id="19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0A2ED447" w14:textId="77777777" w:rsidR="00100B16" w:rsidRPr="000860D0" w:rsidRDefault="00007E28">
      <w:pPr>
        <w:numPr>
          <w:ilvl w:val="0"/>
          <w:numId w:val="12"/>
        </w:numPr>
        <w:spacing w:after="126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Application should not crash at all times. </w:t>
      </w:r>
    </w:p>
    <w:p w14:paraId="41925D38" w14:textId="77777777" w:rsidR="00100B16" w:rsidRPr="000860D0" w:rsidRDefault="00007E28">
      <w:pPr>
        <w:numPr>
          <w:ilvl w:val="0"/>
          <w:numId w:val="12"/>
        </w:numPr>
        <w:spacing w:after="126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Multiple users should be able to access the app and use the widgets. </w:t>
      </w:r>
    </w:p>
    <w:p w14:paraId="270EF461" w14:textId="20B9FB40" w:rsidR="00100B16" w:rsidRPr="000860D0" w:rsidRDefault="00007E28">
      <w:pPr>
        <w:numPr>
          <w:ilvl w:val="0"/>
          <w:numId w:val="12"/>
        </w:numPr>
        <w:spacing w:after="83"/>
        <w:ind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Users should be able to save multiple </w:t>
      </w:r>
      <w:r w:rsidR="00886B9C" w:rsidRPr="000860D0">
        <w:rPr>
          <w:rFonts w:asciiTheme="minorHAnsi" w:eastAsia="Times New Roman" w:hAnsiTheme="minorHAnsi" w:cstheme="minorHAnsi"/>
          <w:sz w:val="24"/>
          <w:szCs w:val="24"/>
        </w:rPr>
        <w:t>instances</w:t>
      </w:r>
      <w:r w:rsidRPr="000860D0">
        <w:rPr>
          <w:rFonts w:asciiTheme="minorHAnsi" w:eastAsia="Times New Roman" w:hAnsiTheme="minorHAnsi" w:cstheme="minorHAnsi"/>
          <w:sz w:val="24"/>
          <w:szCs w:val="24"/>
        </w:rPr>
        <w:t xml:space="preserve"> of the notes at one shot. </w:t>
      </w:r>
    </w:p>
    <w:p w14:paraId="03C1E836" w14:textId="77777777" w:rsidR="00100B16" w:rsidRPr="000860D0" w:rsidRDefault="00007E28">
      <w:pPr>
        <w:spacing w:after="124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0F61138" w14:textId="77777777" w:rsidR="00100B16" w:rsidRPr="000860D0" w:rsidRDefault="00007E28">
      <w:pPr>
        <w:numPr>
          <w:ilvl w:val="1"/>
          <w:numId w:val="13"/>
        </w:numPr>
        <w:spacing w:after="57"/>
        <w:ind w:hanging="45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Operational Requirements (OPR)  </w:t>
      </w:r>
    </w:p>
    <w:p w14:paraId="3AFF74A0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529EB73" w14:textId="77777777" w:rsidR="00100B16" w:rsidRPr="000860D0" w:rsidRDefault="00007E28" w:rsidP="00886B9C">
      <w:pPr>
        <w:spacing w:after="4" w:line="250" w:lineRule="auto"/>
        <w:ind w:left="1166" w:right="723" w:firstLine="274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643A85FF" w14:textId="77777777" w:rsidR="00100B16" w:rsidRPr="000860D0" w:rsidRDefault="00007E28">
      <w:pPr>
        <w:spacing w:after="124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4338525" w14:textId="77777777" w:rsidR="00100B16" w:rsidRPr="000860D0" w:rsidRDefault="00007E28">
      <w:pPr>
        <w:numPr>
          <w:ilvl w:val="1"/>
          <w:numId w:val="13"/>
        </w:numPr>
        <w:spacing w:after="57"/>
        <w:ind w:hanging="45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Security Requirements (SCR) </w:t>
      </w:r>
    </w:p>
    <w:p w14:paraId="3787996F" w14:textId="77777777" w:rsidR="00100B16" w:rsidRPr="000860D0" w:rsidRDefault="00007E28">
      <w:p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8160B9E" w14:textId="77777777" w:rsidR="00100B16" w:rsidRPr="000860D0" w:rsidRDefault="00007E28" w:rsidP="00886B9C">
      <w:pPr>
        <w:spacing w:after="4" w:line="250" w:lineRule="auto"/>
        <w:ind w:left="1166" w:right="723" w:firstLine="274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30C89380" w14:textId="77777777" w:rsidR="00100B16" w:rsidRPr="000860D0" w:rsidRDefault="00007E28">
      <w:pPr>
        <w:spacing w:after="124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9CF6CF2" w14:textId="77777777" w:rsidR="00100B16" w:rsidRPr="000860D0" w:rsidRDefault="00007E28">
      <w:pPr>
        <w:numPr>
          <w:ilvl w:val="1"/>
          <w:numId w:val="13"/>
        </w:numPr>
        <w:spacing w:after="57"/>
        <w:ind w:hanging="451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Reliability Requirements- (RLR) </w:t>
      </w:r>
    </w:p>
    <w:p w14:paraId="4593326A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</w:t>
      </w:r>
    </w:p>
    <w:p w14:paraId="3B01F6AF" w14:textId="77777777" w:rsidR="00100B16" w:rsidRPr="000860D0" w:rsidRDefault="00007E28" w:rsidP="00886B9C">
      <w:pPr>
        <w:spacing w:after="4" w:line="250" w:lineRule="auto"/>
        <w:ind w:left="1166" w:right="723" w:firstLine="274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556159CF" w14:textId="77777777" w:rsidR="00100B16" w:rsidRPr="000860D0" w:rsidRDefault="00007E28">
      <w:pPr>
        <w:spacing w:after="125"/>
        <w:ind w:left="72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2BF49EC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20" w:name="_Toc59029556"/>
      <w:r w:rsidRPr="000860D0">
        <w:rPr>
          <w:rFonts w:asciiTheme="minorHAnsi" w:eastAsia="Times New Roman" w:hAnsiTheme="minorHAnsi" w:cstheme="minorHAnsi"/>
          <w:szCs w:val="24"/>
        </w:rPr>
        <w:t>5.8</w:t>
      </w:r>
      <w:r w:rsidRPr="000860D0">
        <w:rPr>
          <w:rFonts w:asciiTheme="minorHAnsi" w:hAnsiTheme="minorHAnsi" w:cstheme="minorHAnsi"/>
          <w:szCs w:val="24"/>
        </w:rPr>
        <w:t xml:space="preserve"> Availability Requirements – (AVR)</w:t>
      </w:r>
      <w:bookmarkEnd w:id="20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4F838F8A" w14:textId="77777777" w:rsidR="00100B16" w:rsidRPr="000860D0" w:rsidRDefault="00007E28">
      <w:pPr>
        <w:spacing w:after="133" w:line="250" w:lineRule="auto"/>
        <w:ind w:left="1385"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•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  <w:t xml:space="preserve">Application should be available for all Android users in play store once the official release is done after beta testing. </w:t>
      </w:r>
    </w:p>
    <w:p w14:paraId="052692CE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21" w:name="_Toc59029557"/>
      <w:r w:rsidRPr="000860D0">
        <w:rPr>
          <w:rFonts w:asciiTheme="minorHAnsi" w:eastAsia="Times New Roman" w:hAnsiTheme="minorHAnsi" w:cstheme="minorHAnsi"/>
          <w:szCs w:val="24"/>
        </w:rPr>
        <w:t>5.9</w:t>
      </w:r>
      <w:r w:rsidRPr="000860D0">
        <w:rPr>
          <w:rFonts w:asciiTheme="minorHAnsi" w:hAnsiTheme="minorHAnsi" w:cstheme="minorHAnsi"/>
          <w:szCs w:val="24"/>
        </w:rPr>
        <w:t xml:space="preserve"> Usability Requirements (UR)</w:t>
      </w:r>
      <w:bookmarkEnd w:id="21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33DA8B01" w14:textId="4245C346" w:rsidR="00100B16" w:rsidRPr="000860D0" w:rsidRDefault="00007E28">
      <w:pPr>
        <w:spacing w:after="4" w:line="250" w:lineRule="auto"/>
        <w:ind w:left="1385" w:right="723" w:hanging="36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• The user </w:t>
      </w:r>
      <w:r w:rsidR="00886B9C" w:rsidRPr="000860D0">
        <w:rPr>
          <w:rFonts w:asciiTheme="minorHAnsi" w:eastAsia="Arial" w:hAnsiTheme="minorHAnsi" w:cstheme="minorHAnsi"/>
          <w:sz w:val="24"/>
          <w:szCs w:val="24"/>
        </w:rPr>
        <w:t>Interface (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UI) should be user friendly - anyone with a simple android knowledge and application skills should be able to understand and use the app. </w:t>
      </w:r>
    </w:p>
    <w:p w14:paraId="6213789B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730"/>
        <w:gridCol w:w="9237"/>
      </w:tblGrid>
      <w:tr w:rsidR="00100B16" w:rsidRPr="000860D0" w14:paraId="218FC5C6" w14:textId="77777777">
        <w:trPr>
          <w:trHeight w:val="27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06CAF2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6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A46A53" w14:textId="77777777" w:rsidR="00100B16" w:rsidRPr="002D2E03" w:rsidRDefault="00007E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Implicit Requirements </w:t>
            </w:r>
          </w:p>
        </w:tc>
      </w:tr>
      <w:tr w:rsidR="00100B16" w:rsidRPr="000860D0" w14:paraId="0A673771" w14:textId="77777777">
        <w:trPr>
          <w:trHeight w:val="95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0BAE" w14:textId="77777777" w:rsidR="00100B16" w:rsidRPr="000860D0" w:rsidRDefault="00007E28">
            <w:pPr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E861" w14:textId="77777777" w:rsidR="00100B16" w:rsidRPr="000860D0" w:rsidRDefault="00007E28">
            <w:pPr>
              <w:spacing w:line="241" w:lineRule="auto"/>
              <w:ind w:left="684" w:hanging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• Camera Quality – Should be at least bare more than 2 Mega Pixel for good viewing and watching. </w:t>
            </w:r>
          </w:p>
          <w:p w14:paraId="4DF6A6BB" w14:textId="77777777" w:rsidR="00100B16" w:rsidRPr="000860D0" w:rsidRDefault="00007E28">
            <w:pPr>
              <w:ind w:left="1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519A3AA0" w14:textId="77777777">
        <w:trPr>
          <w:trHeight w:val="27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4C6A5EB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7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D8073B" w14:textId="77777777" w:rsidR="00100B16" w:rsidRPr="002D2E03" w:rsidRDefault="00007E2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Non-Technical Requirements </w:t>
            </w:r>
          </w:p>
        </w:tc>
      </w:tr>
    </w:tbl>
    <w:p w14:paraId="24C7DDF3" w14:textId="77777777" w:rsidR="00100B16" w:rsidRPr="000860D0" w:rsidRDefault="00007E28">
      <w:pPr>
        <w:pStyle w:val="Heading1"/>
        <w:ind w:left="-5"/>
        <w:rPr>
          <w:rFonts w:asciiTheme="minorHAnsi" w:hAnsiTheme="minorHAnsi" w:cstheme="minorHAnsi"/>
          <w:szCs w:val="24"/>
        </w:rPr>
      </w:pPr>
      <w:bookmarkStart w:id="22" w:name="_Toc59029558"/>
      <w:r w:rsidRPr="000860D0">
        <w:rPr>
          <w:rFonts w:asciiTheme="minorHAnsi" w:eastAsia="Times New Roman" w:hAnsiTheme="minorHAnsi" w:cstheme="minorHAnsi"/>
          <w:szCs w:val="24"/>
        </w:rPr>
        <w:t>7.1</w:t>
      </w:r>
      <w:r w:rsidRPr="000860D0">
        <w:rPr>
          <w:rFonts w:asciiTheme="minorHAnsi" w:hAnsiTheme="minorHAnsi" w:cstheme="minorHAnsi"/>
          <w:szCs w:val="24"/>
        </w:rPr>
        <w:t xml:space="preserve"> Deliverables and Acceptance Criteria</w:t>
      </w:r>
      <w:bookmarkEnd w:id="22"/>
      <w:r w:rsidRPr="000860D0">
        <w:rPr>
          <w:rFonts w:asciiTheme="minorHAnsi" w:hAnsiTheme="minorHAnsi" w:cstheme="minorHAnsi"/>
          <w:szCs w:val="24"/>
        </w:rPr>
        <w:t xml:space="preserve"> </w:t>
      </w:r>
    </w:p>
    <w:p w14:paraId="229A743E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1A6A3482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776D2BBA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306" w:type="dxa"/>
        <w:tblInd w:w="301" w:type="dxa"/>
        <w:tblCellMar>
          <w:top w:w="11" w:type="dxa"/>
          <w:left w:w="107" w:type="dxa"/>
          <w:right w:w="7" w:type="dxa"/>
        </w:tblCellMar>
        <w:tblLook w:val="04A0" w:firstRow="1" w:lastRow="0" w:firstColumn="1" w:lastColumn="0" w:noHBand="0" w:noVBand="1"/>
      </w:tblPr>
      <w:tblGrid>
        <w:gridCol w:w="2091"/>
        <w:gridCol w:w="1414"/>
        <w:gridCol w:w="1337"/>
        <w:gridCol w:w="1488"/>
        <w:gridCol w:w="1741"/>
        <w:gridCol w:w="1235"/>
      </w:tblGrid>
      <w:tr w:rsidR="00100B16" w:rsidRPr="000860D0" w14:paraId="432B52E5" w14:textId="77777777">
        <w:trPr>
          <w:trHeight w:val="578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369DE" w14:textId="77777777" w:rsidR="00100B16" w:rsidRPr="000860D0" w:rsidRDefault="00007E28">
            <w:pPr>
              <w:spacing w:line="241" w:lineRule="auto"/>
              <w:ind w:left="24" w:right="7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eliverables agreed </w:t>
            </w:r>
          </w:p>
          <w:p w14:paraId="797147AE" w14:textId="77777777" w:rsidR="00100B16" w:rsidRPr="000860D0" w:rsidRDefault="00007E28">
            <w:pPr>
              <w:ind w:right="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(Both Intermediate &amp; Final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7DCD8" w14:textId="77777777" w:rsidR="00100B16" w:rsidRPr="000860D0" w:rsidRDefault="00007E28">
            <w:pPr>
              <w:ind w:right="1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ate of </w:t>
            </w:r>
          </w:p>
          <w:p w14:paraId="393FFD0C" w14:textId="77777777" w:rsidR="00100B16" w:rsidRPr="000860D0" w:rsidRDefault="00007E28">
            <w:pPr>
              <w:ind w:right="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elivery, </w:t>
            </w:r>
          </w:p>
          <w:p w14:paraId="66DB8023" w14:textId="77777777" w:rsidR="00100B16" w:rsidRPr="000860D0" w:rsidRDefault="00007E28">
            <w:pPr>
              <w:ind w:left="1" w:right="4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nly if committed to the customer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FA332" w14:textId="77777777" w:rsidR="00100B16" w:rsidRPr="000860D0" w:rsidRDefault="00007E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Deliverable format 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47EE4" w14:textId="77777777" w:rsidR="00100B16" w:rsidRPr="000860D0" w:rsidRDefault="00007E28">
            <w:pPr>
              <w:ind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474E6D7" w14:textId="77777777" w:rsidR="00100B16" w:rsidRPr="000860D0" w:rsidRDefault="00007E28">
            <w:pPr>
              <w:ind w:right="1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Acceptance Criteria 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C8A33F" w14:textId="77777777" w:rsidR="00100B16" w:rsidRPr="000860D0" w:rsidRDefault="00007E28">
            <w:pPr>
              <w:ind w:lef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marks </w:t>
            </w:r>
          </w:p>
        </w:tc>
      </w:tr>
      <w:tr w:rsidR="00100B16" w:rsidRPr="000860D0" w14:paraId="0C42E75E" w14:textId="77777777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F11" w14:textId="77777777" w:rsidR="00100B16" w:rsidRPr="000860D0" w:rsidRDefault="00100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343F" w14:textId="77777777" w:rsidR="00100B16" w:rsidRPr="000860D0" w:rsidRDefault="00100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581" w14:textId="77777777" w:rsidR="00100B16" w:rsidRPr="000860D0" w:rsidRDefault="00100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9D3FED" w14:textId="77777777" w:rsidR="00100B16" w:rsidRPr="000860D0" w:rsidRDefault="00007E28">
            <w:pPr>
              <w:ind w:right="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4AA4DAD" w14:textId="77777777" w:rsidR="00100B16" w:rsidRPr="000860D0" w:rsidRDefault="00007E28">
            <w:pPr>
              <w:ind w:right="10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Task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72B2E0" w14:textId="77777777" w:rsidR="00100B16" w:rsidRPr="000860D0" w:rsidRDefault="00007E28">
            <w:pPr>
              <w:ind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F450ABA" w14:textId="77777777" w:rsidR="00100B16" w:rsidRPr="000860D0" w:rsidRDefault="00007E28">
            <w:pPr>
              <w:ind w:left="7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Responsibilit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42C3" w14:textId="77777777" w:rsidR="00100B16" w:rsidRPr="000860D0" w:rsidRDefault="00100B1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0B16" w:rsidRPr="000860D0" w14:paraId="437F3D37" w14:textId="77777777">
        <w:trPr>
          <w:trHeight w:val="702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C149" w14:textId="77777777" w:rsidR="00100B16" w:rsidRPr="000860D0" w:rsidRDefault="00007E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Camera annotations Application to be delivered to BU team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9F1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17-Dec-2020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619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droid application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94DC" w14:textId="77777777" w:rsidR="00100B16" w:rsidRPr="000860D0" w:rsidRDefault="00007E28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BC93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2899" w14:textId="77777777" w:rsidR="00100B16" w:rsidRPr="000860D0" w:rsidRDefault="00007E28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35C3356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  </w:t>
      </w:r>
    </w:p>
    <w:p w14:paraId="032A213E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        </w:t>
      </w:r>
    </w:p>
    <w:p w14:paraId="024A0771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Pr="000860D0">
        <w:rPr>
          <w:rFonts w:asciiTheme="minorHAnsi" w:eastAsia="Arial" w:hAnsiTheme="minorHAnsi" w:cstheme="minorHAnsi"/>
          <w:b/>
          <w:sz w:val="24"/>
          <w:szCs w:val="24"/>
          <w:u w:val="single" w:color="000000"/>
        </w:rPr>
        <w:t>Other aspects agreed upon:</w:t>
      </w:r>
      <w:r w:rsidRPr="000860D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6D0C2B34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7E3AF13" w14:textId="48B0A37A" w:rsidR="00100B16" w:rsidRPr="000860D0" w:rsidRDefault="00007E28" w:rsidP="003B3510">
      <w:pPr>
        <w:tabs>
          <w:tab w:val="center" w:pos="887"/>
          <w:tab w:val="center" w:pos="331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hAnsiTheme="minorHAnsi" w:cstheme="minorHAnsi"/>
          <w:sz w:val="24"/>
          <w:szCs w:val="24"/>
        </w:rPr>
        <w:tab/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a) </w:t>
      </w:r>
      <w:r w:rsidRPr="000860D0">
        <w:rPr>
          <w:rFonts w:asciiTheme="minorHAnsi" w:eastAsia="Arial" w:hAnsiTheme="minorHAnsi" w:cstheme="minorHAnsi"/>
          <w:sz w:val="24"/>
          <w:szCs w:val="24"/>
        </w:rPr>
        <w:tab/>
      </w:r>
      <w:r w:rsidRPr="000860D0">
        <w:rPr>
          <w:rFonts w:asciiTheme="minorHAnsi" w:eastAsia="Arial" w:hAnsiTheme="minorHAnsi" w:cstheme="minorHAnsi"/>
          <w:sz w:val="24"/>
          <w:szCs w:val="24"/>
          <w:u w:val="single" w:color="000000"/>
        </w:rPr>
        <w:t>Periodic Reviews should be given</w:t>
      </w:r>
      <w:r w:rsidRPr="000860D0">
        <w:rPr>
          <w:rFonts w:asciiTheme="minorHAnsi" w:eastAsia="Arial" w:hAnsiTheme="minorHAnsi" w:cstheme="minorHAnsi"/>
          <w:sz w:val="24"/>
          <w:szCs w:val="24"/>
        </w:rPr>
        <w:t xml:space="preserve">: Weekly </w:t>
      </w:r>
    </w:p>
    <w:p w14:paraId="04C04419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tbl>
      <w:tblPr>
        <w:tblStyle w:val="TableGrid"/>
        <w:tblW w:w="9967" w:type="dxa"/>
        <w:tblInd w:w="-29" w:type="dxa"/>
        <w:tblCellMar>
          <w:top w:w="8" w:type="dxa"/>
          <w:bottom w:w="1" w:type="dxa"/>
        </w:tblCellMar>
        <w:tblLook w:val="04A0" w:firstRow="1" w:lastRow="0" w:firstColumn="1" w:lastColumn="0" w:noHBand="0" w:noVBand="1"/>
      </w:tblPr>
      <w:tblGrid>
        <w:gridCol w:w="562"/>
        <w:gridCol w:w="9405"/>
      </w:tblGrid>
      <w:tr w:rsidR="00100B16" w:rsidRPr="000860D0" w14:paraId="3F7623DA" w14:textId="77777777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011E8A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8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FD7B75" w14:textId="77777777" w:rsidR="00100B16" w:rsidRPr="002D2E03" w:rsidRDefault="00007E28">
            <w:pPr>
              <w:ind w:left="168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Special Requirement </w:t>
            </w:r>
          </w:p>
        </w:tc>
      </w:tr>
      <w:tr w:rsidR="00100B16" w:rsidRPr="000860D0" w14:paraId="6CE2ABAE" w14:textId="77777777">
        <w:trPr>
          <w:trHeight w:val="65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4A2EB3" w14:textId="77777777" w:rsidR="00100B16" w:rsidRPr="000860D0" w:rsidRDefault="00007E2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4DF6" w14:textId="77777777" w:rsidR="00100B16" w:rsidRPr="000860D0" w:rsidRDefault="00007E28">
            <w:pPr>
              <w:tabs>
                <w:tab w:val="center" w:pos="5754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NA    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ab/>
              <w:t xml:space="preserve"> </w:t>
            </w:r>
          </w:p>
          <w:p w14:paraId="6B31B466" w14:textId="77777777" w:rsidR="00100B16" w:rsidRPr="000860D0" w:rsidRDefault="00007E28">
            <w:pPr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00B16" w:rsidRPr="000860D0" w14:paraId="0AA94D49" w14:textId="77777777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E13183" w14:textId="77777777" w:rsidR="00100B16" w:rsidRPr="002D2E03" w:rsidRDefault="00007E28">
            <w:pPr>
              <w:ind w:left="29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9.0</w:t>
            </w: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0355FCF" w14:textId="77777777" w:rsidR="00100B16" w:rsidRPr="002D2E03" w:rsidRDefault="00007E28">
            <w:pPr>
              <w:ind w:left="168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Test Strategy </w:t>
            </w:r>
          </w:p>
        </w:tc>
      </w:tr>
      <w:tr w:rsidR="00100B16" w:rsidRPr="000860D0" w14:paraId="14BF2DA2" w14:textId="77777777">
        <w:trPr>
          <w:trHeight w:val="5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6AF21" w14:textId="77777777" w:rsidR="00100B16" w:rsidRPr="000860D0" w:rsidRDefault="00007E28">
            <w:pPr>
              <w:ind w:right="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Segoe UI Symbol" w:hAnsiTheme="minorHAnsi" w:cstheme="minorHAnsi"/>
                <w:sz w:val="24"/>
                <w:szCs w:val="24"/>
              </w:rPr>
              <w:t>•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95503" w14:textId="77777777" w:rsidR="00100B16" w:rsidRPr="000860D0" w:rsidRDefault="00007E28">
            <w:pPr>
              <w:ind w:lef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pplication code should follow coding standards and all APIs should be modularized </w:t>
            </w:r>
          </w:p>
        </w:tc>
      </w:tr>
      <w:tr w:rsidR="00100B16" w:rsidRPr="000860D0" w14:paraId="0FC3D071" w14:textId="77777777">
        <w:trPr>
          <w:trHeight w:val="71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54655A7" w14:textId="77777777" w:rsidR="00100B16" w:rsidRPr="000860D0" w:rsidRDefault="00007E28">
            <w:pPr>
              <w:ind w:right="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Segoe UI Symbol" w:hAnsiTheme="minorHAnsi" w:cstheme="minorHAnsi"/>
                <w:sz w:val="24"/>
                <w:szCs w:val="24"/>
              </w:rPr>
              <w:t>•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AB2D" w14:textId="77777777" w:rsidR="00100B16" w:rsidRPr="000860D0" w:rsidRDefault="00007E28">
            <w:pPr>
              <w:ind w:left="1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pplication should accommodate any further changes done from the modem perspective. The code should be generic enough so that it can be easily ported. </w:t>
            </w:r>
          </w:p>
        </w:tc>
      </w:tr>
      <w:tr w:rsidR="00100B16" w:rsidRPr="000860D0" w14:paraId="758CB04F" w14:textId="77777777">
        <w:trPr>
          <w:trHeight w:val="76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03286" w14:textId="77777777" w:rsidR="00100B16" w:rsidRPr="000860D0" w:rsidRDefault="00007E28">
            <w:pPr>
              <w:ind w:right="7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Segoe UI Symbol" w:hAnsiTheme="minorHAnsi" w:cstheme="minorHAnsi"/>
                <w:sz w:val="24"/>
                <w:szCs w:val="24"/>
              </w:rPr>
              <w:t>•</w:t>
            </w: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7C3F36B6" w14:textId="77777777" w:rsidR="00100B16" w:rsidRPr="000860D0" w:rsidRDefault="00007E28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</w:tcPr>
          <w:p w14:paraId="2022E3DF" w14:textId="5524578E" w:rsidR="00100B16" w:rsidRPr="000860D0" w:rsidRDefault="00007E28">
            <w:pPr>
              <w:ind w:lef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Arial" w:hAnsiTheme="minorHAnsi" w:cstheme="minorHAnsi"/>
                <w:sz w:val="24"/>
                <w:szCs w:val="24"/>
              </w:rPr>
              <w:t>Application should accommodate any new APIs</w:t>
            </w:r>
            <w:r w:rsidR="002E0DAC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</w:tc>
      </w:tr>
      <w:tr w:rsidR="00100B16" w:rsidRPr="000860D0" w14:paraId="2574F7A2" w14:textId="77777777">
        <w:trPr>
          <w:trHeight w:val="2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154BFC9" w14:textId="77777777" w:rsidR="00100B16" w:rsidRPr="000860D0" w:rsidRDefault="00007E28">
            <w:pPr>
              <w:ind w:left="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60D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.0</w:t>
            </w:r>
            <w:r w:rsidRPr="000860D0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4E49E1" w14:textId="77777777" w:rsidR="00100B16" w:rsidRPr="002D2E03" w:rsidRDefault="00007E28">
            <w:pPr>
              <w:ind w:left="168"/>
              <w:rPr>
                <w:rFonts w:asciiTheme="minorHAnsi" w:hAnsiTheme="minorHAnsi" w:cstheme="minorHAnsi"/>
                <w:sz w:val="28"/>
                <w:szCs w:val="28"/>
              </w:rPr>
            </w:pPr>
            <w:r w:rsidRPr="002D2E03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Glossary </w:t>
            </w:r>
          </w:p>
        </w:tc>
      </w:tr>
    </w:tbl>
    <w:p w14:paraId="134CD2DA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541B63D" w14:textId="77777777" w:rsidR="00100B16" w:rsidRPr="000860D0" w:rsidRDefault="00007E28">
      <w:pPr>
        <w:spacing w:after="4" w:line="250" w:lineRule="auto"/>
        <w:ind w:left="715" w:right="723" w:hanging="1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NA </w:t>
      </w:r>
    </w:p>
    <w:p w14:paraId="44F8E8C0" w14:textId="77777777" w:rsidR="00100B16" w:rsidRPr="000860D0" w:rsidRDefault="00007E2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860D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sectPr w:rsidR="00100B16" w:rsidRPr="000860D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78" w:right="266" w:bottom="1437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60A3" w14:textId="77777777" w:rsidR="00250735" w:rsidRDefault="00250735">
      <w:pPr>
        <w:spacing w:after="0" w:line="240" w:lineRule="auto"/>
      </w:pPr>
      <w:r>
        <w:separator/>
      </w:r>
    </w:p>
  </w:endnote>
  <w:endnote w:type="continuationSeparator" w:id="0">
    <w:p w14:paraId="3BFE573D" w14:textId="77777777" w:rsidR="00250735" w:rsidRDefault="0025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3F9D" w14:textId="77777777" w:rsidR="00886B9C" w:rsidRDefault="00886B9C">
    <w:pPr>
      <w:tabs>
        <w:tab w:val="center" w:pos="5345"/>
        <w:tab w:val="center" w:pos="9647"/>
      </w:tabs>
      <w:spacing w:after="5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DE42EA" wp14:editId="5DB9B531">
              <wp:simplePos x="0" y="0"/>
              <wp:positionH relativeFrom="page">
                <wp:posOffset>823265</wp:posOffset>
              </wp:positionH>
              <wp:positionV relativeFrom="page">
                <wp:posOffset>9099500</wp:posOffset>
              </wp:positionV>
              <wp:extent cx="6459551" cy="40386"/>
              <wp:effectExtent l="0" t="0" r="0" b="0"/>
              <wp:wrapSquare wrapText="bothSides"/>
              <wp:docPr id="31771" name="Group 31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9551" cy="40386"/>
                        <a:chOff x="0" y="0"/>
                        <a:chExt cx="6459551" cy="40386"/>
                      </a:xfrm>
                    </wpg:grpSpPr>
                    <wps:wsp>
                      <wps:cNvPr id="33119" name="Shape 33119"/>
                      <wps:cNvSpPr/>
                      <wps:spPr>
                        <a:xfrm>
                          <a:off x="0" y="0"/>
                          <a:ext cx="22481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8154" h="9144">
                              <a:moveTo>
                                <a:pt x="0" y="0"/>
                              </a:moveTo>
                              <a:lnTo>
                                <a:pt x="2248154" y="0"/>
                              </a:lnTo>
                              <a:lnTo>
                                <a:pt x="22481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0" name="Shape 33120"/>
                      <wps:cNvSpPr/>
                      <wps:spPr>
                        <a:xfrm>
                          <a:off x="224823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1" name="Shape 33121"/>
                      <wps:cNvSpPr/>
                      <wps:spPr>
                        <a:xfrm>
                          <a:off x="2254326" y="0"/>
                          <a:ext cx="22847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730" h="9144">
                              <a:moveTo>
                                <a:pt x="0" y="0"/>
                              </a:moveTo>
                              <a:lnTo>
                                <a:pt x="2284730" y="0"/>
                              </a:lnTo>
                              <a:lnTo>
                                <a:pt x="22847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2" name="Shape 33122"/>
                      <wps:cNvSpPr/>
                      <wps:spPr>
                        <a:xfrm>
                          <a:off x="453905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3" name="Shape 33123"/>
                      <wps:cNvSpPr/>
                      <wps:spPr>
                        <a:xfrm>
                          <a:off x="4545152" y="0"/>
                          <a:ext cx="1914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398" h="9144">
                              <a:moveTo>
                                <a:pt x="0" y="0"/>
                              </a:moveTo>
                              <a:lnTo>
                                <a:pt x="1914398" y="0"/>
                              </a:lnTo>
                              <a:lnTo>
                                <a:pt x="1914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77" name="Shape 31777"/>
                      <wps:cNvSpPr/>
                      <wps:spPr>
                        <a:xfrm>
                          <a:off x="28270" y="40386"/>
                          <a:ext cx="62795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9515">
                              <a:moveTo>
                                <a:pt x="0" y="0"/>
                              </a:moveTo>
                              <a:lnTo>
                                <a:pt x="627951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71" style="width:508.626pt;height:3.17999pt;position:absolute;mso-position-horizontal-relative:page;mso-position-horizontal:absolute;margin-left:64.824pt;mso-position-vertical-relative:page;margin-top:716.496pt;" coordsize="64595,403">
              <v:shape id="Shape 33124" style="position:absolute;width:22481;height:91;left:0;top:0;" coordsize="2248154,9144" path="m0,0l2248154,0l2248154,9144l0,9144l0,0">
                <v:stroke weight="0pt" endcap="flat" joinstyle="miter" miterlimit="10" on="false" color="#000000" opacity="0"/>
                <v:fill on="true" color="#000000"/>
              </v:shape>
              <v:shape id="Shape 33125" style="position:absolute;width:91;height:91;left:224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26" style="position:absolute;width:22847;height:91;left:22543;top:0;" coordsize="2284730,9144" path="m0,0l2284730,0l2284730,9144l0,9144l0,0">
                <v:stroke weight="0pt" endcap="flat" joinstyle="miter" miterlimit="10" on="false" color="#000000" opacity="0"/>
                <v:fill on="true" color="#000000"/>
              </v:shape>
              <v:shape id="Shape 33127" style="position:absolute;width:91;height:91;left:453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28" style="position:absolute;width:19143;height:91;left:45451;top:0;" coordsize="1914398,9144" path="m0,0l1914398,0l1914398,9144l0,9144l0,0">
                <v:stroke weight="0pt" endcap="flat" joinstyle="miter" miterlimit="10" on="false" color="#000000" opacity="0"/>
                <v:fill on="true" color="#000000"/>
              </v:shape>
              <v:shape id="Shape 31777" style="position:absolute;width:62795;height:0;left:282;top:403;" coordsize="6279515,0" path="m0,0l6279515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0" wp14:anchorId="3868FCC2" wp14:editId="2EB55DCB">
          <wp:simplePos x="0" y="0"/>
          <wp:positionH relativeFrom="page">
            <wp:posOffset>895985</wp:posOffset>
          </wp:positionH>
          <wp:positionV relativeFrom="page">
            <wp:posOffset>9148141</wp:posOffset>
          </wp:positionV>
          <wp:extent cx="1667510" cy="391795"/>
          <wp:effectExtent l="0" t="0" r="0" b="0"/>
          <wp:wrapSquare wrapText="bothSides"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" name="Picture 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imes New Roman" w:eastAsia="Times New Roman" w:hAnsi="Times New Roman" w:cs="Times New Roman"/>
        <w:b/>
        <w:sz w:val="16"/>
      </w:rPr>
      <w:t xml:space="preserve">CONFIDENTIAL </w:t>
    </w:r>
    <w:r>
      <w:rPr>
        <w:rFonts w:ascii="Times New Roman" w:eastAsia="Times New Roman" w:hAnsi="Times New Roman" w:cs="Times New Roman"/>
        <w:b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16"/>
      </w:rPr>
      <w:t>2</w:t>
    </w:r>
    <w:r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b/>
        <w:sz w:val="16"/>
      </w:rPr>
      <w:t xml:space="preserve"> of </w:t>
    </w:r>
    <w:r w:rsidR="00250735">
      <w:fldChar w:fldCharType="begin"/>
    </w:r>
    <w:r w:rsidR="00250735">
      <w:instrText xml:space="preserve"> NUMPAGES   \* MERGEFORMAT </w:instrText>
    </w:r>
    <w:r w:rsidR="00250735">
      <w:fldChar w:fldCharType="separate"/>
    </w:r>
    <w:r>
      <w:rPr>
        <w:rFonts w:ascii="Times New Roman" w:eastAsia="Times New Roman" w:hAnsi="Times New Roman" w:cs="Times New Roman"/>
        <w:b/>
        <w:sz w:val="16"/>
      </w:rPr>
      <w:t>14</w:t>
    </w:r>
    <w:r w:rsidR="00250735"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b/>
        <w:sz w:val="16"/>
      </w:rPr>
      <w:t xml:space="preserve"> </w:t>
    </w:r>
  </w:p>
  <w:p w14:paraId="1A3F4719" w14:textId="77777777" w:rsidR="00886B9C" w:rsidRDefault="00886B9C">
    <w:pPr>
      <w:spacing w:after="246"/>
      <w:ind w:left="115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897547D" w14:textId="77777777" w:rsidR="00886B9C" w:rsidRDefault="00886B9C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07B2" w14:textId="77777777" w:rsidR="00886B9C" w:rsidRDefault="00886B9C">
    <w:pPr>
      <w:tabs>
        <w:tab w:val="center" w:pos="5345"/>
        <w:tab w:val="center" w:pos="9647"/>
      </w:tabs>
      <w:spacing w:after="5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DBFAE0" wp14:editId="5834642D">
              <wp:simplePos x="0" y="0"/>
              <wp:positionH relativeFrom="page">
                <wp:posOffset>823265</wp:posOffset>
              </wp:positionH>
              <wp:positionV relativeFrom="page">
                <wp:posOffset>9099500</wp:posOffset>
              </wp:positionV>
              <wp:extent cx="6459551" cy="40386"/>
              <wp:effectExtent l="0" t="0" r="0" b="0"/>
              <wp:wrapSquare wrapText="bothSides"/>
              <wp:docPr id="31726" name="Group 31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9551" cy="40386"/>
                        <a:chOff x="0" y="0"/>
                        <a:chExt cx="6459551" cy="40386"/>
                      </a:xfrm>
                    </wpg:grpSpPr>
                    <wps:wsp>
                      <wps:cNvPr id="33109" name="Shape 33109"/>
                      <wps:cNvSpPr/>
                      <wps:spPr>
                        <a:xfrm>
                          <a:off x="0" y="0"/>
                          <a:ext cx="22481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8154" h="9144">
                              <a:moveTo>
                                <a:pt x="0" y="0"/>
                              </a:moveTo>
                              <a:lnTo>
                                <a:pt x="2248154" y="0"/>
                              </a:lnTo>
                              <a:lnTo>
                                <a:pt x="22481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0" name="Shape 33110"/>
                      <wps:cNvSpPr/>
                      <wps:spPr>
                        <a:xfrm>
                          <a:off x="224823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1" name="Shape 33111"/>
                      <wps:cNvSpPr/>
                      <wps:spPr>
                        <a:xfrm>
                          <a:off x="2254326" y="0"/>
                          <a:ext cx="22847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4730" h="9144">
                              <a:moveTo>
                                <a:pt x="0" y="0"/>
                              </a:moveTo>
                              <a:lnTo>
                                <a:pt x="2284730" y="0"/>
                              </a:lnTo>
                              <a:lnTo>
                                <a:pt x="22847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2" name="Shape 33112"/>
                      <wps:cNvSpPr/>
                      <wps:spPr>
                        <a:xfrm>
                          <a:off x="453905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3" name="Shape 33113"/>
                      <wps:cNvSpPr/>
                      <wps:spPr>
                        <a:xfrm>
                          <a:off x="4545152" y="0"/>
                          <a:ext cx="1914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398" h="9144">
                              <a:moveTo>
                                <a:pt x="0" y="0"/>
                              </a:moveTo>
                              <a:lnTo>
                                <a:pt x="1914398" y="0"/>
                              </a:lnTo>
                              <a:lnTo>
                                <a:pt x="1914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32" name="Shape 31732"/>
                      <wps:cNvSpPr/>
                      <wps:spPr>
                        <a:xfrm>
                          <a:off x="28270" y="40386"/>
                          <a:ext cx="62795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9515">
                              <a:moveTo>
                                <a:pt x="0" y="0"/>
                              </a:moveTo>
                              <a:lnTo>
                                <a:pt x="627951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26" style="width:508.626pt;height:3.17999pt;position:absolute;mso-position-horizontal-relative:page;mso-position-horizontal:absolute;margin-left:64.824pt;mso-position-vertical-relative:page;margin-top:716.496pt;" coordsize="64595,403">
              <v:shape id="Shape 33114" style="position:absolute;width:22481;height:91;left:0;top:0;" coordsize="2248154,9144" path="m0,0l2248154,0l2248154,9144l0,9144l0,0">
                <v:stroke weight="0pt" endcap="flat" joinstyle="miter" miterlimit="10" on="false" color="#000000" opacity="0"/>
                <v:fill on="true" color="#000000"/>
              </v:shape>
              <v:shape id="Shape 33115" style="position:absolute;width:91;height:91;left:224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16" style="position:absolute;width:22847;height:91;left:22543;top:0;" coordsize="2284730,9144" path="m0,0l2284730,0l2284730,9144l0,9144l0,0">
                <v:stroke weight="0pt" endcap="flat" joinstyle="miter" miterlimit="10" on="false" color="#000000" opacity="0"/>
                <v:fill on="true" color="#000000"/>
              </v:shape>
              <v:shape id="Shape 33117" style="position:absolute;width:91;height:91;left:453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3118" style="position:absolute;width:19143;height:91;left:45451;top:0;" coordsize="1914398,9144" path="m0,0l1914398,0l1914398,9144l0,9144l0,0">
                <v:stroke weight="0pt" endcap="flat" joinstyle="miter" miterlimit="10" on="false" color="#000000" opacity="0"/>
                <v:fill on="true" color="#000000"/>
              </v:shape>
              <v:shape id="Shape 31732" style="position:absolute;width:62795;height:0;left:282;top:403;" coordsize="6279515,0" path="m0,0l6279515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6CF3F57A" wp14:editId="661D2F12">
          <wp:simplePos x="0" y="0"/>
          <wp:positionH relativeFrom="page">
            <wp:posOffset>895985</wp:posOffset>
          </wp:positionH>
          <wp:positionV relativeFrom="page">
            <wp:posOffset>9148141</wp:posOffset>
          </wp:positionV>
          <wp:extent cx="1667510" cy="39179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" name="Picture 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Times New Roman" w:eastAsia="Times New Roman" w:hAnsi="Times New Roman" w:cs="Times New Roman"/>
        <w:b/>
        <w:sz w:val="16"/>
      </w:rPr>
      <w:t xml:space="preserve">CONFIDENTIAL </w:t>
    </w:r>
    <w:r>
      <w:rPr>
        <w:rFonts w:ascii="Times New Roman" w:eastAsia="Times New Roman" w:hAnsi="Times New Roman" w:cs="Times New Roman"/>
        <w:b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16"/>
      </w:rPr>
      <w:t>2</w:t>
    </w:r>
    <w:r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b/>
        <w:sz w:val="16"/>
      </w:rPr>
      <w:t xml:space="preserve"> of </w:t>
    </w:r>
    <w:r w:rsidR="00250735">
      <w:fldChar w:fldCharType="begin"/>
    </w:r>
    <w:r w:rsidR="00250735">
      <w:instrText xml:space="preserve"> NUMPAGES   \* MERGEFORMAT </w:instrText>
    </w:r>
    <w:r w:rsidR="00250735">
      <w:fldChar w:fldCharType="separate"/>
    </w:r>
    <w:r>
      <w:rPr>
        <w:rFonts w:ascii="Times New Roman" w:eastAsia="Times New Roman" w:hAnsi="Times New Roman" w:cs="Times New Roman"/>
        <w:b/>
        <w:sz w:val="16"/>
      </w:rPr>
      <w:t>14</w:t>
    </w:r>
    <w:r w:rsidR="00250735"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b/>
        <w:sz w:val="16"/>
      </w:rPr>
      <w:t xml:space="preserve"> </w:t>
    </w:r>
  </w:p>
  <w:p w14:paraId="0B4E0571" w14:textId="77777777" w:rsidR="00886B9C" w:rsidRDefault="00886B9C">
    <w:pPr>
      <w:spacing w:after="246"/>
      <w:ind w:left="115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4B33885B" w14:textId="77777777" w:rsidR="00886B9C" w:rsidRDefault="00886B9C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D1A5" w14:textId="77777777" w:rsidR="00886B9C" w:rsidRDefault="00886B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644F8" w14:textId="77777777" w:rsidR="00250735" w:rsidRDefault="00250735">
      <w:pPr>
        <w:spacing w:after="0" w:line="240" w:lineRule="auto"/>
      </w:pPr>
      <w:r>
        <w:separator/>
      </w:r>
    </w:p>
  </w:footnote>
  <w:footnote w:type="continuationSeparator" w:id="0">
    <w:p w14:paraId="4A0FEDC3" w14:textId="77777777" w:rsidR="00250735" w:rsidRDefault="0025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A944" w14:textId="77777777" w:rsidR="00886B9C" w:rsidRDefault="00886B9C">
    <w:pPr>
      <w:spacing w:after="281"/>
      <w:ind w:left="63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EDB982" wp14:editId="27F28EDD">
              <wp:simplePos x="0" y="0"/>
              <wp:positionH relativeFrom="page">
                <wp:posOffset>778510</wp:posOffset>
              </wp:positionH>
              <wp:positionV relativeFrom="page">
                <wp:posOffset>752475</wp:posOffset>
              </wp:positionV>
              <wp:extent cx="6350000" cy="19050"/>
              <wp:effectExtent l="0" t="0" r="0" b="0"/>
              <wp:wrapSquare wrapText="bothSides"/>
              <wp:docPr id="31747" name="Group 31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000" cy="19050"/>
                        <a:chOff x="0" y="0"/>
                        <a:chExt cx="6350000" cy="19050"/>
                      </a:xfrm>
                    </wpg:grpSpPr>
                    <wps:wsp>
                      <wps:cNvPr id="31748" name="Shape 31748"/>
                      <wps:cNvSpPr/>
                      <wps:spPr>
                        <a:xfrm>
                          <a:off x="0" y="0"/>
                          <a:ext cx="635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5000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47" style="width:500pt;height:1.5pt;position:absolute;mso-position-horizontal-relative:page;mso-position-horizontal:absolute;margin-left:61.3pt;mso-position-vertical-relative:page;margin-top:59.25pt;" coordsize="63500,190">
              <v:shape id="Shape 31748" style="position:absolute;width:63500;height:0;left:0;top:0;" coordsize="6350000,0" path="m0,0l6350000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14:paraId="5F7645F5" w14:textId="77777777" w:rsidR="00886B9C" w:rsidRDefault="00886B9C">
    <w:pPr>
      <w:spacing w:after="0"/>
    </w:pPr>
    <w:r>
      <w:rPr>
        <w:b/>
      </w:rPr>
      <w:t xml:space="preserve">                                                         </w:t>
    </w:r>
    <w:r>
      <w:rPr>
        <w:b/>
        <w:color w:val="FF00FF"/>
      </w:rPr>
      <w:t xml:space="preserve">                                  </w:t>
    </w:r>
    <w:r>
      <w:rPr>
        <w:b/>
      </w:rPr>
      <w:t xml:space="preserve">                                                                     Camera Annotations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92EB2" w14:textId="77777777" w:rsidR="00886B9C" w:rsidRDefault="00886B9C">
    <w:pPr>
      <w:spacing w:after="281"/>
      <w:ind w:left="63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5F7793" wp14:editId="2C7AFA3A">
              <wp:simplePos x="0" y="0"/>
              <wp:positionH relativeFrom="page">
                <wp:posOffset>778510</wp:posOffset>
              </wp:positionH>
              <wp:positionV relativeFrom="page">
                <wp:posOffset>752475</wp:posOffset>
              </wp:positionV>
              <wp:extent cx="6350000" cy="19050"/>
              <wp:effectExtent l="0" t="0" r="0" b="0"/>
              <wp:wrapSquare wrapText="bothSides"/>
              <wp:docPr id="31702" name="Group 31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000" cy="19050"/>
                        <a:chOff x="0" y="0"/>
                        <a:chExt cx="6350000" cy="19050"/>
                      </a:xfrm>
                    </wpg:grpSpPr>
                    <wps:wsp>
                      <wps:cNvPr id="31703" name="Shape 31703"/>
                      <wps:cNvSpPr/>
                      <wps:spPr>
                        <a:xfrm>
                          <a:off x="0" y="0"/>
                          <a:ext cx="635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00">
                              <a:moveTo>
                                <a:pt x="0" y="0"/>
                              </a:moveTo>
                              <a:lnTo>
                                <a:pt x="635000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702" style="width:500pt;height:1.5pt;position:absolute;mso-position-horizontal-relative:page;mso-position-horizontal:absolute;margin-left:61.3pt;mso-position-vertical-relative:page;margin-top:59.25pt;" coordsize="63500,190">
              <v:shape id="Shape 31703" style="position:absolute;width:63500;height:0;left:0;top:0;" coordsize="6350000,0" path="m0,0l6350000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14:paraId="07C120C9" w14:textId="77777777" w:rsidR="00886B9C" w:rsidRDefault="00886B9C">
    <w:pPr>
      <w:spacing w:after="0"/>
    </w:pPr>
    <w:r>
      <w:rPr>
        <w:b/>
      </w:rPr>
      <w:t xml:space="preserve">                                                         </w:t>
    </w:r>
    <w:r>
      <w:rPr>
        <w:b/>
        <w:color w:val="FF00FF"/>
      </w:rPr>
      <w:t xml:space="preserve">                                  </w:t>
    </w:r>
    <w:r>
      <w:rPr>
        <w:b/>
      </w:rPr>
      <w:t xml:space="preserve">                                                                     Camera Annotations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EA79" w14:textId="77777777" w:rsidR="00886B9C" w:rsidRDefault="00886B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5C0"/>
    <w:multiLevelType w:val="hybridMultilevel"/>
    <w:tmpl w:val="00AAC5FA"/>
    <w:lvl w:ilvl="0" w:tplc="A1CEDA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52B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C7E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822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6F7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EE0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04C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FA69D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C44F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5258AD"/>
    <w:multiLevelType w:val="hybridMultilevel"/>
    <w:tmpl w:val="51F0D646"/>
    <w:lvl w:ilvl="0" w:tplc="E66A09A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095B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B2AF1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6CEE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CAD5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031B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C363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67C3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6E9E4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C5F94"/>
    <w:multiLevelType w:val="hybridMultilevel"/>
    <w:tmpl w:val="F5B604CC"/>
    <w:lvl w:ilvl="0" w:tplc="45FA1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488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E2C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F8D0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286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8A2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CE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AE9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E0D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496FA3"/>
    <w:multiLevelType w:val="hybridMultilevel"/>
    <w:tmpl w:val="39060C86"/>
    <w:lvl w:ilvl="0" w:tplc="AEE88D0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26FDC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AA92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62EB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401D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153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C6B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C563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4E68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F34344"/>
    <w:multiLevelType w:val="hybridMultilevel"/>
    <w:tmpl w:val="8B6C3C86"/>
    <w:lvl w:ilvl="0" w:tplc="42A88A7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08948">
      <w:start w:val="1"/>
      <w:numFmt w:val="bullet"/>
      <w:lvlText w:val="o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A0178">
      <w:start w:val="1"/>
      <w:numFmt w:val="bullet"/>
      <w:lvlText w:val="▪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47E30">
      <w:start w:val="1"/>
      <w:numFmt w:val="bullet"/>
      <w:lvlText w:val="•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89BA2">
      <w:start w:val="1"/>
      <w:numFmt w:val="bullet"/>
      <w:lvlText w:val="o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68718">
      <w:start w:val="1"/>
      <w:numFmt w:val="bullet"/>
      <w:lvlText w:val="▪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4CE9E">
      <w:start w:val="1"/>
      <w:numFmt w:val="bullet"/>
      <w:lvlText w:val="•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49F40">
      <w:start w:val="1"/>
      <w:numFmt w:val="bullet"/>
      <w:lvlText w:val="o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08E1C">
      <w:start w:val="1"/>
      <w:numFmt w:val="bullet"/>
      <w:lvlText w:val="▪"/>
      <w:lvlJc w:val="left"/>
      <w:pPr>
        <w:ind w:left="7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1D302C"/>
    <w:multiLevelType w:val="hybridMultilevel"/>
    <w:tmpl w:val="63B8E73E"/>
    <w:lvl w:ilvl="0" w:tplc="D16467B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0D35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E11C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AD2C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0CB0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902C6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0A74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B3B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C37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AE54EA"/>
    <w:multiLevelType w:val="multilevel"/>
    <w:tmpl w:val="CC44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87C75"/>
    <w:multiLevelType w:val="hybridMultilevel"/>
    <w:tmpl w:val="AAD0A1AC"/>
    <w:lvl w:ilvl="0" w:tplc="AA366B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8E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AC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655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94DB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AE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496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29A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39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537CBC"/>
    <w:multiLevelType w:val="hybridMultilevel"/>
    <w:tmpl w:val="1EEE02FA"/>
    <w:lvl w:ilvl="0" w:tplc="7ED070D2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08A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767A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2622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80A0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F74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F42FC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FC8E0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E285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E67683"/>
    <w:multiLevelType w:val="multilevel"/>
    <w:tmpl w:val="871CA6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2C2184"/>
    <w:multiLevelType w:val="hybridMultilevel"/>
    <w:tmpl w:val="0D061D66"/>
    <w:lvl w:ilvl="0" w:tplc="1B9EECF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00B9B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4C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20CF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CAFD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8E04F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4A0D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0E09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E034A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75FFC"/>
    <w:multiLevelType w:val="hybridMultilevel"/>
    <w:tmpl w:val="0958C6E8"/>
    <w:lvl w:ilvl="0" w:tplc="708643F6">
      <w:start w:val="1"/>
      <w:numFmt w:val="bullet"/>
      <w:lvlText w:val="•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E251E8">
      <w:start w:val="1"/>
      <w:numFmt w:val="bullet"/>
      <w:lvlText w:val="o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0623A">
      <w:start w:val="1"/>
      <w:numFmt w:val="bullet"/>
      <w:lvlText w:val="▪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2F050">
      <w:start w:val="1"/>
      <w:numFmt w:val="bullet"/>
      <w:lvlText w:val="•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89A">
      <w:start w:val="1"/>
      <w:numFmt w:val="bullet"/>
      <w:lvlText w:val="o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007E0">
      <w:start w:val="1"/>
      <w:numFmt w:val="bullet"/>
      <w:lvlText w:val="▪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CFAF6">
      <w:start w:val="1"/>
      <w:numFmt w:val="bullet"/>
      <w:lvlText w:val="•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C1FA6">
      <w:start w:val="1"/>
      <w:numFmt w:val="bullet"/>
      <w:lvlText w:val="o"/>
      <w:lvlJc w:val="left"/>
      <w:pPr>
        <w:ind w:left="6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D6FE82">
      <w:start w:val="1"/>
      <w:numFmt w:val="bullet"/>
      <w:lvlText w:val="▪"/>
      <w:lvlJc w:val="left"/>
      <w:pPr>
        <w:ind w:left="7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BB282F"/>
    <w:multiLevelType w:val="hybridMultilevel"/>
    <w:tmpl w:val="C0146250"/>
    <w:lvl w:ilvl="0" w:tplc="EB606F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AD97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D4734E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589F5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2EDB4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84B5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2A0B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B4CE3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A77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41414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EA691A"/>
    <w:multiLevelType w:val="hybridMultilevel"/>
    <w:tmpl w:val="ADF084BE"/>
    <w:lvl w:ilvl="0" w:tplc="F2B6D85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28FBE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ED6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4405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A26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8EE7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0EA4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E5BD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4FAF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664E22"/>
    <w:multiLevelType w:val="hybridMultilevel"/>
    <w:tmpl w:val="7DD2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16"/>
    <w:rsid w:val="00007E28"/>
    <w:rsid w:val="000860D0"/>
    <w:rsid w:val="00100B16"/>
    <w:rsid w:val="001A0750"/>
    <w:rsid w:val="001C1006"/>
    <w:rsid w:val="00250735"/>
    <w:rsid w:val="002D2E03"/>
    <w:rsid w:val="002E0DAC"/>
    <w:rsid w:val="003B2498"/>
    <w:rsid w:val="003B3510"/>
    <w:rsid w:val="00505675"/>
    <w:rsid w:val="00507590"/>
    <w:rsid w:val="00590C0A"/>
    <w:rsid w:val="005A1122"/>
    <w:rsid w:val="005A4B62"/>
    <w:rsid w:val="00886B9C"/>
    <w:rsid w:val="00A510D4"/>
    <w:rsid w:val="00B655DC"/>
    <w:rsid w:val="00BC01F1"/>
    <w:rsid w:val="00C12BB8"/>
    <w:rsid w:val="00C8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B8835"/>
  <w15:docId w15:val="{00429B1D-D1B6-4C54-9F2C-D5E0827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81" w:hanging="10"/>
      <w:jc w:val="both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07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590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unhideWhenUsed/>
    <w:rsid w:val="003B3510"/>
    <w:pPr>
      <w:keepLines/>
      <w:widowControl w:val="0"/>
      <w:snapToGrid w:val="0"/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B3510"/>
    <w:pPr>
      <w:keepLines/>
      <w:widowControl w:val="0"/>
      <w:tabs>
        <w:tab w:val="left" w:pos="600"/>
        <w:tab w:val="right" w:leader="dot" w:pos="9897"/>
      </w:tabs>
      <w:snapToGri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3510"/>
    <w:pPr>
      <w:keepLines/>
      <w:widowControl w:val="0"/>
      <w:tabs>
        <w:tab w:val="left" w:pos="800"/>
        <w:tab w:val="right" w:leader="dot" w:pos="9897"/>
      </w:tabs>
      <w:snapToGrid w:val="0"/>
      <w:spacing w:after="0" w:line="240" w:lineRule="auto"/>
      <w:ind w:left="270"/>
    </w:pPr>
    <w:rPr>
      <w:rFonts w:ascii="Times New Roman" w:eastAsia="Times New Roman" w:hAnsi="Times New Roman" w:cs="Times New Roman"/>
      <w:smallCaps/>
      <w:color w:val="auto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3510"/>
    <w:pPr>
      <w:keepLines/>
      <w:widowControl w:val="0"/>
      <w:snapToGrid w:val="0"/>
      <w:spacing w:after="0" w:line="240" w:lineRule="auto"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4"/>
      <w:lang w:val="en-GB"/>
    </w:rPr>
  </w:style>
  <w:style w:type="paragraph" w:styleId="IndexHeading">
    <w:name w:val="index heading"/>
    <w:basedOn w:val="Normal"/>
    <w:next w:val="Index1"/>
    <w:semiHidden/>
    <w:unhideWhenUsed/>
    <w:rsid w:val="003B3510"/>
    <w:pPr>
      <w:keepLines/>
      <w:widowControl w:val="0"/>
      <w:adjustRightInd w:val="0"/>
      <w:snapToGri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android.com/reference/android/hardware/camera2/package-summary" TargetMode="External"/><Relationship Id="rId18" Type="http://schemas.openxmlformats.org/officeDocument/2006/relationships/hyperlink" Target="https://developer.android.com/reference/android/hardware/camera2/package-summary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s.google.com/ar/develop/java/quickstar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eveloper.android.com/reference/android/hardware/camera2/package-summary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reference/android/hardware/camera2/package-summary" TargetMode="External"/><Relationship Id="rId20" Type="http://schemas.openxmlformats.org/officeDocument/2006/relationships/hyperlink" Target="https://developer.android.com/training/camera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reference/android/hardware/camera2/package-summary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eveloper.android.com/jetpack/androidx/releases/anno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ndroid.com/reference/android/hardware/camera2/package-summary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2" ma:contentTypeDescription="Create a new document." ma:contentTypeScope="" ma:versionID="48a99923d313872d646224132b4ce60a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294fe131b40d3bdca78063de4934dfe3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6D1A-FCD0-412C-A888-C5A691CFF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DD5EA-3BE3-4A87-8B69-1EAC72B83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99FF0-5CAE-4248-84F8-BB02F5918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CBCC5-9FAB-40E7-B454-22C58335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 ID&gt;RS&lt;Ser</vt:lpstr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 ID&gt;RS&lt;Ser</dc:title>
  <dc:subject/>
  <dc:creator>Ganapati R Naik</dc:creator>
  <cp:keywords/>
  <cp:lastModifiedBy>Dhanush Jain</cp:lastModifiedBy>
  <cp:revision>2</cp:revision>
  <dcterms:created xsi:type="dcterms:W3CDTF">2020-12-17T01:23:00Z</dcterms:created>
  <dcterms:modified xsi:type="dcterms:W3CDTF">2020-12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12-15T12:33:13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cfb90ee7-6435-4df3-a812-0000518c135e</vt:lpwstr>
  </property>
  <property fmtid="{D5CDD505-2E9C-101B-9397-08002B2CF9AE}" pid="9" name="MSIP_Label_4b5591f2-6b23-403d-aa5f-b6d577f5e572_ContentBits">
    <vt:lpwstr>0</vt:lpwstr>
  </property>
</Properties>
</file>